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10773" w:type="dxa"/>
        <w:tblInd w:w="142" w:type="dxa"/>
        <w:shd w:val="clear" w:color="auto" w:fill="70AD47" w:themeFill="accent6"/>
        <w:tblLook w:val="04A0" w:firstRow="1" w:lastRow="0" w:firstColumn="1" w:lastColumn="0" w:noHBand="0" w:noVBand="1"/>
      </w:tblPr>
      <w:tblGrid>
        <w:gridCol w:w="10773"/>
      </w:tblGrid>
      <w:tr w:rsidR="009D6B2B" w:rsidRPr="009D6B2B" w:rsidTr="008D2EB0">
        <w:tc>
          <w:tcPr>
            <w:tcW w:w="10773" w:type="dxa"/>
            <w:tcBorders>
              <w:top w:val="nil"/>
              <w:left w:val="nil"/>
              <w:bottom w:val="nil"/>
              <w:right w:val="nil"/>
            </w:tcBorders>
            <w:shd w:val="clear" w:color="auto" w:fill="70AD47" w:themeFill="accent6"/>
          </w:tcPr>
          <w:p w:rsidR="009D6B2B" w:rsidRPr="000E480A" w:rsidRDefault="009C4031" w:rsidP="004D565C">
            <w:pPr>
              <w:ind w:right="-1"/>
              <w:rPr>
                <w:b/>
                <w:sz w:val="44"/>
              </w:rPr>
            </w:pPr>
            <w:r>
              <w:rPr>
                <w:b/>
                <w:sz w:val="44"/>
              </w:rPr>
              <w:t>Praxisbestätigung</w:t>
            </w:r>
            <w:r w:rsidR="00237C5D" w:rsidRPr="00237C5D">
              <w:rPr>
                <w:sz w:val="16"/>
                <w:szCs w:val="20"/>
              </w:rPr>
              <w:t xml:space="preserve"> </w:t>
            </w:r>
            <w:r w:rsidR="00237C5D">
              <w:rPr>
                <w:sz w:val="16"/>
                <w:szCs w:val="20"/>
              </w:rPr>
              <w:t>(</w:t>
            </w:r>
            <w:r w:rsidR="00237C5D" w:rsidRPr="00237C5D">
              <w:rPr>
                <w:sz w:val="16"/>
                <w:szCs w:val="20"/>
              </w:rPr>
              <w:t>Zutreffendes bitte ankreuzen!</w:t>
            </w:r>
            <w:r w:rsidR="00237C5D">
              <w:rPr>
                <w:sz w:val="16"/>
                <w:szCs w:val="20"/>
              </w:rPr>
              <w:t>)</w:t>
            </w:r>
          </w:p>
          <w:p w:rsidR="000F0084" w:rsidRDefault="009C4031" w:rsidP="000F0084">
            <w:pPr>
              <w:ind w:right="-1"/>
              <w:rPr>
                <w:b/>
                <w:sz w:val="22"/>
              </w:rPr>
            </w:pPr>
            <w:r>
              <w:rPr>
                <w:b/>
                <w:sz w:val="22"/>
              </w:rPr>
              <w:t>für die Zulassung zur</w:t>
            </w:r>
            <w:r w:rsidR="007254CA">
              <w:rPr>
                <w:b/>
                <w:sz w:val="22"/>
              </w:rPr>
              <w:t xml:space="preserve"> </w:t>
            </w:r>
            <w:sdt>
              <w:sdtPr>
                <w:rPr>
                  <w:b/>
                  <w:sz w:val="22"/>
                </w:rPr>
                <w:id w:val="13281718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50B8">
                  <w:rPr>
                    <w:rFonts w:ascii="MS Gothic" w:eastAsia="MS Gothic" w:hAnsi="MS Gothic" w:hint="eastAsia"/>
                    <w:b/>
                    <w:sz w:val="22"/>
                  </w:rPr>
                  <w:t>☐</w:t>
                </w:r>
              </w:sdtContent>
            </w:sdt>
            <w:r w:rsidR="00237C5D">
              <w:rPr>
                <w:b/>
                <w:sz w:val="22"/>
              </w:rPr>
              <w:t xml:space="preserve"> </w:t>
            </w:r>
            <w:r w:rsidR="00DD5216">
              <w:rPr>
                <w:b/>
                <w:sz w:val="22"/>
              </w:rPr>
              <w:t>Facharbeiter:in</w:t>
            </w:r>
            <w:r w:rsidR="007254CA">
              <w:rPr>
                <w:b/>
                <w:sz w:val="22"/>
              </w:rPr>
              <w:t>nen</w:t>
            </w:r>
            <w:r w:rsidR="00237C5D">
              <w:rPr>
                <w:b/>
                <w:sz w:val="22"/>
              </w:rPr>
              <w:t xml:space="preserve">- oder </w:t>
            </w:r>
            <w:sdt>
              <w:sdtPr>
                <w:rPr>
                  <w:b/>
                  <w:sz w:val="22"/>
                </w:rPr>
                <w:id w:val="-672337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4DAB">
                  <w:rPr>
                    <w:rFonts w:ascii="MS Gothic" w:eastAsia="MS Gothic" w:hAnsi="MS Gothic" w:hint="eastAsia"/>
                    <w:b/>
                    <w:sz w:val="22"/>
                  </w:rPr>
                  <w:t>☐</w:t>
                </w:r>
              </w:sdtContent>
            </w:sdt>
            <w:r w:rsidR="00DD5216">
              <w:rPr>
                <w:b/>
                <w:sz w:val="22"/>
              </w:rPr>
              <w:t xml:space="preserve"> Meister:in</w:t>
            </w:r>
            <w:r w:rsidR="00237C5D">
              <w:rPr>
                <w:b/>
                <w:sz w:val="22"/>
              </w:rPr>
              <w:t>nen</w:t>
            </w:r>
            <w:r w:rsidR="007254CA">
              <w:rPr>
                <w:b/>
                <w:sz w:val="22"/>
              </w:rPr>
              <w:t xml:space="preserve">prüfung </w:t>
            </w:r>
          </w:p>
          <w:p w:rsidR="009D6B2B" w:rsidRPr="009D6B2B" w:rsidRDefault="008D2EB0" w:rsidP="008D2EB0">
            <w:pPr>
              <w:ind w:right="-1"/>
              <w:rPr>
                <w:b/>
                <w:sz w:val="22"/>
              </w:rPr>
            </w:pPr>
            <w:r>
              <w:rPr>
                <w:b/>
                <w:sz w:val="22"/>
              </w:rPr>
              <w:t>Forstwirtschaft</w:t>
            </w:r>
          </w:p>
        </w:tc>
      </w:tr>
    </w:tbl>
    <w:p w:rsidR="000E480A" w:rsidRPr="000A05B6" w:rsidRDefault="000E480A" w:rsidP="004D565C">
      <w:pPr>
        <w:shd w:val="clear" w:color="auto" w:fill="FFFFFF" w:themeFill="background1"/>
        <w:spacing w:line="240" w:lineRule="auto"/>
        <w:rPr>
          <w:sz w:val="10"/>
          <w:szCs w:val="18"/>
        </w:rPr>
      </w:pPr>
    </w:p>
    <w:tbl>
      <w:tblPr>
        <w:tblStyle w:val="Tabellenraster"/>
        <w:tblpPr w:leftFromText="141" w:rightFromText="141" w:vertAnchor="text" w:tblpX="137" w:tblpY="1"/>
        <w:tblOverlap w:val="never"/>
        <w:tblW w:w="0" w:type="auto"/>
        <w:tblLook w:val="04A0" w:firstRow="1" w:lastRow="0" w:firstColumn="1" w:lastColumn="0" w:noHBand="0" w:noVBand="1"/>
      </w:tblPr>
      <w:tblGrid>
        <w:gridCol w:w="846"/>
        <w:gridCol w:w="1041"/>
        <w:gridCol w:w="941"/>
        <w:gridCol w:w="706"/>
        <w:gridCol w:w="1800"/>
        <w:gridCol w:w="306"/>
        <w:gridCol w:w="447"/>
        <w:gridCol w:w="712"/>
        <w:gridCol w:w="292"/>
        <w:gridCol w:w="3672"/>
      </w:tblGrid>
      <w:tr w:rsidR="00005654" w:rsidTr="008D2EB0">
        <w:trPr>
          <w:trHeight w:val="284"/>
        </w:trPr>
        <w:tc>
          <w:tcPr>
            <w:tcW w:w="10763" w:type="dxa"/>
            <w:gridSpan w:val="10"/>
            <w:shd w:val="clear" w:color="auto" w:fill="C5E0B3" w:themeFill="accent6" w:themeFillTint="66"/>
          </w:tcPr>
          <w:p w:rsidR="00B117CC" w:rsidRPr="00D72034" w:rsidRDefault="009C4031" w:rsidP="00C67343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1. </w:t>
            </w:r>
            <w:r w:rsidR="00C55C36">
              <w:rPr>
                <w:b/>
                <w:sz w:val="22"/>
              </w:rPr>
              <w:t>Persönliche Daten</w:t>
            </w:r>
            <w:r>
              <w:rPr>
                <w:b/>
                <w:sz w:val="22"/>
              </w:rPr>
              <w:t xml:space="preserve"> der/des Prüfungs</w:t>
            </w:r>
            <w:r w:rsidR="00DD5216">
              <w:rPr>
                <w:b/>
                <w:sz w:val="22"/>
              </w:rPr>
              <w:t>kandidat:in</w:t>
            </w:r>
          </w:p>
        </w:tc>
      </w:tr>
      <w:tr w:rsidR="009C4031" w:rsidTr="00A6491C">
        <w:trPr>
          <w:trHeight w:val="397"/>
        </w:trPr>
        <w:tc>
          <w:tcPr>
            <w:tcW w:w="1887" w:type="dxa"/>
            <w:gridSpan w:val="2"/>
            <w:tcBorders>
              <w:right w:val="nil"/>
            </w:tcBorders>
            <w:vAlign w:val="center"/>
          </w:tcPr>
          <w:p w:rsidR="009C4031" w:rsidRPr="006A5DE4" w:rsidRDefault="009C4031" w:rsidP="009C4031">
            <w:pPr>
              <w:rPr>
                <w:sz w:val="18"/>
                <w:szCs w:val="20"/>
              </w:rPr>
            </w:pPr>
            <w:r w:rsidRPr="006A5DE4">
              <w:rPr>
                <w:sz w:val="18"/>
                <w:szCs w:val="20"/>
              </w:rPr>
              <w:t xml:space="preserve">Vorname: </w:t>
            </w:r>
          </w:p>
        </w:tc>
        <w:tc>
          <w:tcPr>
            <w:tcW w:w="3447" w:type="dxa"/>
            <w:gridSpan w:val="3"/>
            <w:tcBorders>
              <w:left w:val="nil"/>
            </w:tcBorders>
            <w:vAlign w:val="center"/>
          </w:tcPr>
          <w:p w:rsidR="009C4031" w:rsidRPr="00F84DAB" w:rsidRDefault="000C0023" w:rsidP="00A750B8">
            <w:pPr>
              <w:rPr>
                <w:sz w:val="16"/>
                <w:szCs w:val="20"/>
              </w:rPr>
            </w:pPr>
            <w:sdt>
              <w:sdtPr>
                <w:rPr>
                  <w:b/>
                  <w:color w:val="2F5496" w:themeColor="accent5" w:themeShade="BF"/>
                  <w:sz w:val="16"/>
                </w:rPr>
                <w:id w:val="604313774"/>
                <w:placeholder>
                  <w:docPart w:val="522236B6027341339F521190E7855BE7"/>
                </w:placeholder>
                <w:showingPlcHdr/>
              </w:sdtPr>
              <w:sdtEndPr/>
              <w:sdtContent>
                <w:r w:rsidR="00A750B8" w:rsidRPr="00F84DAB">
                  <w:rPr>
                    <w:rStyle w:val="Platzhaltertext"/>
                    <w:sz w:val="16"/>
                  </w:rPr>
                  <w:t>Klicken oder tippen Sie hier, um Text einzugeben.</w:t>
                </w:r>
              </w:sdtContent>
            </w:sdt>
          </w:p>
        </w:tc>
        <w:tc>
          <w:tcPr>
            <w:tcW w:w="1465" w:type="dxa"/>
            <w:gridSpan w:val="3"/>
            <w:tcBorders>
              <w:right w:val="nil"/>
            </w:tcBorders>
            <w:vAlign w:val="center"/>
          </w:tcPr>
          <w:p w:rsidR="009C4031" w:rsidRPr="006A5DE4" w:rsidRDefault="009C4031" w:rsidP="009C4031">
            <w:pPr>
              <w:rPr>
                <w:sz w:val="18"/>
                <w:szCs w:val="20"/>
              </w:rPr>
            </w:pPr>
            <w:r w:rsidRPr="006A5DE4">
              <w:rPr>
                <w:sz w:val="18"/>
                <w:szCs w:val="20"/>
              </w:rPr>
              <w:t xml:space="preserve">Nachname: </w:t>
            </w:r>
          </w:p>
        </w:tc>
        <w:sdt>
          <w:sdtPr>
            <w:rPr>
              <w:sz w:val="16"/>
              <w:szCs w:val="20"/>
            </w:rPr>
            <w:id w:val="-1446851989"/>
            <w:placeholder>
              <w:docPart w:val="522236B6027341339F521190E7855BE7"/>
            </w:placeholder>
            <w:showingPlcHdr/>
            <w:text/>
          </w:sdtPr>
          <w:sdtEndPr/>
          <w:sdtContent>
            <w:tc>
              <w:tcPr>
                <w:tcW w:w="3964" w:type="dxa"/>
                <w:gridSpan w:val="2"/>
                <w:tcBorders>
                  <w:left w:val="nil"/>
                </w:tcBorders>
                <w:vAlign w:val="center"/>
              </w:tcPr>
              <w:p w:rsidR="009C4031" w:rsidRPr="00F84DAB" w:rsidRDefault="00A750B8" w:rsidP="00CA31E1">
                <w:pPr>
                  <w:rPr>
                    <w:sz w:val="16"/>
                    <w:szCs w:val="20"/>
                  </w:rPr>
                </w:pPr>
                <w:r w:rsidRPr="00F84DAB">
                  <w:rPr>
                    <w:rStyle w:val="Platzhaltertext"/>
                    <w:sz w:val="16"/>
                  </w:rPr>
                  <w:t>Klicken oder tippen Sie hier, um Text einzugeben.</w:t>
                </w:r>
              </w:p>
            </w:tc>
          </w:sdtContent>
        </w:sdt>
      </w:tr>
      <w:tr w:rsidR="007C057D" w:rsidTr="00A6491C">
        <w:trPr>
          <w:trHeight w:val="397"/>
        </w:trPr>
        <w:tc>
          <w:tcPr>
            <w:tcW w:w="1887" w:type="dxa"/>
            <w:gridSpan w:val="2"/>
            <w:tcBorders>
              <w:right w:val="nil"/>
            </w:tcBorders>
            <w:vAlign w:val="center"/>
          </w:tcPr>
          <w:p w:rsidR="007C057D" w:rsidRPr="007C057D" w:rsidRDefault="007C057D" w:rsidP="009C4031">
            <w:pPr>
              <w:rPr>
                <w:sz w:val="16"/>
                <w:szCs w:val="20"/>
              </w:rPr>
            </w:pPr>
            <w:r w:rsidRPr="007C057D">
              <w:rPr>
                <w:sz w:val="16"/>
                <w:szCs w:val="20"/>
              </w:rPr>
              <w:t>Titel vorgestellt</w:t>
            </w:r>
          </w:p>
        </w:tc>
        <w:tc>
          <w:tcPr>
            <w:tcW w:w="3447" w:type="dxa"/>
            <w:gridSpan w:val="3"/>
            <w:tcBorders>
              <w:left w:val="nil"/>
            </w:tcBorders>
            <w:vAlign w:val="center"/>
          </w:tcPr>
          <w:p w:rsidR="007C057D" w:rsidRPr="007C057D" w:rsidRDefault="007C057D" w:rsidP="00A750B8">
            <w:pPr>
              <w:rPr>
                <w:b/>
                <w:color w:val="2F5496" w:themeColor="accent5" w:themeShade="BF"/>
                <w:sz w:val="16"/>
              </w:rPr>
            </w:pPr>
          </w:p>
        </w:tc>
        <w:tc>
          <w:tcPr>
            <w:tcW w:w="1465" w:type="dxa"/>
            <w:gridSpan w:val="3"/>
            <w:tcBorders>
              <w:right w:val="nil"/>
            </w:tcBorders>
            <w:vAlign w:val="center"/>
          </w:tcPr>
          <w:p w:rsidR="007C057D" w:rsidRPr="007C057D" w:rsidRDefault="007C057D" w:rsidP="009C4031">
            <w:pPr>
              <w:rPr>
                <w:sz w:val="16"/>
                <w:szCs w:val="20"/>
              </w:rPr>
            </w:pPr>
            <w:r w:rsidRPr="007C057D">
              <w:rPr>
                <w:sz w:val="16"/>
                <w:szCs w:val="20"/>
              </w:rPr>
              <w:t>Titel nachgestellt</w:t>
            </w:r>
          </w:p>
        </w:tc>
        <w:tc>
          <w:tcPr>
            <w:tcW w:w="3964" w:type="dxa"/>
            <w:gridSpan w:val="2"/>
            <w:tcBorders>
              <w:left w:val="nil"/>
            </w:tcBorders>
            <w:vAlign w:val="center"/>
          </w:tcPr>
          <w:p w:rsidR="007C057D" w:rsidRPr="007C057D" w:rsidRDefault="007C057D" w:rsidP="00CA31E1">
            <w:pPr>
              <w:rPr>
                <w:sz w:val="16"/>
                <w:szCs w:val="20"/>
              </w:rPr>
            </w:pPr>
          </w:p>
        </w:tc>
      </w:tr>
      <w:tr w:rsidR="009C4031" w:rsidTr="00A6491C">
        <w:trPr>
          <w:trHeight w:val="397"/>
        </w:trPr>
        <w:tc>
          <w:tcPr>
            <w:tcW w:w="1887" w:type="dxa"/>
            <w:gridSpan w:val="2"/>
            <w:tcBorders>
              <w:right w:val="nil"/>
            </w:tcBorders>
            <w:vAlign w:val="center"/>
          </w:tcPr>
          <w:p w:rsidR="009C4031" w:rsidRPr="006A5DE4" w:rsidRDefault="009C4031" w:rsidP="009C4031">
            <w:pPr>
              <w:rPr>
                <w:sz w:val="18"/>
                <w:szCs w:val="20"/>
              </w:rPr>
            </w:pPr>
            <w:r w:rsidRPr="006A5DE4">
              <w:rPr>
                <w:sz w:val="18"/>
                <w:szCs w:val="20"/>
              </w:rPr>
              <w:t>Straße</w:t>
            </w:r>
            <w:r w:rsidR="00C66A6E">
              <w:rPr>
                <w:sz w:val="18"/>
                <w:szCs w:val="20"/>
              </w:rPr>
              <w:t xml:space="preserve"> + </w:t>
            </w:r>
            <w:proofErr w:type="spellStart"/>
            <w:r w:rsidR="00C66A6E">
              <w:rPr>
                <w:sz w:val="18"/>
                <w:szCs w:val="20"/>
              </w:rPr>
              <w:t>HNr</w:t>
            </w:r>
            <w:proofErr w:type="spellEnd"/>
            <w:r w:rsidR="00C66A6E">
              <w:rPr>
                <w:sz w:val="18"/>
                <w:szCs w:val="20"/>
              </w:rPr>
              <w:t>.</w:t>
            </w:r>
            <w:r w:rsidRPr="006A5DE4">
              <w:rPr>
                <w:sz w:val="18"/>
                <w:szCs w:val="20"/>
              </w:rPr>
              <w:t xml:space="preserve">: </w:t>
            </w:r>
          </w:p>
        </w:tc>
        <w:sdt>
          <w:sdtPr>
            <w:rPr>
              <w:sz w:val="16"/>
              <w:szCs w:val="20"/>
            </w:rPr>
            <w:id w:val="17209425"/>
            <w:placeholder>
              <w:docPart w:val="522236B6027341339F521190E7855BE7"/>
            </w:placeholder>
            <w:showingPlcHdr/>
            <w:text/>
          </w:sdtPr>
          <w:sdtEndPr/>
          <w:sdtContent>
            <w:tc>
              <w:tcPr>
                <w:tcW w:w="3447" w:type="dxa"/>
                <w:gridSpan w:val="3"/>
                <w:tcBorders>
                  <w:left w:val="nil"/>
                </w:tcBorders>
                <w:vAlign w:val="center"/>
              </w:tcPr>
              <w:p w:rsidR="009C4031" w:rsidRPr="00F84DAB" w:rsidRDefault="00A750B8" w:rsidP="00CA31E1">
                <w:pPr>
                  <w:rPr>
                    <w:sz w:val="16"/>
                    <w:szCs w:val="20"/>
                  </w:rPr>
                </w:pPr>
                <w:r w:rsidRPr="00F84DAB">
                  <w:rPr>
                    <w:rStyle w:val="Platzhaltertext"/>
                    <w:sz w:val="16"/>
                  </w:rPr>
                  <w:t>Klicken oder tippen Sie hier, um Text einzugeben.</w:t>
                </w:r>
              </w:p>
            </w:tc>
          </w:sdtContent>
        </w:sdt>
        <w:tc>
          <w:tcPr>
            <w:tcW w:w="1465" w:type="dxa"/>
            <w:gridSpan w:val="3"/>
            <w:tcBorders>
              <w:right w:val="nil"/>
            </w:tcBorders>
            <w:vAlign w:val="center"/>
          </w:tcPr>
          <w:p w:rsidR="009C4031" w:rsidRPr="006A5DE4" w:rsidRDefault="009C4031" w:rsidP="009C4031">
            <w:pPr>
              <w:rPr>
                <w:sz w:val="18"/>
                <w:szCs w:val="20"/>
              </w:rPr>
            </w:pPr>
            <w:r w:rsidRPr="006A5DE4">
              <w:rPr>
                <w:sz w:val="18"/>
                <w:szCs w:val="20"/>
              </w:rPr>
              <w:t xml:space="preserve">PLZ + Ort: </w:t>
            </w:r>
          </w:p>
        </w:tc>
        <w:sdt>
          <w:sdtPr>
            <w:rPr>
              <w:sz w:val="16"/>
              <w:szCs w:val="20"/>
            </w:rPr>
            <w:id w:val="-934823707"/>
            <w:placeholder>
              <w:docPart w:val="522236B6027341339F521190E7855BE7"/>
            </w:placeholder>
            <w:showingPlcHdr/>
            <w:text/>
          </w:sdtPr>
          <w:sdtEndPr/>
          <w:sdtContent>
            <w:tc>
              <w:tcPr>
                <w:tcW w:w="3964" w:type="dxa"/>
                <w:gridSpan w:val="2"/>
                <w:tcBorders>
                  <w:left w:val="nil"/>
                </w:tcBorders>
                <w:vAlign w:val="center"/>
              </w:tcPr>
              <w:p w:rsidR="009C4031" w:rsidRPr="00F84DAB" w:rsidRDefault="00A750B8" w:rsidP="00CA31E1">
                <w:pPr>
                  <w:rPr>
                    <w:sz w:val="16"/>
                    <w:szCs w:val="20"/>
                  </w:rPr>
                </w:pPr>
                <w:r w:rsidRPr="00F84DAB">
                  <w:rPr>
                    <w:rStyle w:val="Platzhaltertext"/>
                    <w:sz w:val="16"/>
                  </w:rPr>
                  <w:t>Klicken oder tippen Sie hier, um Text einzugeben.</w:t>
                </w:r>
              </w:p>
            </w:tc>
          </w:sdtContent>
        </w:sdt>
      </w:tr>
      <w:tr w:rsidR="009C4031" w:rsidTr="00A6491C">
        <w:trPr>
          <w:trHeight w:val="397"/>
        </w:trPr>
        <w:tc>
          <w:tcPr>
            <w:tcW w:w="1887" w:type="dxa"/>
            <w:gridSpan w:val="2"/>
            <w:tcBorders>
              <w:right w:val="nil"/>
            </w:tcBorders>
            <w:vAlign w:val="center"/>
          </w:tcPr>
          <w:p w:rsidR="009C4031" w:rsidRPr="006A5DE4" w:rsidRDefault="009C4031" w:rsidP="009C4031">
            <w:pPr>
              <w:rPr>
                <w:sz w:val="18"/>
                <w:szCs w:val="20"/>
              </w:rPr>
            </w:pPr>
            <w:r w:rsidRPr="006A5DE4">
              <w:rPr>
                <w:sz w:val="18"/>
                <w:szCs w:val="20"/>
              </w:rPr>
              <w:t xml:space="preserve">Geburtsdatum: </w:t>
            </w:r>
          </w:p>
        </w:tc>
        <w:sdt>
          <w:sdtPr>
            <w:rPr>
              <w:sz w:val="16"/>
              <w:szCs w:val="20"/>
            </w:rPr>
            <w:id w:val="-1140340388"/>
            <w:placeholder>
              <w:docPart w:val="522236B6027341339F521190E7855BE7"/>
            </w:placeholder>
            <w:showingPlcHdr/>
            <w:text/>
          </w:sdtPr>
          <w:sdtEndPr/>
          <w:sdtContent>
            <w:tc>
              <w:tcPr>
                <w:tcW w:w="3447" w:type="dxa"/>
                <w:gridSpan w:val="3"/>
                <w:tcBorders>
                  <w:left w:val="nil"/>
                </w:tcBorders>
                <w:vAlign w:val="center"/>
              </w:tcPr>
              <w:p w:rsidR="009C4031" w:rsidRPr="00F84DAB" w:rsidRDefault="00A750B8" w:rsidP="00CA31E1">
                <w:pPr>
                  <w:rPr>
                    <w:sz w:val="16"/>
                    <w:szCs w:val="20"/>
                  </w:rPr>
                </w:pPr>
                <w:r w:rsidRPr="00F84DAB">
                  <w:rPr>
                    <w:rStyle w:val="Platzhaltertext"/>
                    <w:sz w:val="16"/>
                  </w:rPr>
                  <w:t>Klicken oder tippen Sie hier, um Text einzugeben.</w:t>
                </w:r>
              </w:p>
            </w:tc>
          </w:sdtContent>
        </w:sdt>
        <w:tc>
          <w:tcPr>
            <w:tcW w:w="1465" w:type="dxa"/>
            <w:gridSpan w:val="3"/>
            <w:tcBorders>
              <w:right w:val="nil"/>
            </w:tcBorders>
            <w:vAlign w:val="center"/>
          </w:tcPr>
          <w:p w:rsidR="009C4031" w:rsidRPr="006A5DE4" w:rsidRDefault="00224E8A" w:rsidP="009C4031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Geburtsort:</w:t>
            </w:r>
          </w:p>
        </w:tc>
        <w:sdt>
          <w:sdtPr>
            <w:rPr>
              <w:sz w:val="16"/>
              <w:szCs w:val="20"/>
            </w:rPr>
            <w:id w:val="-2029319549"/>
            <w:placeholder>
              <w:docPart w:val="522236B6027341339F521190E7855BE7"/>
            </w:placeholder>
            <w:showingPlcHdr/>
            <w:text/>
          </w:sdtPr>
          <w:sdtEndPr/>
          <w:sdtContent>
            <w:tc>
              <w:tcPr>
                <w:tcW w:w="3964" w:type="dxa"/>
                <w:gridSpan w:val="2"/>
                <w:tcBorders>
                  <w:left w:val="nil"/>
                </w:tcBorders>
                <w:vAlign w:val="center"/>
              </w:tcPr>
              <w:p w:rsidR="009C4031" w:rsidRPr="00F84DAB" w:rsidRDefault="00A750B8" w:rsidP="00CA31E1">
                <w:pPr>
                  <w:rPr>
                    <w:sz w:val="16"/>
                    <w:szCs w:val="20"/>
                  </w:rPr>
                </w:pPr>
                <w:r w:rsidRPr="00F84DAB">
                  <w:rPr>
                    <w:rStyle w:val="Platzhaltertext"/>
                    <w:sz w:val="16"/>
                  </w:rPr>
                  <w:t>Klicken oder tippen Sie hier, um Text einzugeben.</w:t>
                </w:r>
              </w:p>
            </w:tc>
          </w:sdtContent>
        </w:sdt>
      </w:tr>
      <w:tr w:rsidR="00D15D99" w:rsidTr="00A6491C">
        <w:trPr>
          <w:trHeight w:val="397"/>
        </w:trPr>
        <w:tc>
          <w:tcPr>
            <w:tcW w:w="1887" w:type="dxa"/>
            <w:gridSpan w:val="2"/>
            <w:tcBorders>
              <w:right w:val="nil"/>
            </w:tcBorders>
            <w:vAlign w:val="center"/>
          </w:tcPr>
          <w:p w:rsidR="00D15D99" w:rsidRPr="006A5DE4" w:rsidRDefault="00D15D99" w:rsidP="00D15D99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Sozialversicherungs-nummer</w:t>
            </w:r>
            <w:r w:rsidR="00C67343">
              <w:rPr>
                <w:sz w:val="18"/>
                <w:szCs w:val="20"/>
              </w:rPr>
              <w:t>:</w:t>
            </w:r>
          </w:p>
        </w:tc>
        <w:sdt>
          <w:sdtPr>
            <w:rPr>
              <w:b/>
              <w:color w:val="2F5496" w:themeColor="accent5" w:themeShade="BF"/>
              <w:sz w:val="16"/>
            </w:rPr>
            <w:id w:val="941191777"/>
            <w:placeholder>
              <w:docPart w:val="522236B6027341339F521190E7855BE7"/>
            </w:placeholder>
            <w:showingPlcHdr/>
            <w:text/>
          </w:sdtPr>
          <w:sdtEndPr/>
          <w:sdtContent>
            <w:tc>
              <w:tcPr>
                <w:tcW w:w="3447" w:type="dxa"/>
                <w:gridSpan w:val="3"/>
                <w:tcBorders>
                  <w:left w:val="nil"/>
                </w:tcBorders>
                <w:vAlign w:val="center"/>
              </w:tcPr>
              <w:p w:rsidR="00D15D99" w:rsidRPr="00F84DAB" w:rsidRDefault="00A750B8" w:rsidP="00D15D99">
                <w:pPr>
                  <w:rPr>
                    <w:b/>
                    <w:color w:val="2F5496" w:themeColor="accent5" w:themeShade="BF"/>
                    <w:sz w:val="16"/>
                  </w:rPr>
                </w:pPr>
                <w:r w:rsidRPr="00F84DAB">
                  <w:rPr>
                    <w:rStyle w:val="Platzhaltertext"/>
                    <w:sz w:val="16"/>
                  </w:rPr>
                  <w:t>Klicken oder tippen Sie hier, um Text einzugeben.</w:t>
                </w:r>
              </w:p>
            </w:tc>
          </w:sdtContent>
        </w:sdt>
        <w:tc>
          <w:tcPr>
            <w:tcW w:w="1465" w:type="dxa"/>
            <w:gridSpan w:val="3"/>
            <w:tcBorders>
              <w:right w:val="nil"/>
            </w:tcBorders>
            <w:vAlign w:val="center"/>
          </w:tcPr>
          <w:p w:rsidR="00D15D99" w:rsidRPr="006A5DE4" w:rsidRDefault="00224E8A" w:rsidP="00D15D99">
            <w:pPr>
              <w:rPr>
                <w:sz w:val="18"/>
                <w:szCs w:val="20"/>
              </w:rPr>
            </w:pPr>
            <w:r w:rsidRPr="00224E8A">
              <w:rPr>
                <w:sz w:val="18"/>
                <w:szCs w:val="20"/>
              </w:rPr>
              <w:t>Betriebs-Nr:</w:t>
            </w:r>
          </w:p>
        </w:tc>
        <w:sdt>
          <w:sdtPr>
            <w:rPr>
              <w:sz w:val="16"/>
              <w:szCs w:val="20"/>
            </w:rPr>
            <w:id w:val="-1832435373"/>
            <w:placeholder>
              <w:docPart w:val="522236B6027341339F521190E7855BE7"/>
            </w:placeholder>
            <w:showingPlcHdr/>
            <w:text/>
          </w:sdtPr>
          <w:sdtEndPr/>
          <w:sdtContent>
            <w:tc>
              <w:tcPr>
                <w:tcW w:w="3964" w:type="dxa"/>
                <w:gridSpan w:val="2"/>
                <w:tcBorders>
                  <w:left w:val="nil"/>
                </w:tcBorders>
                <w:vAlign w:val="center"/>
              </w:tcPr>
              <w:p w:rsidR="00D15D99" w:rsidRPr="00F84DAB" w:rsidRDefault="00A750B8" w:rsidP="00D15D99">
                <w:pPr>
                  <w:rPr>
                    <w:sz w:val="16"/>
                    <w:szCs w:val="20"/>
                  </w:rPr>
                </w:pPr>
                <w:r w:rsidRPr="00F84DAB">
                  <w:rPr>
                    <w:rStyle w:val="Platzhaltertext"/>
                    <w:sz w:val="16"/>
                  </w:rPr>
                  <w:t>Klicken oder tippen Sie hier, um Text einzugeben.</w:t>
                </w:r>
              </w:p>
            </w:tc>
          </w:sdtContent>
        </w:sdt>
      </w:tr>
      <w:tr w:rsidR="00224E8A" w:rsidTr="00A6491C">
        <w:trPr>
          <w:trHeight w:val="397"/>
        </w:trPr>
        <w:tc>
          <w:tcPr>
            <w:tcW w:w="1887" w:type="dxa"/>
            <w:gridSpan w:val="2"/>
            <w:tcBorders>
              <w:bottom w:val="single" w:sz="4" w:space="0" w:color="auto"/>
              <w:right w:val="nil"/>
            </w:tcBorders>
            <w:vAlign w:val="center"/>
          </w:tcPr>
          <w:p w:rsidR="00224E8A" w:rsidRPr="006A5DE4" w:rsidRDefault="00224E8A" w:rsidP="00224E8A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Mobiltelefon</w:t>
            </w:r>
            <w:r w:rsidRPr="006A5DE4">
              <w:rPr>
                <w:sz w:val="18"/>
                <w:szCs w:val="20"/>
              </w:rPr>
              <w:t xml:space="preserve">: </w:t>
            </w:r>
          </w:p>
        </w:tc>
        <w:sdt>
          <w:sdtPr>
            <w:rPr>
              <w:b/>
              <w:color w:val="2F5496" w:themeColor="accent5" w:themeShade="BF"/>
              <w:sz w:val="16"/>
            </w:rPr>
            <w:id w:val="1362710876"/>
            <w:placeholder>
              <w:docPart w:val="6F17A8EEF52A4DCFB726C556D61BD80E"/>
            </w:placeholder>
            <w:showingPlcHdr/>
            <w:text/>
          </w:sdtPr>
          <w:sdtEndPr/>
          <w:sdtContent>
            <w:tc>
              <w:tcPr>
                <w:tcW w:w="3447" w:type="dxa"/>
                <w:gridSpan w:val="3"/>
                <w:tcBorders>
                  <w:left w:val="nil"/>
                  <w:bottom w:val="single" w:sz="4" w:space="0" w:color="auto"/>
                </w:tcBorders>
                <w:vAlign w:val="center"/>
              </w:tcPr>
              <w:p w:rsidR="00224E8A" w:rsidRPr="000C7F0D" w:rsidRDefault="00F84DAB" w:rsidP="00224E8A">
                <w:pPr>
                  <w:rPr>
                    <w:szCs w:val="20"/>
                  </w:rPr>
                </w:pPr>
                <w:r w:rsidRPr="00F84DAB">
                  <w:rPr>
                    <w:rStyle w:val="Platzhaltertext"/>
                    <w:sz w:val="16"/>
                  </w:rPr>
                  <w:t>Klicken oder tippen Sie hier, um Text einzugeben.</w:t>
                </w:r>
              </w:p>
            </w:tc>
          </w:sdtContent>
        </w:sdt>
        <w:tc>
          <w:tcPr>
            <w:tcW w:w="1465" w:type="dxa"/>
            <w:gridSpan w:val="3"/>
            <w:tcBorders>
              <w:bottom w:val="single" w:sz="4" w:space="0" w:color="auto"/>
              <w:right w:val="nil"/>
            </w:tcBorders>
            <w:vAlign w:val="center"/>
          </w:tcPr>
          <w:p w:rsidR="00224E8A" w:rsidRPr="006A5DE4" w:rsidRDefault="00224E8A" w:rsidP="00224E8A">
            <w:pPr>
              <w:rPr>
                <w:sz w:val="18"/>
                <w:szCs w:val="20"/>
              </w:rPr>
            </w:pPr>
            <w:r w:rsidRPr="006A5DE4">
              <w:rPr>
                <w:sz w:val="18"/>
                <w:szCs w:val="20"/>
              </w:rPr>
              <w:t xml:space="preserve">E-Mail: </w:t>
            </w:r>
          </w:p>
        </w:tc>
        <w:sdt>
          <w:sdtPr>
            <w:rPr>
              <w:b/>
              <w:color w:val="2F5496" w:themeColor="accent5" w:themeShade="BF"/>
              <w:sz w:val="16"/>
            </w:rPr>
            <w:id w:val="-97950340"/>
            <w:placeholder>
              <w:docPart w:val="20BA10B3960E453BAAC898FA53602E5D"/>
            </w:placeholder>
            <w:showingPlcHdr/>
            <w:text/>
          </w:sdtPr>
          <w:sdtEndPr/>
          <w:sdtContent>
            <w:tc>
              <w:tcPr>
                <w:tcW w:w="3964" w:type="dxa"/>
                <w:gridSpan w:val="2"/>
                <w:tcBorders>
                  <w:left w:val="nil"/>
                  <w:bottom w:val="single" w:sz="4" w:space="0" w:color="auto"/>
                </w:tcBorders>
                <w:vAlign w:val="center"/>
              </w:tcPr>
              <w:p w:rsidR="00224E8A" w:rsidRPr="000C7F0D" w:rsidRDefault="00F84DAB" w:rsidP="00224E8A">
                <w:pPr>
                  <w:rPr>
                    <w:szCs w:val="20"/>
                  </w:rPr>
                </w:pPr>
                <w:r w:rsidRPr="00F84DAB">
                  <w:rPr>
                    <w:rStyle w:val="Platzhaltertext"/>
                    <w:sz w:val="16"/>
                  </w:rPr>
                  <w:t>Klicken oder tippen Sie hier, um Text einzugeben.</w:t>
                </w:r>
              </w:p>
            </w:tc>
          </w:sdtContent>
        </w:sdt>
      </w:tr>
      <w:tr w:rsidR="00224E8A" w:rsidTr="00D15D99">
        <w:trPr>
          <w:trHeight w:val="113"/>
        </w:trPr>
        <w:tc>
          <w:tcPr>
            <w:tcW w:w="10763" w:type="dxa"/>
            <w:gridSpan w:val="10"/>
            <w:tcBorders>
              <w:left w:val="nil"/>
              <w:right w:val="nil"/>
            </w:tcBorders>
            <w:vAlign w:val="center"/>
          </w:tcPr>
          <w:p w:rsidR="00224E8A" w:rsidRPr="000A05B6" w:rsidRDefault="00224E8A" w:rsidP="00224E8A">
            <w:pPr>
              <w:spacing w:line="240" w:lineRule="auto"/>
              <w:rPr>
                <w:b/>
                <w:color w:val="2F5496" w:themeColor="accent5" w:themeShade="BF"/>
                <w:sz w:val="10"/>
                <w:szCs w:val="18"/>
              </w:rPr>
            </w:pPr>
          </w:p>
        </w:tc>
      </w:tr>
      <w:tr w:rsidR="00224E8A" w:rsidTr="008D2EB0">
        <w:trPr>
          <w:trHeight w:val="284"/>
        </w:trPr>
        <w:tc>
          <w:tcPr>
            <w:tcW w:w="10763" w:type="dxa"/>
            <w:gridSpan w:val="10"/>
            <w:shd w:val="clear" w:color="auto" w:fill="C5E0B3" w:themeFill="accent6" w:themeFillTint="66"/>
          </w:tcPr>
          <w:p w:rsidR="00224E8A" w:rsidRPr="00D72034" w:rsidRDefault="00224E8A" w:rsidP="00DD5216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2. Daten des Praxisbetrie</w:t>
            </w:r>
            <w:r w:rsidR="00DD5216">
              <w:rPr>
                <w:b/>
                <w:sz w:val="22"/>
              </w:rPr>
              <w:t>bs sowie der/des Betriebsführer:in</w:t>
            </w:r>
            <w:r>
              <w:rPr>
                <w:b/>
                <w:sz w:val="22"/>
              </w:rPr>
              <w:t xml:space="preserve"> des Praxisbetriebs </w:t>
            </w:r>
            <w:r>
              <w:rPr>
                <w:sz w:val="16"/>
              </w:rPr>
              <w:t>Heim- oder Fremdbetrieb</w:t>
            </w:r>
          </w:p>
        </w:tc>
      </w:tr>
      <w:tr w:rsidR="00224E8A" w:rsidRPr="000C7F0D" w:rsidTr="00A6491C">
        <w:trPr>
          <w:trHeight w:val="397"/>
        </w:trPr>
        <w:tc>
          <w:tcPr>
            <w:tcW w:w="3534" w:type="dxa"/>
            <w:gridSpan w:val="4"/>
            <w:tcBorders>
              <w:right w:val="nil"/>
            </w:tcBorders>
            <w:vAlign w:val="center"/>
          </w:tcPr>
          <w:p w:rsidR="00224E8A" w:rsidRPr="006A5DE4" w:rsidRDefault="00224E8A" w:rsidP="00224E8A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Hofname </w:t>
            </w:r>
            <w:r w:rsidRPr="00D03F03">
              <w:rPr>
                <w:sz w:val="16"/>
                <w:szCs w:val="20"/>
              </w:rPr>
              <w:t>(etwaiger Firmenname)</w:t>
            </w:r>
            <w:r>
              <w:rPr>
                <w:sz w:val="18"/>
                <w:szCs w:val="20"/>
              </w:rPr>
              <w:t>:</w:t>
            </w:r>
          </w:p>
        </w:tc>
        <w:sdt>
          <w:sdtPr>
            <w:rPr>
              <w:szCs w:val="20"/>
            </w:rPr>
            <w:id w:val="1786303600"/>
            <w:placeholder>
              <w:docPart w:val="522236B6027341339F521190E7855BE7"/>
            </w:placeholder>
            <w:showingPlcHdr/>
            <w:text/>
          </w:sdtPr>
          <w:sdtEndPr/>
          <w:sdtContent>
            <w:tc>
              <w:tcPr>
                <w:tcW w:w="7229" w:type="dxa"/>
                <w:gridSpan w:val="6"/>
                <w:tcBorders>
                  <w:left w:val="nil"/>
                </w:tcBorders>
                <w:vAlign w:val="center"/>
              </w:tcPr>
              <w:p w:rsidR="00224E8A" w:rsidRPr="000C7F0D" w:rsidRDefault="00A750B8" w:rsidP="00224E8A">
                <w:pPr>
                  <w:rPr>
                    <w:szCs w:val="20"/>
                  </w:rPr>
                </w:pPr>
                <w:r w:rsidRPr="00AF4E6E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224E8A" w:rsidRPr="000C7F0D" w:rsidTr="00A6491C">
        <w:trPr>
          <w:trHeight w:val="397"/>
        </w:trPr>
        <w:tc>
          <w:tcPr>
            <w:tcW w:w="1887" w:type="dxa"/>
            <w:gridSpan w:val="2"/>
            <w:tcBorders>
              <w:right w:val="nil"/>
            </w:tcBorders>
            <w:vAlign w:val="center"/>
          </w:tcPr>
          <w:p w:rsidR="00224E8A" w:rsidRPr="006A5DE4" w:rsidRDefault="00224E8A" w:rsidP="00224E8A">
            <w:pPr>
              <w:rPr>
                <w:sz w:val="18"/>
                <w:szCs w:val="20"/>
              </w:rPr>
            </w:pPr>
            <w:r w:rsidRPr="006A5DE4">
              <w:rPr>
                <w:sz w:val="18"/>
                <w:szCs w:val="20"/>
              </w:rPr>
              <w:t xml:space="preserve">Vorname: </w:t>
            </w:r>
          </w:p>
        </w:tc>
        <w:sdt>
          <w:sdtPr>
            <w:rPr>
              <w:sz w:val="14"/>
              <w:szCs w:val="20"/>
            </w:rPr>
            <w:id w:val="841976291"/>
            <w:placeholder>
              <w:docPart w:val="522236B6027341339F521190E7855BE7"/>
            </w:placeholder>
            <w:showingPlcHdr/>
            <w:text/>
          </w:sdtPr>
          <w:sdtEndPr/>
          <w:sdtContent>
            <w:tc>
              <w:tcPr>
                <w:tcW w:w="3447" w:type="dxa"/>
                <w:gridSpan w:val="3"/>
                <w:tcBorders>
                  <w:left w:val="nil"/>
                </w:tcBorders>
                <w:vAlign w:val="center"/>
              </w:tcPr>
              <w:p w:rsidR="00224E8A" w:rsidRPr="00F84DAB" w:rsidRDefault="00A750B8" w:rsidP="00224E8A">
                <w:pPr>
                  <w:rPr>
                    <w:sz w:val="14"/>
                    <w:szCs w:val="20"/>
                  </w:rPr>
                </w:pPr>
                <w:r w:rsidRPr="00F84DAB">
                  <w:rPr>
                    <w:rStyle w:val="Platzhaltertext"/>
                    <w:sz w:val="14"/>
                  </w:rPr>
                  <w:t>Klicken oder tippen Sie hier, um Text einzugeben.</w:t>
                </w:r>
              </w:p>
            </w:tc>
          </w:sdtContent>
        </w:sdt>
        <w:tc>
          <w:tcPr>
            <w:tcW w:w="1465" w:type="dxa"/>
            <w:gridSpan w:val="3"/>
            <w:tcBorders>
              <w:right w:val="nil"/>
            </w:tcBorders>
            <w:vAlign w:val="center"/>
          </w:tcPr>
          <w:p w:rsidR="00224E8A" w:rsidRPr="006A5DE4" w:rsidRDefault="00224E8A" w:rsidP="00224E8A">
            <w:pPr>
              <w:rPr>
                <w:sz w:val="18"/>
                <w:szCs w:val="20"/>
              </w:rPr>
            </w:pPr>
            <w:r w:rsidRPr="006A5DE4">
              <w:rPr>
                <w:sz w:val="18"/>
                <w:szCs w:val="20"/>
              </w:rPr>
              <w:t xml:space="preserve">Nachname: </w:t>
            </w:r>
          </w:p>
        </w:tc>
        <w:sdt>
          <w:sdtPr>
            <w:rPr>
              <w:sz w:val="14"/>
              <w:szCs w:val="20"/>
            </w:rPr>
            <w:id w:val="-297224271"/>
            <w:placeholder>
              <w:docPart w:val="522236B6027341339F521190E7855BE7"/>
            </w:placeholder>
            <w:showingPlcHdr/>
            <w:text/>
          </w:sdtPr>
          <w:sdtEndPr/>
          <w:sdtContent>
            <w:tc>
              <w:tcPr>
                <w:tcW w:w="3964" w:type="dxa"/>
                <w:gridSpan w:val="2"/>
                <w:tcBorders>
                  <w:left w:val="nil"/>
                </w:tcBorders>
                <w:vAlign w:val="center"/>
              </w:tcPr>
              <w:p w:rsidR="00224E8A" w:rsidRPr="00F84DAB" w:rsidRDefault="00A750B8" w:rsidP="00224E8A">
                <w:pPr>
                  <w:rPr>
                    <w:sz w:val="14"/>
                    <w:szCs w:val="20"/>
                  </w:rPr>
                </w:pPr>
                <w:r w:rsidRPr="00F84DAB">
                  <w:rPr>
                    <w:rStyle w:val="Platzhaltertext"/>
                    <w:sz w:val="14"/>
                  </w:rPr>
                  <w:t>Klicken oder tippen Sie hier, um Text einzugeben.</w:t>
                </w:r>
              </w:p>
            </w:tc>
          </w:sdtContent>
        </w:sdt>
      </w:tr>
      <w:tr w:rsidR="00224E8A" w:rsidRPr="000C7F0D" w:rsidTr="00A6491C">
        <w:trPr>
          <w:trHeight w:val="397"/>
        </w:trPr>
        <w:tc>
          <w:tcPr>
            <w:tcW w:w="1887" w:type="dxa"/>
            <w:gridSpan w:val="2"/>
            <w:tcBorders>
              <w:right w:val="nil"/>
            </w:tcBorders>
            <w:vAlign w:val="center"/>
          </w:tcPr>
          <w:p w:rsidR="00224E8A" w:rsidRPr="006A5DE4" w:rsidRDefault="00224E8A" w:rsidP="00224E8A">
            <w:pPr>
              <w:rPr>
                <w:sz w:val="18"/>
                <w:szCs w:val="20"/>
              </w:rPr>
            </w:pPr>
            <w:r w:rsidRPr="006A5DE4">
              <w:rPr>
                <w:sz w:val="18"/>
                <w:szCs w:val="20"/>
              </w:rPr>
              <w:t>Straße</w:t>
            </w:r>
            <w:r w:rsidR="00C66A6E">
              <w:rPr>
                <w:sz w:val="18"/>
                <w:szCs w:val="20"/>
              </w:rPr>
              <w:t xml:space="preserve"> + HNr.</w:t>
            </w:r>
            <w:r w:rsidRPr="006A5DE4">
              <w:rPr>
                <w:sz w:val="18"/>
                <w:szCs w:val="20"/>
              </w:rPr>
              <w:t xml:space="preserve">: </w:t>
            </w:r>
          </w:p>
        </w:tc>
        <w:sdt>
          <w:sdtPr>
            <w:rPr>
              <w:sz w:val="14"/>
              <w:szCs w:val="20"/>
            </w:rPr>
            <w:id w:val="374212612"/>
            <w:placeholder>
              <w:docPart w:val="522236B6027341339F521190E7855BE7"/>
            </w:placeholder>
            <w:showingPlcHdr/>
            <w:text/>
          </w:sdtPr>
          <w:sdtEndPr/>
          <w:sdtContent>
            <w:tc>
              <w:tcPr>
                <w:tcW w:w="3447" w:type="dxa"/>
                <w:gridSpan w:val="3"/>
                <w:tcBorders>
                  <w:left w:val="nil"/>
                </w:tcBorders>
                <w:vAlign w:val="center"/>
              </w:tcPr>
              <w:p w:rsidR="00224E8A" w:rsidRPr="00F84DAB" w:rsidRDefault="00A750B8" w:rsidP="00224E8A">
                <w:pPr>
                  <w:rPr>
                    <w:sz w:val="14"/>
                    <w:szCs w:val="20"/>
                  </w:rPr>
                </w:pPr>
                <w:r w:rsidRPr="00F84DAB">
                  <w:rPr>
                    <w:rStyle w:val="Platzhaltertext"/>
                    <w:sz w:val="14"/>
                  </w:rPr>
                  <w:t>Klicken oder tippen Sie hier, um Text einzugeben.</w:t>
                </w:r>
              </w:p>
            </w:tc>
          </w:sdtContent>
        </w:sdt>
        <w:tc>
          <w:tcPr>
            <w:tcW w:w="1465" w:type="dxa"/>
            <w:gridSpan w:val="3"/>
            <w:tcBorders>
              <w:right w:val="nil"/>
            </w:tcBorders>
            <w:vAlign w:val="center"/>
          </w:tcPr>
          <w:p w:rsidR="00224E8A" w:rsidRPr="006A5DE4" w:rsidRDefault="00224E8A" w:rsidP="00224E8A">
            <w:pPr>
              <w:rPr>
                <w:sz w:val="18"/>
                <w:szCs w:val="20"/>
              </w:rPr>
            </w:pPr>
            <w:r w:rsidRPr="006A5DE4">
              <w:rPr>
                <w:sz w:val="18"/>
                <w:szCs w:val="20"/>
              </w:rPr>
              <w:t xml:space="preserve">PLZ + Ort: </w:t>
            </w:r>
          </w:p>
        </w:tc>
        <w:sdt>
          <w:sdtPr>
            <w:rPr>
              <w:b/>
              <w:color w:val="2F5496" w:themeColor="accent5" w:themeShade="BF"/>
              <w:sz w:val="14"/>
            </w:rPr>
            <w:id w:val="-1038506307"/>
            <w:placeholder>
              <w:docPart w:val="536B9423D8BC4313B785F2E6430A5E92"/>
            </w:placeholder>
            <w:showingPlcHdr/>
            <w:text/>
          </w:sdtPr>
          <w:sdtEndPr/>
          <w:sdtContent>
            <w:tc>
              <w:tcPr>
                <w:tcW w:w="3964" w:type="dxa"/>
                <w:gridSpan w:val="2"/>
                <w:tcBorders>
                  <w:left w:val="nil"/>
                </w:tcBorders>
                <w:vAlign w:val="center"/>
              </w:tcPr>
              <w:p w:rsidR="00224E8A" w:rsidRPr="00F84DAB" w:rsidRDefault="00F84DAB" w:rsidP="00224E8A">
                <w:pPr>
                  <w:rPr>
                    <w:sz w:val="14"/>
                    <w:szCs w:val="20"/>
                  </w:rPr>
                </w:pPr>
                <w:r w:rsidRPr="00F84DAB">
                  <w:rPr>
                    <w:rStyle w:val="Platzhaltertext"/>
                    <w:sz w:val="14"/>
                  </w:rPr>
                  <w:t>Klicken oder tippen Sie hier, um Text einzugeben.</w:t>
                </w:r>
              </w:p>
            </w:tc>
          </w:sdtContent>
        </w:sdt>
      </w:tr>
      <w:tr w:rsidR="00224E8A" w:rsidRPr="000C7F0D" w:rsidTr="00A6491C">
        <w:trPr>
          <w:trHeight w:val="397"/>
        </w:trPr>
        <w:tc>
          <w:tcPr>
            <w:tcW w:w="1887" w:type="dxa"/>
            <w:gridSpan w:val="2"/>
            <w:tcBorders>
              <w:right w:val="nil"/>
            </w:tcBorders>
            <w:vAlign w:val="center"/>
          </w:tcPr>
          <w:p w:rsidR="00224E8A" w:rsidRPr="006A5DE4" w:rsidRDefault="00224E8A" w:rsidP="00224E8A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Mobiltelefon</w:t>
            </w:r>
            <w:r w:rsidRPr="006A5DE4">
              <w:rPr>
                <w:sz w:val="18"/>
                <w:szCs w:val="20"/>
              </w:rPr>
              <w:t xml:space="preserve">: </w:t>
            </w:r>
          </w:p>
        </w:tc>
        <w:sdt>
          <w:sdtPr>
            <w:rPr>
              <w:sz w:val="14"/>
              <w:szCs w:val="20"/>
            </w:rPr>
            <w:id w:val="-986162375"/>
            <w:placeholder>
              <w:docPart w:val="522236B6027341339F521190E7855BE7"/>
            </w:placeholder>
            <w:showingPlcHdr/>
            <w:text/>
          </w:sdtPr>
          <w:sdtEndPr/>
          <w:sdtContent>
            <w:tc>
              <w:tcPr>
                <w:tcW w:w="3447" w:type="dxa"/>
                <w:gridSpan w:val="3"/>
                <w:tcBorders>
                  <w:left w:val="nil"/>
                </w:tcBorders>
                <w:vAlign w:val="center"/>
              </w:tcPr>
              <w:p w:rsidR="00224E8A" w:rsidRPr="00F84DAB" w:rsidRDefault="00A750B8" w:rsidP="00224E8A">
                <w:pPr>
                  <w:rPr>
                    <w:sz w:val="14"/>
                    <w:szCs w:val="20"/>
                  </w:rPr>
                </w:pPr>
                <w:r w:rsidRPr="00F84DAB">
                  <w:rPr>
                    <w:rStyle w:val="Platzhaltertext"/>
                    <w:sz w:val="14"/>
                  </w:rPr>
                  <w:t>Klicken oder tippen Sie hier, um Text einzugeben.</w:t>
                </w:r>
              </w:p>
            </w:tc>
          </w:sdtContent>
        </w:sdt>
        <w:tc>
          <w:tcPr>
            <w:tcW w:w="1465" w:type="dxa"/>
            <w:gridSpan w:val="3"/>
            <w:tcBorders>
              <w:right w:val="nil"/>
            </w:tcBorders>
            <w:vAlign w:val="center"/>
          </w:tcPr>
          <w:p w:rsidR="00224E8A" w:rsidRPr="006A5DE4" w:rsidRDefault="00224E8A" w:rsidP="00224E8A">
            <w:pPr>
              <w:rPr>
                <w:sz w:val="18"/>
                <w:szCs w:val="20"/>
              </w:rPr>
            </w:pPr>
            <w:r w:rsidRPr="006A5DE4">
              <w:rPr>
                <w:sz w:val="18"/>
                <w:szCs w:val="20"/>
              </w:rPr>
              <w:t>Betriebs</w:t>
            </w:r>
            <w:r>
              <w:rPr>
                <w:sz w:val="18"/>
                <w:szCs w:val="20"/>
              </w:rPr>
              <w:t>-Nr</w:t>
            </w:r>
            <w:r w:rsidRPr="006A5DE4">
              <w:rPr>
                <w:sz w:val="18"/>
                <w:szCs w:val="20"/>
              </w:rPr>
              <w:t xml:space="preserve">: </w:t>
            </w:r>
          </w:p>
        </w:tc>
        <w:sdt>
          <w:sdtPr>
            <w:rPr>
              <w:b/>
              <w:color w:val="2F5496" w:themeColor="accent5" w:themeShade="BF"/>
              <w:sz w:val="14"/>
            </w:rPr>
            <w:id w:val="-269548082"/>
            <w:placeholder>
              <w:docPart w:val="716857A933434AA6A1FCD59B285F8A94"/>
            </w:placeholder>
            <w:showingPlcHdr/>
            <w:text/>
          </w:sdtPr>
          <w:sdtEndPr/>
          <w:sdtContent>
            <w:tc>
              <w:tcPr>
                <w:tcW w:w="3964" w:type="dxa"/>
                <w:gridSpan w:val="2"/>
                <w:tcBorders>
                  <w:left w:val="nil"/>
                </w:tcBorders>
                <w:vAlign w:val="center"/>
              </w:tcPr>
              <w:p w:rsidR="00224E8A" w:rsidRPr="00F84DAB" w:rsidRDefault="00F84DAB" w:rsidP="00224E8A">
                <w:pPr>
                  <w:rPr>
                    <w:sz w:val="14"/>
                    <w:szCs w:val="20"/>
                  </w:rPr>
                </w:pPr>
                <w:r w:rsidRPr="00F84DAB">
                  <w:rPr>
                    <w:rStyle w:val="Platzhaltertext"/>
                    <w:sz w:val="14"/>
                  </w:rPr>
                  <w:t>Klicken oder tippen Sie hier, um Text einzugeben.</w:t>
                </w:r>
              </w:p>
            </w:tc>
          </w:sdtContent>
        </w:sdt>
      </w:tr>
      <w:tr w:rsidR="00224E8A" w:rsidRPr="000C7F0D" w:rsidTr="00A6491C">
        <w:trPr>
          <w:trHeight w:val="1247"/>
        </w:trPr>
        <w:tc>
          <w:tcPr>
            <w:tcW w:w="2828" w:type="dxa"/>
            <w:gridSpan w:val="3"/>
            <w:vAlign w:val="center"/>
          </w:tcPr>
          <w:p w:rsidR="00224E8A" w:rsidRPr="00237C5D" w:rsidRDefault="00224E8A" w:rsidP="00224E8A">
            <w:pPr>
              <w:rPr>
                <w:sz w:val="18"/>
                <w:szCs w:val="20"/>
              </w:rPr>
            </w:pPr>
            <w:r w:rsidRPr="00237C5D">
              <w:rPr>
                <w:sz w:val="18"/>
                <w:szCs w:val="20"/>
              </w:rPr>
              <w:t>Bezug des Betriebs bzw. der/</w:t>
            </w:r>
            <w:proofErr w:type="gramStart"/>
            <w:r w:rsidRPr="00237C5D">
              <w:rPr>
                <w:sz w:val="18"/>
                <w:szCs w:val="20"/>
              </w:rPr>
              <w:t>des Betriebsführer</w:t>
            </w:r>
            <w:proofErr w:type="gramEnd"/>
            <w:r w:rsidR="00DD5216">
              <w:rPr>
                <w:sz w:val="18"/>
                <w:szCs w:val="20"/>
              </w:rPr>
              <w:t>:in</w:t>
            </w:r>
            <w:r w:rsidRPr="00237C5D">
              <w:rPr>
                <w:sz w:val="18"/>
                <w:szCs w:val="20"/>
              </w:rPr>
              <w:t xml:space="preserve"> zur/zum Prüfungskandidat</w:t>
            </w:r>
            <w:r w:rsidR="00DD5216">
              <w:rPr>
                <w:sz w:val="18"/>
                <w:szCs w:val="20"/>
              </w:rPr>
              <w:t>:in</w:t>
            </w:r>
            <w:r w:rsidRPr="00237C5D">
              <w:rPr>
                <w:sz w:val="18"/>
                <w:szCs w:val="20"/>
              </w:rPr>
              <w:t xml:space="preserve">: </w:t>
            </w:r>
          </w:p>
          <w:p w:rsidR="00224E8A" w:rsidRPr="00237C5D" w:rsidRDefault="00224E8A" w:rsidP="00224E8A">
            <w:pPr>
              <w:rPr>
                <w:sz w:val="18"/>
                <w:szCs w:val="20"/>
              </w:rPr>
            </w:pPr>
            <w:r w:rsidRPr="00237C5D">
              <w:rPr>
                <w:sz w:val="16"/>
                <w:szCs w:val="20"/>
              </w:rPr>
              <w:t>Zutreffendes bitte ankreuzen!</w:t>
            </w:r>
          </w:p>
        </w:tc>
        <w:tc>
          <w:tcPr>
            <w:tcW w:w="2506" w:type="dxa"/>
            <w:gridSpan w:val="2"/>
            <w:tcBorders>
              <w:right w:val="nil"/>
            </w:tcBorders>
            <w:vAlign w:val="center"/>
          </w:tcPr>
          <w:p w:rsidR="00224E8A" w:rsidRPr="00237C5D" w:rsidRDefault="000C0023" w:rsidP="00224E8A">
            <w:pPr>
              <w:rPr>
                <w:szCs w:val="20"/>
              </w:rPr>
            </w:pPr>
            <w:sdt>
              <w:sdtPr>
                <w:rPr>
                  <w:szCs w:val="20"/>
                </w:rPr>
                <w:id w:val="-19842251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4E8A" w:rsidRPr="00237C5D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224E8A" w:rsidRPr="00237C5D">
              <w:rPr>
                <w:szCs w:val="20"/>
              </w:rPr>
              <w:t xml:space="preserve"> Eltern bzw. Großeltern</w:t>
            </w:r>
          </w:p>
          <w:p w:rsidR="00224E8A" w:rsidRPr="00237C5D" w:rsidRDefault="000C0023" w:rsidP="00224E8A">
            <w:pPr>
              <w:rPr>
                <w:szCs w:val="20"/>
              </w:rPr>
            </w:pPr>
            <w:sdt>
              <w:sdtPr>
                <w:rPr>
                  <w:szCs w:val="20"/>
                </w:rPr>
                <w:id w:val="17582432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4E8A" w:rsidRPr="00237C5D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224E8A" w:rsidRPr="00237C5D">
              <w:rPr>
                <w:szCs w:val="20"/>
              </w:rPr>
              <w:t xml:space="preserve"> Schwiegereltern</w:t>
            </w:r>
          </w:p>
          <w:p w:rsidR="00224E8A" w:rsidRPr="00237C5D" w:rsidRDefault="000C0023" w:rsidP="00224E8A">
            <w:pPr>
              <w:rPr>
                <w:szCs w:val="20"/>
              </w:rPr>
            </w:pPr>
            <w:sdt>
              <w:sdtPr>
                <w:rPr>
                  <w:szCs w:val="20"/>
                </w:rPr>
                <w:id w:val="16511705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4E8A" w:rsidRPr="00237C5D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224E8A" w:rsidRPr="00237C5D">
              <w:rPr>
                <w:szCs w:val="20"/>
              </w:rPr>
              <w:t xml:space="preserve"> Onkel/Tante</w:t>
            </w:r>
          </w:p>
          <w:p w:rsidR="00224E8A" w:rsidRPr="00237C5D" w:rsidRDefault="000C0023" w:rsidP="00224E8A">
            <w:pPr>
              <w:rPr>
                <w:szCs w:val="20"/>
              </w:rPr>
            </w:pPr>
            <w:sdt>
              <w:sdtPr>
                <w:rPr>
                  <w:szCs w:val="20"/>
                </w:rPr>
                <w:id w:val="-947163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4E8A" w:rsidRPr="00237C5D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224E8A" w:rsidRPr="00237C5D">
              <w:rPr>
                <w:szCs w:val="20"/>
              </w:rPr>
              <w:t xml:space="preserve"> eigener Betrieb</w:t>
            </w:r>
          </w:p>
        </w:tc>
        <w:tc>
          <w:tcPr>
            <w:tcW w:w="5429" w:type="dxa"/>
            <w:gridSpan w:val="5"/>
            <w:tcBorders>
              <w:left w:val="nil"/>
            </w:tcBorders>
            <w:vAlign w:val="center"/>
          </w:tcPr>
          <w:p w:rsidR="00224E8A" w:rsidRPr="00237C5D" w:rsidRDefault="000C0023" w:rsidP="00224E8A">
            <w:pPr>
              <w:rPr>
                <w:szCs w:val="20"/>
              </w:rPr>
            </w:pPr>
            <w:sdt>
              <w:sdtPr>
                <w:rPr>
                  <w:szCs w:val="20"/>
                </w:rPr>
                <w:id w:val="1505322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773F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224E8A" w:rsidRPr="00237C5D">
              <w:rPr>
                <w:szCs w:val="20"/>
              </w:rPr>
              <w:t xml:space="preserve"> (Ehe-)Partner</w:t>
            </w:r>
            <w:r w:rsidR="00DD5216">
              <w:rPr>
                <w:szCs w:val="20"/>
              </w:rPr>
              <w:t>:in</w:t>
            </w:r>
            <w:r w:rsidR="00224E8A" w:rsidRPr="00237C5D">
              <w:rPr>
                <w:szCs w:val="20"/>
              </w:rPr>
              <w:t xml:space="preserve"> der/des (zukünftigen) Betriebsführer</w:t>
            </w:r>
            <w:r w:rsidR="00DD5216">
              <w:rPr>
                <w:szCs w:val="20"/>
              </w:rPr>
              <w:t>:in</w:t>
            </w:r>
          </w:p>
          <w:p w:rsidR="00224E8A" w:rsidRPr="00237C5D" w:rsidRDefault="000C0023" w:rsidP="00224E8A">
            <w:pPr>
              <w:rPr>
                <w:szCs w:val="20"/>
              </w:rPr>
            </w:pPr>
            <w:sdt>
              <w:sdtPr>
                <w:rPr>
                  <w:szCs w:val="20"/>
                </w:rPr>
                <w:id w:val="547722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4E8A" w:rsidRPr="00237C5D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224E8A" w:rsidRPr="00237C5D">
              <w:rPr>
                <w:szCs w:val="20"/>
              </w:rPr>
              <w:t xml:space="preserve"> Dienstgeber</w:t>
            </w:r>
            <w:r w:rsidR="00DD5216">
              <w:rPr>
                <w:szCs w:val="20"/>
              </w:rPr>
              <w:t>:in</w:t>
            </w:r>
            <w:r w:rsidR="00224E8A" w:rsidRPr="00237C5D">
              <w:rPr>
                <w:szCs w:val="20"/>
              </w:rPr>
              <w:t xml:space="preserve"> (Kandidat</w:t>
            </w:r>
            <w:r w:rsidR="00DD5216">
              <w:rPr>
                <w:szCs w:val="20"/>
              </w:rPr>
              <w:t>:in</w:t>
            </w:r>
            <w:r w:rsidR="00224E8A" w:rsidRPr="00237C5D">
              <w:rPr>
                <w:szCs w:val="20"/>
              </w:rPr>
              <w:t xml:space="preserve"> ist am Betrieb angestellt)</w:t>
            </w:r>
          </w:p>
          <w:p w:rsidR="00224E8A" w:rsidRPr="00237C5D" w:rsidRDefault="000C0023" w:rsidP="00224E8A">
            <w:pPr>
              <w:rPr>
                <w:szCs w:val="20"/>
              </w:rPr>
            </w:pPr>
            <w:sdt>
              <w:sdtPr>
                <w:rPr>
                  <w:szCs w:val="20"/>
                </w:rPr>
                <w:id w:val="-16096566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4E8A" w:rsidRPr="00237C5D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224E8A" w:rsidRPr="00237C5D">
              <w:rPr>
                <w:szCs w:val="20"/>
              </w:rPr>
              <w:t xml:space="preserve"> Nachbar</w:t>
            </w:r>
            <w:r w:rsidR="00DD5216">
              <w:rPr>
                <w:szCs w:val="20"/>
              </w:rPr>
              <w:t>:in</w:t>
            </w:r>
          </w:p>
          <w:p w:rsidR="00224E8A" w:rsidRPr="00237C5D" w:rsidRDefault="000C0023" w:rsidP="00224E8A">
            <w:pPr>
              <w:rPr>
                <w:szCs w:val="20"/>
              </w:rPr>
            </w:pPr>
            <w:sdt>
              <w:sdtPr>
                <w:rPr>
                  <w:szCs w:val="20"/>
                </w:rPr>
                <w:id w:val="-241489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4E8A" w:rsidRPr="00237C5D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C66A6E">
              <w:rPr>
                <w:szCs w:val="20"/>
              </w:rPr>
              <w:t xml:space="preserve"> S</w:t>
            </w:r>
            <w:r w:rsidR="00224E8A" w:rsidRPr="00237C5D">
              <w:rPr>
                <w:szCs w:val="20"/>
              </w:rPr>
              <w:t xml:space="preserve">onstiges (bitte erläutern): </w:t>
            </w:r>
            <w:r w:rsidR="00F84DAB" w:rsidRPr="00F84DAB">
              <w:rPr>
                <w:b/>
                <w:color w:val="2F5496" w:themeColor="accent5" w:themeShade="BF"/>
                <w:sz w:val="16"/>
              </w:rPr>
              <w:t xml:space="preserve"> </w:t>
            </w:r>
            <w:sdt>
              <w:sdtPr>
                <w:rPr>
                  <w:b/>
                  <w:color w:val="2F5496" w:themeColor="accent5" w:themeShade="BF"/>
                  <w:sz w:val="16"/>
                </w:rPr>
                <w:id w:val="-1019927259"/>
                <w:placeholder>
                  <w:docPart w:val="59767E2875924EC094FAD809AFA1BC8C"/>
                </w:placeholder>
                <w:showingPlcHdr/>
                <w:text/>
              </w:sdtPr>
              <w:sdtEndPr/>
              <w:sdtContent>
                <w:r w:rsidR="00F84DAB" w:rsidRPr="00F84DAB">
                  <w:rPr>
                    <w:rStyle w:val="Platzhaltertext"/>
                    <w:sz w:val="16"/>
                  </w:rPr>
                  <w:t>Klicken oder tippen Sie hier, um Text einzugeben.</w:t>
                </w:r>
              </w:sdtContent>
            </w:sdt>
          </w:p>
        </w:tc>
      </w:tr>
      <w:tr w:rsidR="00224E8A" w:rsidTr="00D15D99">
        <w:trPr>
          <w:trHeight w:val="113"/>
        </w:trPr>
        <w:tc>
          <w:tcPr>
            <w:tcW w:w="10763" w:type="dxa"/>
            <w:gridSpan w:val="10"/>
            <w:tcBorders>
              <w:left w:val="nil"/>
              <w:right w:val="nil"/>
            </w:tcBorders>
            <w:vAlign w:val="center"/>
          </w:tcPr>
          <w:p w:rsidR="00224E8A" w:rsidRPr="000A05B6" w:rsidRDefault="00224E8A" w:rsidP="00224E8A">
            <w:pPr>
              <w:spacing w:line="240" w:lineRule="auto"/>
              <w:rPr>
                <w:b/>
                <w:color w:val="2F5496" w:themeColor="accent5" w:themeShade="BF"/>
                <w:sz w:val="10"/>
                <w:szCs w:val="18"/>
              </w:rPr>
            </w:pPr>
          </w:p>
        </w:tc>
      </w:tr>
      <w:tr w:rsidR="00224E8A" w:rsidTr="008D2EB0">
        <w:trPr>
          <w:trHeight w:val="284"/>
        </w:trPr>
        <w:tc>
          <w:tcPr>
            <w:tcW w:w="10763" w:type="dxa"/>
            <w:gridSpan w:val="10"/>
            <w:tcBorders>
              <w:bottom w:val="single" w:sz="4" w:space="0" w:color="auto"/>
            </w:tcBorders>
            <w:shd w:val="clear" w:color="auto" w:fill="C5E0B3" w:themeFill="accent6" w:themeFillTint="66"/>
          </w:tcPr>
          <w:p w:rsidR="00224E8A" w:rsidRPr="00D72034" w:rsidRDefault="00224E8A" w:rsidP="00224E8A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3. Praxiszeit </w:t>
            </w:r>
            <w:r w:rsidRPr="008D2EB0">
              <w:rPr>
                <w:b/>
                <w:sz w:val="22"/>
                <w:shd w:val="clear" w:color="auto" w:fill="C5E0B3" w:themeFill="accent6" w:themeFillTint="66"/>
              </w:rPr>
              <w:t xml:space="preserve">am land- &amp; forstwirtschaftlichen Betrieb </w:t>
            </w:r>
            <w:r w:rsidRPr="008D2EB0">
              <w:rPr>
                <w:sz w:val="16"/>
                <w:szCs w:val="16"/>
                <w:shd w:val="clear" w:color="auto" w:fill="C5E0B3" w:themeFill="accent6" w:themeFillTint="66"/>
              </w:rPr>
              <w:t>Bitte geben Sie die Praxiszeit mit genauem Monat</w:t>
            </w:r>
            <w:r>
              <w:rPr>
                <w:sz w:val="16"/>
                <w:szCs w:val="16"/>
              </w:rPr>
              <w:t xml:space="preserve"> und Jahr an.</w:t>
            </w:r>
          </w:p>
        </w:tc>
      </w:tr>
      <w:tr w:rsidR="00A6491C" w:rsidTr="00A6491C">
        <w:trPr>
          <w:trHeight w:val="397"/>
        </w:trPr>
        <w:tc>
          <w:tcPr>
            <w:tcW w:w="84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6491C" w:rsidRPr="006A5DE4" w:rsidRDefault="00A6491C" w:rsidP="00224E8A">
            <w:pPr>
              <w:jc w:val="right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von</w:t>
            </w:r>
          </w:p>
        </w:tc>
        <w:sdt>
          <w:sdtPr>
            <w:rPr>
              <w:sz w:val="14"/>
              <w:szCs w:val="20"/>
            </w:rPr>
            <w:id w:val="-612748406"/>
            <w:placeholder>
              <w:docPart w:val="7E45DD294D714FF897965664D2A637AF"/>
            </w:placeholder>
            <w:showingPlcHdr/>
            <w:date>
              <w:dateFormat w:val="dd.MM.yyyy"/>
              <w:lid w:val="de-AT"/>
              <w:storeMappedDataAs w:val="dateTime"/>
              <w:calendar w:val="gregorian"/>
            </w:date>
          </w:sdtPr>
          <w:sdtEndPr/>
          <w:sdtContent>
            <w:tc>
              <w:tcPr>
                <w:tcW w:w="4794" w:type="dxa"/>
                <w:gridSpan w:val="5"/>
                <w:tcBorders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A6491C" w:rsidRPr="00F84DAB" w:rsidRDefault="00F84DAB" w:rsidP="00224E8A">
                <w:pPr>
                  <w:rPr>
                    <w:sz w:val="14"/>
                    <w:szCs w:val="20"/>
                  </w:rPr>
                </w:pPr>
                <w:r w:rsidRPr="00F84DAB">
                  <w:rPr>
                    <w:rStyle w:val="Platzhaltertext"/>
                    <w:sz w:val="14"/>
                  </w:rPr>
                  <w:t>Klicken oder tippen Sie, um ein Datum einzugeben.</w:t>
                </w:r>
              </w:p>
            </w:tc>
          </w:sdtContent>
        </w:sdt>
        <w:tc>
          <w:tcPr>
            <w:tcW w:w="447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6491C" w:rsidRPr="006A5DE4" w:rsidRDefault="00A6491C" w:rsidP="00224E8A">
            <w:pPr>
              <w:jc w:val="right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bis</w:t>
            </w:r>
          </w:p>
        </w:tc>
        <w:sdt>
          <w:sdtPr>
            <w:rPr>
              <w:sz w:val="14"/>
              <w:szCs w:val="20"/>
            </w:rPr>
            <w:id w:val="66081772"/>
            <w:placeholder>
              <w:docPart w:val="5B6C3613BC8B47A89A440DCDF099D007"/>
            </w:placeholder>
            <w:showingPlcHdr/>
            <w:date>
              <w:dateFormat w:val="dd.MM.yyyy"/>
              <w:lid w:val="de-AT"/>
              <w:storeMappedDataAs w:val="dateTime"/>
              <w:calendar w:val="gregorian"/>
            </w:date>
          </w:sdtPr>
          <w:sdtEndPr/>
          <w:sdtContent>
            <w:tc>
              <w:tcPr>
                <w:tcW w:w="4676" w:type="dxa"/>
                <w:gridSpan w:val="3"/>
                <w:tcBorders>
                  <w:left w:val="nil"/>
                  <w:bottom w:val="single" w:sz="4" w:space="0" w:color="auto"/>
                </w:tcBorders>
                <w:vAlign w:val="center"/>
              </w:tcPr>
              <w:p w:rsidR="00A6491C" w:rsidRPr="00F84DAB" w:rsidRDefault="00F84DAB" w:rsidP="00224E8A">
                <w:pPr>
                  <w:rPr>
                    <w:sz w:val="14"/>
                    <w:szCs w:val="20"/>
                  </w:rPr>
                </w:pPr>
                <w:r w:rsidRPr="00F84DAB">
                  <w:rPr>
                    <w:rStyle w:val="Platzhaltertext"/>
                    <w:sz w:val="14"/>
                  </w:rPr>
                  <w:t>Klicken oder tippen Sie, um ein Datum einzugeben.</w:t>
                </w:r>
              </w:p>
            </w:tc>
          </w:sdtContent>
        </w:sdt>
      </w:tr>
      <w:tr w:rsidR="00A6491C" w:rsidRPr="000C7F0D" w:rsidTr="00A6491C">
        <w:trPr>
          <w:trHeight w:val="397"/>
        </w:trPr>
        <w:tc>
          <w:tcPr>
            <w:tcW w:w="84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6491C" w:rsidRPr="006A5DE4" w:rsidRDefault="00A6491C" w:rsidP="00224E8A">
            <w:pPr>
              <w:jc w:val="right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von</w:t>
            </w:r>
          </w:p>
        </w:tc>
        <w:sdt>
          <w:sdtPr>
            <w:rPr>
              <w:sz w:val="14"/>
              <w:szCs w:val="20"/>
            </w:rPr>
            <w:id w:val="1475017516"/>
            <w:placeholder>
              <w:docPart w:val="4DAAB4B0DF1243FCB0DE67E2E6F760AD"/>
            </w:placeholder>
            <w:showingPlcHdr/>
            <w:date>
              <w:dateFormat w:val="dd.MM.yyyy"/>
              <w:lid w:val="de-AT"/>
              <w:storeMappedDataAs w:val="dateTime"/>
              <w:calendar w:val="gregorian"/>
            </w:date>
          </w:sdtPr>
          <w:sdtEndPr/>
          <w:sdtContent>
            <w:tc>
              <w:tcPr>
                <w:tcW w:w="4794" w:type="dxa"/>
                <w:gridSpan w:val="5"/>
                <w:tcBorders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A6491C" w:rsidRPr="00F84DAB" w:rsidRDefault="00F84DAB" w:rsidP="00224E8A">
                <w:pPr>
                  <w:rPr>
                    <w:sz w:val="14"/>
                    <w:szCs w:val="20"/>
                  </w:rPr>
                </w:pPr>
                <w:r w:rsidRPr="00F84DAB">
                  <w:rPr>
                    <w:rStyle w:val="Platzhaltertext"/>
                    <w:sz w:val="14"/>
                  </w:rPr>
                  <w:t>Klicken oder tippen Sie, um ein Datum einzugeben.</w:t>
                </w:r>
              </w:p>
            </w:tc>
          </w:sdtContent>
        </w:sdt>
        <w:tc>
          <w:tcPr>
            <w:tcW w:w="447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6491C" w:rsidRPr="006A5DE4" w:rsidRDefault="00A6491C" w:rsidP="00224E8A">
            <w:pPr>
              <w:jc w:val="right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bis</w:t>
            </w:r>
          </w:p>
        </w:tc>
        <w:sdt>
          <w:sdtPr>
            <w:rPr>
              <w:sz w:val="14"/>
              <w:szCs w:val="20"/>
            </w:rPr>
            <w:id w:val="916595829"/>
            <w:placeholder>
              <w:docPart w:val="75BF5151245243B2B62EE130F08C8FF5"/>
            </w:placeholder>
            <w:showingPlcHdr/>
            <w:date>
              <w:dateFormat w:val="dd.MM.yyyy"/>
              <w:lid w:val="de-AT"/>
              <w:storeMappedDataAs w:val="dateTime"/>
              <w:calendar w:val="gregorian"/>
            </w:date>
          </w:sdtPr>
          <w:sdtEndPr/>
          <w:sdtContent>
            <w:tc>
              <w:tcPr>
                <w:tcW w:w="4676" w:type="dxa"/>
                <w:gridSpan w:val="3"/>
                <w:tcBorders>
                  <w:left w:val="nil"/>
                  <w:bottom w:val="single" w:sz="4" w:space="0" w:color="auto"/>
                </w:tcBorders>
                <w:vAlign w:val="center"/>
              </w:tcPr>
              <w:p w:rsidR="00A6491C" w:rsidRPr="00F84DAB" w:rsidRDefault="00F84DAB" w:rsidP="00224E8A">
                <w:pPr>
                  <w:rPr>
                    <w:sz w:val="14"/>
                    <w:szCs w:val="20"/>
                  </w:rPr>
                </w:pPr>
                <w:r w:rsidRPr="00F84DAB">
                  <w:rPr>
                    <w:rStyle w:val="Platzhaltertext"/>
                    <w:sz w:val="14"/>
                  </w:rPr>
                  <w:t>Klicken oder tippen Sie, um ein Datum einzugeben.</w:t>
                </w:r>
              </w:p>
            </w:tc>
          </w:sdtContent>
        </w:sdt>
      </w:tr>
      <w:tr w:rsidR="00224E8A" w:rsidRPr="000C7F0D" w:rsidTr="00A6491C">
        <w:trPr>
          <w:trHeight w:val="397"/>
        </w:trPr>
        <w:tc>
          <w:tcPr>
            <w:tcW w:w="7091" w:type="dxa"/>
            <w:gridSpan w:val="9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24E8A" w:rsidRDefault="00224E8A" w:rsidP="00C67343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Durchschnittliche wöchentliche Arbeitszeit </w:t>
            </w:r>
            <w:r w:rsidR="00DD5216">
              <w:rPr>
                <w:sz w:val="18"/>
                <w:szCs w:val="20"/>
              </w:rPr>
              <w:t>:in</w:t>
            </w:r>
            <w:r>
              <w:rPr>
                <w:sz w:val="18"/>
                <w:szCs w:val="20"/>
              </w:rPr>
              <w:t xml:space="preserve"> </w:t>
            </w:r>
            <w:r w:rsidR="00C67343">
              <w:rPr>
                <w:sz w:val="18"/>
                <w:szCs w:val="20"/>
              </w:rPr>
              <w:t>am landwirtschaftlichen Betrieb</w:t>
            </w:r>
            <w:r>
              <w:rPr>
                <w:sz w:val="18"/>
                <w:szCs w:val="20"/>
              </w:rPr>
              <w:t>:</w:t>
            </w:r>
          </w:p>
        </w:tc>
        <w:tc>
          <w:tcPr>
            <w:tcW w:w="3672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224E8A" w:rsidRPr="00F84DAB" w:rsidRDefault="000C0023" w:rsidP="00224E8A">
            <w:pPr>
              <w:rPr>
                <w:b/>
                <w:color w:val="2F5496" w:themeColor="accent5" w:themeShade="BF"/>
                <w:sz w:val="18"/>
              </w:rPr>
            </w:pPr>
            <w:sdt>
              <w:sdtPr>
                <w:rPr>
                  <w:sz w:val="18"/>
                  <w:szCs w:val="20"/>
                </w:rPr>
                <w:id w:val="-608203122"/>
                <w:placeholder>
                  <w:docPart w:val="522236B6027341339F521190E7855BE7"/>
                </w:placeholder>
                <w:showingPlcHdr/>
                <w:text/>
              </w:sdtPr>
              <w:sdtEndPr/>
              <w:sdtContent>
                <w:r w:rsidR="00F84DAB" w:rsidRPr="00F84DAB">
                  <w:rPr>
                    <w:rStyle w:val="Platzhaltertext"/>
                    <w:sz w:val="12"/>
                  </w:rPr>
                  <w:t>Klicken oder tippen Sie hier, um Text einzugeben.</w:t>
                </w:r>
              </w:sdtContent>
            </w:sdt>
            <w:r w:rsidR="00F84DAB" w:rsidRPr="00F84DAB">
              <w:rPr>
                <w:sz w:val="18"/>
                <w:szCs w:val="20"/>
              </w:rPr>
              <w:t>St</w:t>
            </w:r>
            <w:r w:rsidR="00224E8A" w:rsidRPr="00F84DAB">
              <w:rPr>
                <w:sz w:val="18"/>
                <w:szCs w:val="20"/>
              </w:rPr>
              <w:t>unden pro Woche</w:t>
            </w:r>
          </w:p>
        </w:tc>
      </w:tr>
    </w:tbl>
    <w:p w:rsidR="00D6784C" w:rsidRPr="000A05B6" w:rsidRDefault="00D6784C" w:rsidP="00D6784C">
      <w:pPr>
        <w:spacing w:line="240" w:lineRule="auto"/>
        <w:ind w:right="141"/>
        <w:rPr>
          <w:rFonts w:cs="Arial"/>
          <w:bCs/>
          <w:sz w:val="10"/>
          <w:szCs w:val="16"/>
        </w:rPr>
      </w:pPr>
    </w:p>
    <w:tbl>
      <w:tblPr>
        <w:tblStyle w:val="Tabellenraster"/>
        <w:tblW w:w="10778" w:type="dxa"/>
        <w:tblInd w:w="132" w:type="dxa"/>
        <w:tblLayout w:type="fixed"/>
        <w:tblLook w:val="04A0" w:firstRow="1" w:lastRow="0" w:firstColumn="1" w:lastColumn="0" w:noHBand="0" w:noVBand="1"/>
      </w:tblPr>
      <w:tblGrid>
        <w:gridCol w:w="1819"/>
        <w:gridCol w:w="1872"/>
        <w:gridCol w:w="425"/>
        <w:gridCol w:w="1843"/>
        <w:gridCol w:w="2976"/>
        <w:gridCol w:w="1843"/>
      </w:tblGrid>
      <w:tr w:rsidR="00D72034" w:rsidRPr="00F56905" w:rsidTr="008D2EB0">
        <w:tc>
          <w:tcPr>
            <w:tcW w:w="107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D72034" w:rsidRPr="00DC6194" w:rsidRDefault="00DC6194" w:rsidP="00DC6194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4. Beschreibung des Praxisbetriebs</w:t>
            </w:r>
          </w:p>
        </w:tc>
      </w:tr>
      <w:tr w:rsidR="00D15D99" w:rsidRPr="00A74424" w:rsidTr="008D2EB0">
        <w:trPr>
          <w:trHeight w:val="397"/>
        </w:trPr>
        <w:tc>
          <w:tcPr>
            <w:tcW w:w="1819" w:type="dxa"/>
            <w:tcBorders>
              <w:top w:val="single" w:sz="4" w:space="0" w:color="auto"/>
              <w:left w:val="single" w:sz="4" w:space="0" w:color="auto"/>
            </w:tcBorders>
            <w:shd w:val="clear" w:color="auto" w:fill="C5E0B3" w:themeFill="accent6" w:themeFillTint="66"/>
            <w:vAlign w:val="center"/>
          </w:tcPr>
          <w:p w:rsidR="00D15D99" w:rsidRPr="00404DDF" w:rsidRDefault="00D15D99" w:rsidP="00D15D99">
            <w:pPr>
              <w:rPr>
                <w:rFonts w:cs="Arial"/>
                <w:bCs/>
                <w:sz w:val="16"/>
              </w:rPr>
            </w:pPr>
            <w:r>
              <w:rPr>
                <w:rFonts w:cs="Arial"/>
                <w:bCs/>
                <w:sz w:val="18"/>
              </w:rPr>
              <w:t>Erwerbsart</w:t>
            </w:r>
          </w:p>
        </w:tc>
        <w:bookmarkStart w:id="0" w:name="Dropdown1"/>
        <w:tc>
          <w:tcPr>
            <w:tcW w:w="1872" w:type="dxa"/>
            <w:tcBorders>
              <w:top w:val="single" w:sz="4" w:space="0" w:color="auto"/>
              <w:right w:val="nil"/>
            </w:tcBorders>
            <w:vAlign w:val="center"/>
          </w:tcPr>
          <w:p w:rsidR="00D15D99" w:rsidRDefault="000C0023" w:rsidP="00D15D99">
            <w:pPr>
              <w:pStyle w:val="AusfllerNEU"/>
              <w:rPr>
                <w:color w:val="auto"/>
              </w:rPr>
            </w:pPr>
            <w:sdt>
              <w:sdtPr>
                <w:rPr>
                  <w:color w:val="auto"/>
                  <w:sz w:val="16"/>
                </w:rPr>
                <w:id w:val="-1550844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4DAB">
                  <w:rPr>
                    <w:rFonts w:ascii="MS Gothic" w:eastAsia="MS Gothic" w:hAnsi="MS Gothic" w:hint="eastAsia"/>
                    <w:color w:val="auto"/>
                    <w:sz w:val="16"/>
                  </w:rPr>
                  <w:t>☐</w:t>
                </w:r>
              </w:sdtContent>
            </w:sdt>
            <w:r w:rsidR="00D15D99">
              <w:rPr>
                <w:color w:val="auto"/>
                <w:sz w:val="16"/>
              </w:rPr>
              <w:t xml:space="preserve">  </w:t>
            </w:r>
            <w:r w:rsidR="00D15D99">
              <w:rPr>
                <w:color w:val="auto"/>
              </w:rPr>
              <w:t>Vollerwerb</w:t>
            </w:r>
            <w:r w:rsidR="00D15D99" w:rsidRPr="00C51499">
              <w:rPr>
                <w:color w:val="auto"/>
              </w:rPr>
              <w:t xml:space="preserve"> </w:t>
            </w:r>
          </w:p>
          <w:p w:rsidR="00D15D99" w:rsidRPr="00404DDF" w:rsidRDefault="000C0023" w:rsidP="00D15D99">
            <w:pPr>
              <w:pStyle w:val="AusfllerNEU"/>
              <w:rPr>
                <w:color w:val="auto"/>
              </w:rPr>
            </w:pPr>
            <w:sdt>
              <w:sdtPr>
                <w:rPr>
                  <w:color w:val="auto"/>
                  <w:sz w:val="16"/>
                </w:rPr>
                <w:id w:val="19328596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4DAB">
                  <w:rPr>
                    <w:rFonts w:ascii="MS Gothic" w:eastAsia="MS Gothic" w:hAnsi="MS Gothic" w:hint="eastAsia"/>
                    <w:color w:val="auto"/>
                    <w:sz w:val="16"/>
                  </w:rPr>
                  <w:t>☐</w:t>
                </w:r>
              </w:sdtContent>
            </w:sdt>
            <w:r w:rsidR="00D15D99">
              <w:rPr>
                <w:color w:val="auto"/>
                <w:sz w:val="16"/>
              </w:rPr>
              <w:t xml:space="preserve">  </w:t>
            </w:r>
            <w:r w:rsidR="00D15D99">
              <w:rPr>
                <w:color w:val="auto"/>
              </w:rPr>
              <w:t>Nebenerwerb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</w:tcBorders>
            <w:vAlign w:val="center"/>
          </w:tcPr>
          <w:p w:rsidR="00D15D99" w:rsidRPr="00FC5644" w:rsidRDefault="00D15D99" w:rsidP="00D15D99">
            <w:pPr>
              <w:pStyle w:val="AusfllerNEU"/>
              <w:rPr>
                <w:b/>
                <w:bCs/>
              </w:rPr>
            </w:pPr>
          </w:p>
        </w:tc>
        <w:bookmarkEnd w:id="0"/>
        <w:tc>
          <w:tcPr>
            <w:tcW w:w="2976" w:type="dxa"/>
            <w:tcBorders>
              <w:top w:val="single" w:sz="4" w:space="0" w:color="auto"/>
              <w:right w:val="nil"/>
            </w:tcBorders>
            <w:vAlign w:val="center"/>
          </w:tcPr>
          <w:p w:rsidR="00D15D99" w:rsidRDefault="000C0023" w:rsidP="00D15D99">
            <w:pPr>
              <w:pStyle w:val="AusfllerNEU"/>
              <w:rPr>
                <w:color w:val="auto"/>
              </w:rPr>
            </w:pPr>
            <w:sdt>
              <w:sdtPr>
                <w:rPr>
                  <w:color w:val="auto"/>
                  <w:sz w:val="16"/>
                </w:rPr>
                <w:id w:val="-1291669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4DAB">
                  <w:rPr>
                    <w:rFonts w:ascii="MS Gothic" w:eastAsia="MS Gothic" w:hAnsi="MS Gothic" w:hint="eastAsia"/>
                    <w:color w:val="auto"/>
                    <w:sz w:val="16"/>
                  </w:rPr>
                  <w:t>☐</w:t>
                </w:r>
              </w:sdtContent>
            </w:sdt>
            <w:r w:rsidR="00D15D99">
              <w:rPr>
                <w:color w:val="auto"/>
                <w:sz w:val="16"/>
              </w:rPr>
              <w:t xml:space="preserve">  </w:t>
            </w:r>
            <w:r w:rsidR="00D15D99">
              <w:rPr>
                <w:color w:val="auto"/>
              </w:rPr>
              <w:t>Bergbauernbetrieb</w:t>
            </w:r>
            <w:r w:rsidR="00D15D99" w:rsidRPr="00C51499">
              <w:rPr>
                <w:color w:val="auto"/>
              </w:rPr>
              <w:t xml:space="preserve"> </w:t>
            </w:r>
          </w:p>
          <w:p w:rsidR="00D15D99" w:rsidRPr="00FC5644" w:rsidRDefault="000C0023" w:rsidP="00D15D99">
            <w:pPr>
              <w:pStyle w:val="AusfllerNEU"/>
              <w:rPr>
                <w:b/>
                <w:bCs/>
              </w:rPr>
            </w:pPr>
            <w:sdt>
              <w:sdtPr>
                <w:rPr>
                  <w:color w:val="auto"/>
                  <w:sz w:val="16"/>
                </w:rPr>
                <w:id w:val="7992692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4DAB">
                  <w:rPr>
                    <w:rFonts w:ascii="MS Gothic" w:eastAsia="MS Gothic" w:hAnsi="MS Gothic" w:hint="eastAsia"/>
                    <w:color w:val="auto"/>
                    <w:sz w:val="16"/>
                  </w:rPr>
                  <w:t>☐</w:t>
                </w:r>
              </w:sdtContent>
            </w:sdt>
            <w:r w:rsidR="00D15D99">
              <w:rPr>
                <w:color w:val="auto"/>
                <w:sz w:val="16"/>
              </w:rPr>
              <w:t xml:space="preserve">  </w:t>
            </w:r>
            <w:r w:rsidR="00D15D99">
              <w:rPr>
                <w:color w:val="auto"/>
              </w:rPr>
              <w:t>Biobetrieb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D15D99" w:rsidRPr="00A74424" w:rsidRDefault="00D15D99" w:rsidP="00D15D99">
            <w:pPr>
              <w:pStyle w:val="AusfllerNEU"/>
            </w:pPr>
          </w:p>
        </w:tc>
      </w:tr>
      <w:tr w:rsidR="00D15D99" w:rsidRPr="00A74424" w:rsidTr="008D2EB0">
        <w:trPr>
          <w:trHeight w:val="397"/>
        </w:trPr>
        <w:tc>
          <w:tcPr>
            <w:tcW w:w="1819" w:type="dxa"/>
            <w:vMerge w:val="restart"/>
            <w:tcBorders>
              <w:left w:val="single" w:sz="4" w:space="0" w:color="auto"/>
            </w:tcBorders>
            <w:shd w:val="clear" w:color="auto" w:fill="C5E0B3" w:themeFill="accent6" w:themeFillTint="66"/>
            <w:vAlign w:val="center"/>
          </w:tcPr>
          <w:p w:rsidR="00D15D99" w:rsidRPr="00DC6194" w:rsidRDefault="00D15D99" w:rsidP="00D15D99">
            <w:pPr>
              <w:rPr>
                <w:rFonts w:cs="Arial"/>
                <w:bCs/>
                <w:sz w:val="18"/>
              </w:rPr>
            </w:pPr>
            <w:r w:rsidRPr="00DC6194">
              <w:rPr>
                <w:rFonts w:cs="Arial"/>
                <w:bCs/>
                <w:sz w:val="18"/>
              </w:rPr>
              <w:t xml:space="preserve">Flächenausstattung </w:t>
            </w:r>
          </w:p>
          <w:p w:rsidR="00D15D99" w:rsidRPr="00DC6194" w:rsidRDefault="00D15D99" w:rsidP="00D15D99">
            <w:pPr>
              <w:rPr>
                <w:rFonts w:cs="Arial"/>
                <w:bCs/>
                <w:sz w:val="18"/>
              </w:rPr>
            </w:pPr>
            <w:r w:rsidRPr="00DC6194">
              <w:rPr>
                <w:rFonts w:cs="Arial"/>
                <w:bCs/>
                <w:sz w:val="18"/>
              </w:rPr>
              <w:t>(</w:t>
            </w:r>
            <w:r w:rsidR="00DD5216">
              <w:rPr>
                <w:rFonts w:cs="Arial"/>
                <w:bCs/>
                <w:sz w:val="18"/>
              </w:rPr>
              <w:t>:in</w:t>
            </w:r>
            <w:r w:rsidRPr="00DC6194">
              <w:rPr>
                <w:rFonts w:cs="Arial"/>
                <w:bCs/>
                <w:sz w:val="18"/>
              </w:rPr>
              <w:t xml:space="preserve"> ha)</w:t>
            </w:r>
          </w:p>
        </w:tc>
        <w:tc>
          <w:tcPr>
            <w:tcW w:w="2297" w:type="dxa"/>
            <w:gridSpan w:val="2"/>
            <w:tcBorders>
              <w:right w:val="nil"/>
            </w:tcBorders>
            <w:vAlign w:val="center"/>
          </w:tcPr>
          <w:p w:rsidR="00D15D99" w:rsidRPr="00DC6194" w:rsidRDefault="00D15D99" w:rsidP="00D15D99">
            <w:pPr>
              <w:pStyle w:val="AusfllerNEU"/>
              <w:rPr>
                <w:bCs/>
                <w:color w:val="auto"/>
                <w:sz w:val="18"/>
              </w:rPr>
            </w:pPr>
            <w:r w:rsidRPr="00DC6194">
              <w:rPr>
                <w:bCs/>
                <w:color w:val="auto"/>
                <w:sz w:val="18"/>
              </w:rPr>
              <w:t>Eigenbesitz</w:t>
            </w:r>
            <w:r>
              <w:rPr>
                <w:bCs/>
                <w:color w:val="auto"/>
                <w:sz w:val="18"/>
              </w:rPr>
              <w:t>:</w:t>
            </w:r>
          </w:p>
        </w:tc>
        <w:tc>
          <w:tcPr>
            <w:tcW w:w="1843" w:type="dxa"/>
            <w:tcBorders>
              <w:left w:val="nil"/>
            </w:tcBorders>
            <w:vAlign w:val="center"/>
          </w:tcPr>
          <w:p w:rsidR="00D15D99" w:rsidRDefault="000C0023" w:rsidP="00D15D99">
            <w:pPr>
              <w:pStyle w:val="AusfllerNEU"/>
            </w:pPr>
            <w:sdt>
              <w:sdtPr>
                <w:id w:val="1951121202"/>
                <w:placeholder>
                  <w:docPart w:val="522236B6027341339F521190E7855BE7"/>
                </w:placeholder>
                <w:showingPlcHdr/>
                <w:text/>
              </w:sdtPr>
              <w:sdtEndPr/>
              <w:sdtContent>
                <w:r w:rsidR="00F84DAB" w:rsidRPr="00F84DAB">
                  <w:rPr>
                    <w:rStyle w:val="Platzhaltertext"/>
                    <w:sz w:val="10"/>
                  </w:rPr>
                  <w:t>Klicken oder tippen Sie hier, um Text einzugeben.</w:t>
                </w:r>
              </w:sdtContent>
            </w:sdt>
            <w:r w:rsidR="00D15D99">
              <w:t>ha</w:t>
            </w:r>
          </w:p>
        </w:tc>
        <w:tc>
          <w:tcPr>
            <w:tcW w:w="2976" w:type="dxa"/>
            <w:tcBorders>
              <w:right w:val="nil"/>
            </w:tcBorders>
            <w:vAlign w:val="center"/>
          </w:tcPr>
          <w:p w:rsidR="00D15D99" w:rsidRPr="00DC6194" w:rsidRDefault="00D15D99" w:rsidP="00D15D99">
            <w:pPr>
              <w:pStyle w:val="AusfllerNEU"/>
              <w:rPr>
                <w:bCs/>
                <w:color w:val="auto"/>
                <w:sz w:val="18"/>
              </w:rPr>
            </w:pPr>
            <w:r w:rsidRPr="00DC6194">
              <w:rPr>
                <w:bCs/>
                <w:color w:val="auto"/>
                <w:sz w:val="18"/>
              </w:rPr>
              <w:t>Zugepachtet</w:t>
            </w:r>
            <w:r>
              <w:rPr>
                <w:bCs/>
                <w:color w:val="auto"/>
                <w:sz w:val="18"/>
              </w:rPr>
              <w:t>:</w:t>
            </w:r>
          </w:p>
        </w:tc>
        <w:tc>
          <w:tcPr>
            <w:tcW w:w="1843" w:type="dxa"/>
            <w:tcBorders>
              <w:left w:val="nil"/>
              <w:right w:val="single" w:sz="4" w:space="0" w:color="auto"/>
            </w:tcBorders>
            <w:vAlign w:val="center"/>
          </w:tcPr>
          <w:p w:rsidR="00D15D99" w:rsidRDefault="000C0023" w:rsidP="00D15D99">
            <w:pPr>
              <w:pStyle w:val="AusfllerNEU"/>
            </w:pPr>
            <w:sdt>
              <w:sdtPr>
                <w:id w:val="-96490384"/>
                <w:placeholder>
                  <w:docPart w:val="FD5251FE5D99478FBBEDD5A21F75DAA3"/>
                </w:placeholder>
                <w:showingPlcHdr/>
                <w:text/>
              </w:sdtPr>
              <w:sdtEndPr/>
              <w:sdtContent>
                <w:r w:rsidR="00F84DAB" w:rsidRPr="00F84DAB">
                  <w:rPr>
                    <w:rStyle w:val="Platzhaltertext"/>
                    <w:sz w:val="10"/>
                  </w:rPr>
                  <w:t>Klicken oder tippen Sie hier, um Text einzugeben.</w:t>
                </w:r>
              </w:sdtContent>
            </w:sdt>
            <w:r w:rsidR="00F84DAB">
              <w:t xml:space="preserve"> </w:t>
            </w:r>
            <w:r w:rsidR="00D15D99">
              <w:t>ha</w:t>
            </w:r>
          </w:p>
        </w:tc>
      </w:tr>
      <w:tr w:rsidR="00D15D99" w:rsidRPr="00A74424" w:rsidTr="008D2EB0">
        <w:trPr>
          <w:trHeight w:val="397"/>
        </w:trPr>
        <w:tc>
          <w:tcPr>
            <w:tcW w:w="1819" w:type="dxa"/>
            <w:vMerge/>
            <w:tcBorders>
              <w:left w:val="single" w:sz="4" w:space="0" w:color="auto"/>
            </w:tcBorders>
            <w:shd w:val="clear" w:color="auto" w:fill="C5E0B3" w:themeFill="accent6" w:themeFillTint="66"/>
            <w:vAlign w:val="center"/>
          </w:tcPr>
          <w:p w:rsidR="00D15D99" w:rsidRPr="00DC6194" w:rsidRDefault="00D15D99" w:rsidP="00D15D99">
            <w:pPr>
              <w:rPr>
                <w:rFonts w:cs="Arial"/>
                <w:bCs/>
                <w:sz w:val="18"/>
              </w:rPr>
            </w:pPr>
          </w:p>
        </w:tc>
        <w:tc>
          <w:tcPr>
            <w:tcW w:w="2297" w:type="dxa"/>
            <w:gridSpan w:val="2"/>
            <w:tcBorders>
              <w:right w:val="nil"/>
            </w:tcBorders>
            <w:vAlign w:val="center"/>
          </w:tcPr>
          <w:p w:rsidR="00D15D99" w:rsidRPr="00DC6194" w:rsidRDefault="00D15D99" w:rsidP="00D15D99">
            <w:pPr>
              <w:pStyle w:val="AusfllerNEU"/>
              <w:rPr>
                <w:bCs/>
                <w:color w:val="auto"/>
                <w:sz w:val="18"/>
              </w:rPr>
            </w:pPr>
            <w:r w:rsidRPr="00DC6194">
              <w:rPr>
                <w:bCs/>
                <w:color w:val="auto"/>
                <w:sz w:val="18"/>
              </w:rPr>
              <w:t>Verpachtet</w:t>
            </w:r>
            <w:r>
              <w:rPr>
                <w:bCs/>
                <w:color w:val="auto"/>
                <w:sz w:val="18"/>
              </w:rPr>
              <w:t>:</w:t>
            </w:r>
          </w:p>
        </w:tc>
        <w:tc>
          <w:tcPr>
            <w:tcW w:w="1843" w:type="dxa"/>
            <w:tcBorders>
              <w:left w:val="nil"/>
            </w:tcBorders>
            <w:vAlign w:val="center"/>
          </w:tcPr>
          <w:p w:rsidR="00D15D99" w:rsidRDefault="000C0023" w:rsidP="00D15D99">
            <w:pPr>
              <w:pStyle w:val="AusfllerNEU"/>
            </w:pPr>
            <w:sdt>
              <w:sdtPr>
                <w:id w:val="-1536887253"/>
                <w:placeholder>
                  <w:docPart w:val="64CC6F66D4E74999BE739258553D1B0B"/>
                </w:placeholder>
                <w:showingPlcHdr/>
                <w:text/>
              </w:sdtPr>
              <w:sdtEndPr/>
              <w:sdtContent>
                <w:r w:rsidR="00F84DAB" w:rsidRPr="00F84DAB">
                  <w:rPr>
                    <w:rStyle w:val="Platzhaltertext"/>
                    <w:sz w:val="10"/>
                  </w:rPr>
                  <w:t>Klicken oder tippen Sie hier, um Text einzugeben.</w:t>
                </w:r>
              </w:sdtContent>
            </w:sdt>
            <w:r w:rsidR="00F84DAB">
              <w:t xml:space="preserve"> </w:t>
            </w:r>
            <w:r w:rsidR="00D15D99">
              <w:t>ha</w:t>
            </w:r>
          </w:p>
        </w:tc>
        <w:tc>
          <w:tcPr>
            <w:tcW w:w="2976" w:type="dxa"/>
            <w:tcBorders>
              <w:right w:val="nil"/>
            </w:tcBorders>
            <w:vAlign w:val="center"/>
          </w:tcPr>
          <w:p w:rsidR="00D15D99" w:rsidRPr="00DC6194" w:rsidRDefault="00D15D99" w:rsidP="00D15D99">
            <w:pPr>
              <w:pStyle w:val="AusfllerNEU"/>
              <w:rPr>
                <w:bCs/>
                <w:color w:val="auto"/>
                <w:sz w:val="18"/>
              </w:rPr>
            </w:pPr>
            <w:r w:rsidRPr="00DC6194">
              <w:rPr>
                <w:bCs/>
                <w:color w:val="auto"/>
                <w:sz w:val="18"/>
              </w:rPr>
              <w:t>Bewirtschaftete Gesamtfläche</w:t>
            </w:r>
            <w:r>
              <w:rPr>
                <w:bCs/>
                <w:color w:val="auto"/>
                <w:sz w:val="18"/>
              </w:rPr>
              <w:t>:</w:t>
            </w:r>
          </w:p>
        </w:tc>
        <w:tc>
          <w:tcPr>
            <w:tcW w:w="1843" w:type="dxa"/>
            <w:tcBorders>
              <w:left w:val="nil"/>
              <w:right w:val="single" w:sz="4" w:space="0" w:color="auto"/>
            </w:tcBorders>
            <w:vAlign w:val="center"/>
          </w:tcPr>
          <w:p w:rsidR="00D15D99" w:rsidRDefault="000C0023" w:rsidP="00D15D99">
            <w:pPr>
              <w:pStyle w:val="AusfllerNEU"/>
            </w:pPr>
            <w:sdt>
              <w:sdtPr>
                <w:id w:val="165139846"/>
                <w:placeholder>
                  <w:docPart w:val="364DE3CB3AC24B3BAF733595A3CEAB7B"/>
                </w:placeholder>
                <w:showingPlcHdr/>
                <w:text/>
              </w:sdtPr>
              <w:sdtEndPr/>
              <w:sdtContent>
                <w:r w:rsidR="00F84DAB" w:rsidRPr="00F84DAB">
                  <w:rPr>
                    <w:rStyle w:val="Platzhaltertext"/>
                    <w:sz w:val="10"/>
                  </w:rPr>
                  <w:t>Klicken oder tippen Sie hier, um Text einzugeben.</w:t>
                </w:r>
              </w:sdtContent>
            </w:sdt>
            <w:r w:rsidR="00F84DAB">
              <w:t xml:space="preserve"> </w:t>
            </w:r>
            <w:r w:rsidR="00D15D99">
              <w:t>ha</w:t>
            </w:r>
          </w:p>
        </w:tc>
      </w:tr>
      <w:tr w:rsidR="00D15D99" w:rsidRPr="00A74424" w:rsidTr="008D2EB0">
        <w:trPr>
          <w:trHeight w:val="397"/>
        </w:trPr>
        <w:tc>
          <w:tcPr>
            <w:tcW w:w="1819" w:type="dxa"/>
            <w:vMerge w:val="restart"/>
            <w:tcBorders>
              <w:left w:val="single" w:sz="4" w:space="0" w:color="auto"/>
            </w:tcBorders>
            <w:shd w:val="clear" w:color="auto" w:fill="C5E0B3" w:themeFill="accent6" w:themeFillTint="66"/>
            <w:vAlign w:val="center"/>
          </w:tcPr>
          <w:p w:rsidR="00D15D99" w:rsidRPr="00DC6194" w:rsidRDefault="00D15D99" w:rsidP="00D15D99">
            <w:pPr>
              <w:rPr>
                <w:rFonts w:cs="Arial"/>
                <w:bCs/>
                <w:sz w:val="18"/>
              </w:rPr>
            </w:pPr>
            <w:r w:rsidRPr="00DC6194">
              <w:rPr>
                <w:rFonts w:cs="Arial"/>
                <w:bCs/>
                <w:sz w:val="18"/>
              </w:rPr>
              <w:t>Arbeitskräfte (= AK)</w:t>
            </w:r>
          </w:p>
        </w:tc>
        <w:tc>
          <w:tcPr>
            <w:tcW w:w="2297" w:type="dxa"/>
            <w:gridSpan w:val="2"/>
            <w:tcBorders>
              <w:right w:val="nil"/>
            </w:tcBorders>
            <w:vAlign w:val="center"/>
          </w:tcPr>
          <w:p w:rsidR="00D15D99" w:rsidRPr="00DC6194" w:rsidRDefault="00D15D99" w:rsidP="00D15D99">
            <w:pPr>
              <w:pStyle w:val="AusfllerNEU"/>
              <w:rPr>
                <w:color w:val="auto"/>
                <w:sz w:val="18"/>
              </w:rPr>
            </w:pPr>
            <w:r w:rsidRPr="00DC6194">
              <w:rPr>
                <w:bCs/>
                <w:color w:val="auto"/>
                <w:sz w:val="18"/>
              </w:rPr>
              <w:t>Familieneigene AK</w:t>
            </w:r>
            <w:r>
              <w:rPr>
                <w:bCs/>
                <w:color w:val="auto"/>
                <w:sz w:val="18"/>
              </w:rPr>
              <w:t>:</w:t>
            </w:r>
          </w:p>
        </w:tc>
        <w:tc>
          <w:tcPr>
            <w:tcW w:w="1843" w:type="dxa"/>
            <w:tcBorders>
              <w:left w:val="nil"/>
            </w:tcBorders>
            <w:vAlign w:val="center"/>
          </w:tcPr>
          <w:p w:rsidR="00D15D99" w:rsidRDefault="000C0023" w:rsidP="00D15D99">
            <w:pPr>
              <w:pStyle w:val="AusfllerNEU"/>
            </w:pPr>
            <w:sdt>
              <w:sdtPr>
                <w:id w:val="-592623186"/>
                <w:placeholder>
                  <w:docPart w:val="C16C5F62E419455797B501C2F961C6D1"/>
                </w:placeholder>
                <w:showingPlcHdr/>
                <w:text/>
              </w:sdtPr>
              <w:sdtEndPr/>
              <w:sdtContent>
                <w:r w:rsidR="00F84DAB" w:rsidRPr="00F84DAB">
                  <w:rPr>
                    <w:rStyle w:val="Platzhaltertext"/>
                    <w:sz w:val="10"/>
                  </w:rPr>
                  <w:t>Klicken oder tippen Sie hier, um Text einzugeben.</w:t>
                </w:r>
              </w:sdtContent>
            </w:sdt>
            <w:r w:rsidR="00F84DAB">
              <w:t xml:space="preserve"> </w:t>
            </w:r>
            <w:r w:rsidR="00D15D99">
              <w:t>AK</w:t>
            </w:r>
          </w:p>
        </w:tc>
        <w:tc>
          <w:tcPr>
            <w:tcW w:w="2976" w:type="dxa"/>
            <w:tcBorders>
              <w:right w:val="nil"/>
            </w:tcBorders>
            <w:vAlign w:val="center"/>
          </w:tcPr>
          <w:p w:rsidR="00D15D99" w:rsidRPr="00DC6194" w:rsidRDefault="00D15D99" w:rsidP="00D15D99">
            <w:pPr>
              <w:pStyle w:val="AusfllerNEU"/>
              <w:rPr>
                <w:bCs/>
                <w:color w:val="auto"/>
                <w:sz w:val="18"/>
              </w:rPr>
            </w:pPr>
            <w:r w:rsidRPr="00DC6194">
              <w:rPr>
                <w:bCs/>
                <w:color w:val="auto"/>
                <w:sz w:val="18"/>
              </w:rPr>
              <w:t>Saison AK, Praktikant</w:t>
            </w:r>
            <w:r w:rsidR="00DD5216">
              <w:rPr>
                <w:bCs/>
                <w:color w:val="auto"/>
                <w:sz w:val="18"/>
              </w:rPr>
              <w:t>:in</w:t>
            </w:r>
            <w:r w:rsidRPr="00DC6194">
              <w:rPr>
                <w:bCs/>
                <w:color w:val="auto"/>
                <w:sz w:val="18"/>
              </w:rPr>
              <w:t>nen</w:t>
            </w:r>
            <w:r>
              <w:rPr>
                <w:bCs/>
                <w:color w:val="auto"/>
                <w:sz w:val="18"/>
              </w:rPr>
              <w:t>:</w:t>
            </w:r>
          </w:p>
        </w:tc>
        <w:tc>
          <w:tcPr>
            <w:tcW w:w="1843" w:type="dxa"/>
            <w:tcBorders>
              <w:left w:val="nil"/>
              <w:right w:val="single" w:sz="4" w:space="0" w:color="auto"/>
            </w:tcBorders>
            <w:vAlign w:val="center"/>
          </w:tcPr>
          <w:p w:rsidR="00D15D99" w:rsidRDefault="000C0023" w:rsidP="00D15D99">
            <w:pPr>
              <w:pStyle w:val="AusfllerNEU"/>
            </w:pPr>
            <w:sdt>
              <w:sdtPr>
                <w:id w:val="1403713835"/>
                <w:placeholder>
                  <w:docPart w:val="E612DA5378694D21A63A8732BC883827"/>
                </w:placeholder>
                <w:showingPlcHdr/>
                <w:text/>
              </w:sdtPr>
              <w:sdtEndPr/>
              <w:sdtContent>
                <w:r w:rsidR="00F84DAB" w:rsidRPr="00F84DAB">
                  <w:rPr>
                    <w:rStyle w:val="Platzhaltertext"/>
                    <w:sz w:val="10"/>
                  </w:rPr>
                  <w:t>Klicken oder tippen Sie hier, um Text einzugeben.</w:t>
                </w:r>
              </w:sdtContent>
            </w:sdt>
            <w:r w:rsidR="00F84DAB">
              <w:t xml:space="preserve"> </w:t>
            </w:r>
            <w:r w:rsidR="00D15D99">
              <w:t>AK</w:t>
            </w:r>
          </w:p>
        </w:tc>
      </w:tr>
      <w:tr w:rsidR="00D15D99" w:rsidRPr="00A74424" w:rsidTr="008D2EB0">
        <w:trPr>
          <w:trHeight w:val="397"/>
        </w:trPr>
        <w:tc>
          <w:tcPr>
            <w:tcW w:w="1819" w:type="dxa"/>
            <w:vMerge/>
            <w:tcBorders>
              <w:left w:val="single" w:sz="4" w:space="0" w:color="auto"/>
            </w:tcBorders>
            <w:shd w:val="clear" w:color="auto" w:fill="C5E0B3" w:themeFill="accent6" w:themeFillTint="66"/>
            <w:vAlign w:val="center"/>
          </w:tcPr>
          <w:p w:rsidR="00D15D99" w:rsidRPr="00DC6194" w:rsidRDefault="00D15D99" w:rsidP="00D15D99">
            <w:pPr>
              <w:rPr>
                <w:rFonts w:cs="Arial"/>
                <w:bCs/>
                <w:sz w:val="18"/>
              </w:rPr>
            </w:pPr>
          </w:p>
        </w:tc>
        <w:tc>
          <w:tcPr>
            <w:tcW w:w="2297" w:type="dxa"/>
            <w:gridSpan w:val="2"/>
            <w:tcBorders>
              <w:right w:val="nil"/>
            </w:tcBorders>
            <w:vAlign w:val="center"/>
          </w:tcPr>
          <w:p w:rsidR="00D15D99" w:rsidRPr="00DC6194" w:rsidRDefault="00D15D99" w:rsidP="00D15D99">
            <w:pPr>
              <w:pStyle w:val="AusfllerNEU"/>
              <w:rPr>
                <w:bCs/>
                <w:color w:val="auto"/>
                <w:sz w:val="18"/>
              </w:rPr>
            </w:pPr>
            <w:r w:rsidRPr="00DC6194">
              <w:rPr>
                <w:bCs/>
                <w:color w:val="auto"/>
                <w:sz w:val="18"/>
              </w:rPr>
              <w:t>Familienfremde AK</w:t>
            </w:r>
            <w:r>
              <w:rPr>
                <w:bCs/>
                <w:color w:val="auto"/>
                <w:sz w:val="18"/>
              </w:rPr>
              <w:t>:</w:t>
            </w:r>
          </w:p>
        </w:tc>
        <w:tc>
          <w:tcPr>
            <w:tcW w:w="1843" w:type="dxa"/>
            <w:tcBorders>
              <w:left w:val="nil"/>
            </w:tcBorders>
            <w:vAlign w:val="center"/>
          </w:tcPr>
          <w:p w:rsidR="00D15D99" w:rsidRDefault="000C0023" w:rsidP="00D15D99">
            <w:pPr>
              <w:pStyle w:val="AusfllerNEU"/>
            </w:pPr>
            <w:sdt>
              <w:sdtPr>
                <w:id w:val="-1665471879"/>
                <w:placeholder>
                  <w:docPart w:val="E69F8FCE5DDD4583A2A5B8BFFA8DE18E"/>
                </w:placeholder>
                <w:showingPlcHdr/>
                <w:text/>
              </w:sdtPr>
              <w:sdtEndPr/>
              <w:sdtContent>
                <w:r w:rsidR="00F84DAB" w:rsidRPr="00F84DAB">
                  <w:rPr>
                    <w:rStyle w:val="Platzhaltertext"/>
                    <w:sz w:val="10"/>
                  </w:rPr>
                  <w:t>Klicken oder tippen Sie hier, um Text einzugeben.</w:t>
                </w:r>
              </w:sdtContent>
            </w:sdt>
            <w:r w:rsidR="00F84DAB">
              <w:t xml:space="preserve"> </w:t>
            </w:r>
            <w:r w:rsidR="00D15D99">
              <w:t>AK</w:t>
            </w:r>
          </w:p>
        </w:tc>
        <w:tc>
          <w:tcPr>
            <w:tcW w:w="2976" w:type="dxa"/>
            <w:tcBorders>
              <w:right w:val="nil"/>
            </w:tcBorders>
            <w:vAlign w:val="center"/>
          </w:tcPr>
          <w:p w:rsidR="00D15D99" w:rsidRPr="00DC6194" w:rsidRDefault="00D15D99" w:rsidP="00D15D99">
            <w:pPr>
              <w:pStyle w:val="AusfllerNEU"/>
              <w:rPr>
                <w:bCs/>
                <w:color w:val="auto"/>
                <w:sz w:val="18"/>
              </w:rPr>
            </w:pPr>
            <w:r w:rsidRPr="00DC6194">
              <w:rPr>
                <w:bCs/>
                <w:color w:val="auto"/>
                <w:sz w:val="18"/>
              </w:rPr>
              <w:t>Zahl der Voll-AK</w:t>
            </w:r>
            <w:r>
              <w:rPr>
                <w:bCs/>
                <w:color w:val="auto"/>
                <w:sz w:val="18"/>
              </w:rPr>
              <w:t>:</w:t>
            </w:r>
          </w:p>
        </w:tc>
        <w:tc>
          <w:tcPr>
            <w:tcW w:w="1843" w:type="dxa"/>
            <w:tcBorders>
              <w:left w:val="nil"/>
              <w:right w:val="single" w:sz="4" w:space="0" w:color="auto"/>
            </w:tcBorders>
            <w:vAlign w:val="center"/>
          </w:tcPr>
          <w:p w:rsidR="00D15D99" w:rsidRDefault="000C0023" w:rsidP="00D15D99">
            <w:pPr>
              <w:pStyle w:val="AusfllerNEU"/>
            </w:pPr>
            <w:sdt>
              <w:sdtPr>
                <w:id w:val="276310333"/>
                <w:placeholder>
                  <w:docPart w:val="91D54CCFBA564877B79240795D971758"/>
                </w:placeholder>
                <w:showingPlcHdr/>
                <w:text/>
              </w:sdtPr>
              <w:sdtEndPr/>
              <w:sdtContent>
                <w:r w:rsidR="00F84DAB" w:rsidRPr="00F84DAB">
                  <w:rPr>
                    <w:rStyle w:val="Platzhaltertext"/>
                    <w:sz w:val="10"/>
                  </w:rPr>
                  <w:t>Klicken oder tippen Sie hier, um Text einzugeben.</w:t>
                </w:r>
              </w:sdtContent>
            </w:sdt>
            <w:r w:rsidR="00F84DAB">
              <w:t xml:space="preserve"> </w:t>
            </w:r>
            <w:r w:rsidR="00D15D99">
              <w:t>AK</w:t>
            </w:r>
          </w:p>
        </w:tc>
      </w:tr>
    </w:tbl>
    <w:p w:rsidR="006459D6" w:rsidRPr="000A05B6" w:rsidRDefault="006459D6" w:rsidP="003363C6">
      <w:pPr>
        <w:tabs>
          <w:tab w:val="left" w:pos="9100"/>
        </w:tabs>
        <w:spacing w:line="240" w:lineRule="auto"/>
        <w:rPr>
          <w:rFonts w:cs="Arial"/>
          <w:sz w:val="10"/>
          <w:szCs w:val="16"/>
        </w:rPr>
      </w:pPr>
    </w:p>
    <w:tbl>
      <w:tblPr>
        <w:tblStyle w:val="Tabellenraster1"/>
        <w:tblW w:w="10778" w:type="dxa"/>
        <w:tblInd w:w="13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19"/>
        <w:gridCol w:w="2297"/>
        <w:gridCol w:w="1843"/>
        <w:gridCol w:w="1134"/>
        <w:gridCol w:w="1842"/>
        <w:gridCol w:w="1843"/>
      </w:tblGrid>
      <w:tr w:rsidR="000A25C2" w:rsidRPr="00DC6194" w:rsidTr="008D2EB0">
        <w:tc>
          <w:tcPr>
            <w:tcW w:w="107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DC6194" w:rsidRPr="00DC6194" w:rsidRDefault="000A25C2" w:rsidP="000A25C2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eastAsiaTheme="minorHAnsi" w:cs="Arial"/>
                <w:b/>
                <w:sz w:val="22"/>
                <w:szCs w:val="22"/>
                <w:lang w:eastAsia="en-US"/>
              </w:rPr>
            </w:pPr>
            <w:r>
              <w:rPr>
                <w:rFonts w:eastAsiaTheme="minorHAnsi" w:cs="Arial"/>
                <w:b/>
                <w:sz w:val="22"/>
                <w:szCs w:val="22"/>
                <w:lang w:eastAsia="en-US"/>
              </w:rPr>
              <w:t xml:space="preserve">5. </w:t>
            </w:r>
            <w:r w:rsidR="00DC6194" w:rsidRPr="00DC6194">
              <w:rPr>
                <w:rFonts w:eastAsiaTheme="minorHAnsi" w:cs="Arial"/>
                <w:b/>
                <w:sz w:val="22"/>
                <w:szCs w:val="22"/>
                <w:lang w:eastAsia="en-US"/>
              </w:rPr>
              <w:t>Bodennutzung</w:t>
            </w:r>
            <w:r w:rsidR="004F71C4">
              <w:rPr>
                <w:rFonts w:eastAsiaTheme="minorHAnsi" w:cs="Arial"/>
                <w:b/>
                <w:sz w:val="22"/>
                <w:szCs w:val="22"/>
                <w:lang w:eastAsia="en-US"/>
              </w:rPr>
              <w:t xml:space="preserve"> </w:t>
            </w:r>
            <w:r w:rsidR="004F71C4" w:rsidRPr="004F71C4">
              <w:rPr>
                <w:rFonts w:eastAsiaTheme="minorHAnsi" w:cs="Arial"/>
                <w:sz w:val="16"/>
                <w:szCs w:val="22"/>
                <w:lang w:eastAsia="en-US"/>
              </w:rPr>
              <w:t xml:space="preserve">Bitte führen Sie die </w:t>
            </w:r>
            <w:r w:rsidR="00D03F03">
              <w:rPr>
                <w:rFonts w:eastAsiaTheme="minorHAnsi" w:cs="Arial"/>
                <w:sz w:val="16"/>
                <w:szCs w:val="22"/>
                <w:lang w:eastAsia="en-US"/>
              </w:rPr>
              <w:t xml:space="preserve">vom Praxisbetrieb </w:t>
            </w:r>
            <w:r w:rsidR="004F71C4" w:rsidRPr="004F71C4">
              <w:rPr>
                <w:rFonts w:eastAsiaTheme="minorHAnsi" w:cs="Arial"/>
                <w:sz w:val="16"/>
                <w:szCs w:val="22"/>
                <w:lang w:eastAsia="en-US"/>
              </w:rPr>
              <w:t>bewirtschaftete Fläche an.</w:t>
            </w:r>
          </w:p>
        </w:tc>
      </w:tr>
      <w:tr w:rsidR="000A25C2" w:rsidRPr="00DC6194" w:rsidTr="008D2EB0">
        <w:trPr>
          <w:trHeight w:val="397"/>
        </w:trPr>
        <w:tc>
          <w:tcPr>
            <w:tcW w:w="181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C5E0B3" w:themeFill="accent6" w:themeFillTint="66"/>
            <w:vAlign w:val="center"/>
          </w:tcPr>
          <w:p w:rsidR="000A25C2" w:rsidRPr="007B791D" w:rsidRDefault="000A25C2" w:rsidP="007C057D">
            <w:pPr>
              <w:spacing w:line="240" w:lineRule="auto"/>
              <w:rPr>
                <w:rFonts w:cs="Arial"/>
                <w:sz w:val="18"/>
                <w:szCs w:val="18"/>
                <w:lang w:eastAsia="de-DE"/>
              </w:rPr>
            </w:pPr>
            <w:r w:rsidRPr="00DC6194">
              <w:rPr>
                <w:rFonts w:cs="Arial"/>
                <w:bCs/>
                <w:sz w:val="18"/>
                <w:szCs w:val="18"/>
                <w:lang w:eastAsia="de-DE"/>
              </w:rPr>
              <w:t>Bodennutzung</w:t>
            </w:r>
          </w:p>
        </w:tc>
        <w:tc>
          <w:tcPr>
            <w:tcW w:w="2297" w:type="dxa"/>
            <w:tcBorders>
              <w:top w:val="single" w:sz="4" w:space="0" w:color="auto"/>
              <w:right w:val="nil"/>
            </w:tcBorders>
            <w:vAlign w:val="center"/>
          </w:tcPr>
          <w:p w:rsidR="000A25C2" w:rsidRPr="00DC6194" w:rsidRDefault="00D15D99" w:rsidP="00D15D99">
            <w:pPr>
              <w:spacing w:line="240" w:lineRule="auto"/>
              <w:rPr>
                <w:rFonts w:cs="Arial"/>
                <w:sz w:val="18"/>
                <w:szCs w:val="18"/>
                <w:lang w:eastAsia="de-DE"/>
              </w:rPr>
            </w:pPr>
            <w:r>
              <w:rPr>
                <w:rFonts w:cs="Arial"/>
                <w:bCs/>
                <w:sz w:val="18"/>
                <w:szCs w:val="18"/>
                <w:lang w:eastAsia="de-DE"/>
              </w:rPr>
              <w:t>Grünland</w:t>
            </w:r>
            <w:r w:rsidR="00961B53">
              <w:rPr>
                <w:rFonts w:cs="Arial"/>
                <w:bCs/>
                <w:sz w:val="18"/>
                <w:szCs w:val="18"/>
                <w:lang w:eastAsia="de-DE"/>
              </w:rPr>
              <w:t>: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0A25C2" w:rsidRPr="00DC6194" w:rsidRDefault="000C0023" w:rsidP="00CA31E1">
            <w:pPr>
              <w:spacing w:line="240" w:lineRule="auto"/>
              <w:rPr>
                <w:rFonts w:cs="Arial"/>
                <w:color w:val="1F497D"/>
                <w:lang w:eastAsia="de-DE"/>
              </w:rPr>
            </w:pPr>
            <w:sdt>
              <w:sdtPr>
                <w:id w:val="-1060474854"/>
                <w:placeholder>
                  <w:docPart w:val="5EFD3201B5BE4723A68BCBEF870E76CB"/>
                </w:placeholder>
                <w:showingPlcHdr/>
                <w:text/>
              </w:sdtPr>
              <w:sdtEndPr/>
              <w:sdtContent>
                <w:r w:rsidR="00F84DAB" w:rsidRPr="00F84DAB">
                  <w:rPr>
                    <w:rStyle w:val="Platzhaltertext"/>
                    <w:sz w:val="10"/>
                  </w:rPr>
                  <w:t>Klicken oder tippen Sie hier, um Text einzugeben.</w:t>
                </w:r>
              </w:sdtContent>
            </w:sdt>
            <w:r w:rsidR="00F84DAB" w:rsidRPr="00DC6194">
              <w:rPr>
                <w:rFonts w:cs="Arial"/>
                <w:color w:val="1F497D"/>
                <w:lang w:eastAsia="de-DE"/>
              </w:rPr>
              <w:t xml:space="preserve"> </w:t>
            </w:r>
            <w:r w:rsidR="000A25C2" w:rsidRPr="00DC6194">
              <w:rPr>
                <w:rFonts w:cs="Arial"/>
                <w:color w:val="1F497D"/>
                <w:lang w:eastAsia="de-DE"/>
              </w:rPr>
              <w:t>ha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A25C2" w:rsidRPr="00DC6194" w:rsidRDefault="00D15D99" w:rsidP="00D15D99">
            <w:pPr>
              <w:spacing w:line="240" w:lineRule="auto"/>
              <w:rPr>
                <w:rFonts w:cs="Arial"/>
                <w:bCs/>
                <w:sz w:val="18"/>
                <w:szCs w:val="18"/>
                <w:lang w:eastAsia="de-DE"/>
              </w:rPr>
            </w:pPr>
            <w:r>
              <w:rPr>
                <w:rFonts w:cs="Arial"/>
                <w:bCs/>
                <w:sz w:val="18"/>
                <w:szCs w:val="18"/>
                <w:lang w:eastAsia="de-DE"/>
              </w:rPr>
              <w:t>Wald</w:t>
            </w:r>
            <w:r w:rsidR="00961B53">
              <w:rPr>
                <w:rFonts w:cs="Arial"/>
                <w:bCs/>
                <w:sz w:val="18"/>
                <w:szCs w:val="18"/>
                <w:lang w:eastAsia="de-DE"/>
              </w:rPr>
              <w:t>: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0A25C2" w:rsidRPr="00DC6194" w:rsidRDefault="000C0023" w:rsidP="00CA31E1">
            <w:pPr>
              <w:spacing w:line="240" w:lineRule="auto"/>
              <w:rPr>
                <w:rFonts w:cs="Arial"/>
                <w:color w:val="1F497D"/>
                <w:lang w:eastAsia="de-DE"/>
              </w:rPr>
            </w:pPr>
            <w:sdt>
              <w:sdtPr>
                <w:id w:val="-1392567059"/>
                <w:placeholder>
                  <w:docPart w:val="C17F3BEC25704163A2164D6FEED39B7A"/>
                </w:placeholder>
                <w:showingPlcHdr/>
                <w:text/>
              </w:sdtPr>
              <w:sdtEndPr/>
              <w:sdtContent>
                <w:r w:rsidR="00F84DAB" w:rsidRPr="00F84DAB">
                  <w:rPr>
                    <w:rStyle w:val="Platzhaltertext"/>
                    <w:sz w:val="10"/>
                  </w:rPr>
                  <w:t>Klicken oder tippen Sie hier, um Text einzugeben.</w:t>
                </w:r>
              </w:sdtContent>
            </w:sdt>
            <w:r w:rsidR="00F84DAB" w:rsidRPr="00DC6194">
              <w:rPr>
                <w:rFonts w:cs="Arial"/>
                <w:color w:val="1F497D"/>
                <w:lang w:eastAsia="de-DE"/>
              </w:rPr>
              <w:t xml:space="preserve"> </w:t>
            </w:r>
            <w:r w:rsidR="000A25C2" w:rsidRPr="00DC6194">
              <w:rPr>
                <w:rFonts w:cs="Arial"/>
                <w:color w:val="1F497D"/>
                <w:lang w:eastAsia="de-DE"/>
              </w:rPr>
              <w:t>ha</w:t>
            </w:r>
          </w:p>
        </w:tc>
      </w:tr>
      <w:tr w:rsidR="000A25C2" w:rsidRPr="00DC6194" w:rsidTr="008D2EB0">
        <w:trPr>
          <w:trHeight w:val="397"/>
        </w:trPr>
        <w:tc>
          <w:tcPr>
            <w:tcW w:w="1819" w:type="dxa"/>
            <w:vMerge/>
            <w:tcBorders>
              <w:left w:val="single" w:sz="4" w:space="0" w:color="auto"/>
            </w:tcBorders>
            <w:shd w:val="clear" w:color="auto" w:fill="C5E0B3" w:themeFill="accent6" w:themeFillTint="66"/>
            <w:vAlign w:val="center"/>
          </w:tcPr>
          <w:p w:rsidR="000A25C2" w:rsidRPr="00DC6194" w:rsidRDefault="000A25C2" w:rsidP="000A25C2">
            <w:pPr>
              <w:spacing w:line="240" w:lineRule="auto"/>
              <w:rPr>
                <w:rFonts w:cs="Arial"/>
                <w:bCs/>
                <w:sz w:val="18"/>
                <w:szCs w:val="18"/>
                <w:lang w:eastAsia="de-DE"/>
              </w:rPr>
            </w:pPr>
          </w:p>
        </w:tc>
        <w:tc>
          <w:tcPr>
            <w:tcW w:w="2297" w:type="dxa"/>
            <w:tcBorders>
              <w:right w:val="nil"/>
            </w:tcBorders>
            <w:vAlign w:val="center"/>
          </w:tcPr>
          <w:p w:rsidR="000A25C2" w:rsidRPr="00DC6194" w:rsidRDefault="000E568C" w:rsidP="000A25C2">
            <w:pPr>
              <w:spacing w:line="240" w:lineRule="auto"/>
              <w:rPr>
                <w:rFonts w:cs="Arial"/>
                <w:bCs/>
                <w:sz w:val="18"/>
                <w:szCs w:val="18"/>
                <w:lang w:eastAsia="de-DE"/>
              </w:rPr>
            </w:pPr>
            <w:r>
              <w:rPr>
                <w:rFonts w:cs="Arial"/>
                <w:bCs/>
                <w:sz w:val="18"/>
                <w:szCs w:val="18"/>
                <w:lang w:eastAsia="de-DE"/>
              </w:rPr>
              <w:t>Almfläche</w:t>
            </w:r>
            <w:r w:rsidR="00961B53">
              <w:rPr>
                <w:rFonts w:cs="Arial"/>
                <w:bCs/>
                <w:sz w:val="18"/>
                <w:szCs w:val="18"/>
                <w:lang w:eastAsia="de-DE"/>
              </w:rPr>
              <w:t>: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0A25C2" w:rsidRPr="00DC6194" w:rsidRDefault="000C0023" w:rsidP="00CA31E1">
            <w:pPr>
              <w:spacing w:line="240" w:lineRule="auto"/>
              <w:rPr>
                <w:rFonts w:cs="Arial"/>
                <w:color w:val="1F497D"/>
                <w:lang w:eastAsia="de-DE"/>
              </w:rPr>
            </w:pPr>
            <w:sdt>
              <w:sdtPr>
                <w:id w:val="941881408"/>
                <w:placeholder>
                  <w:docPart w:val="26DF322ACF1046238BA105C3C9F7630D"/>
                </w:placeholder>
                <w:showingPlcHdr/>
                <w:text/>
              </w:sdtPr>
              <w:sdtEndPr/>
              <w:sdtContent>
                <w:r w:rsidR="00F84DAB" w:rsidRPr="00F84DAB">
                  <w:rPr>
                    <w:rStyle w:val="Platzhaltertext"/>
                    <w:sz w:val="10"/>
                  </w:rPr>
                  <w:t>Klicken oder tippen Sie hier, um Text einzugeben.</w:t>
                </w:r>
              </w:sdtContent>
            </w:sdt>
            <w:r w:rsidR="00F84DAB" w:rsidRPr="00DC6194">
              <w:rPr>
                <w:rFonts w:cs="Arial"/>
                <w:color w:val="1F497D"/>
                <w:lang w:eastAsia="de-DE"/>
              </w:rPr>
              <w:t xml:space="preserve"> </w:t>
            </w:r>
            <w:r w:rsidR="000A25C2" w:rsidRPr="00DC6194">
              <w:rPr>
                <w:rFonts w:cs="Arial"/>
                <w:color w:val="1F497D"/>
                <w:lang w:eastAsia="de-DE"/>
              </w:rPr>
              <w:t>ha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A25C2" w:rsidRPr="00DC6194" w:rsidRDefault="00D15D99" w:rsidP="000A25C2">
            <w:pPr>
              <w:spacing w:line="240" w:lineRule="auto"/>
              <w:rPr>
                <w:rFonts w:cs="Arial"/>
                <w:bCs/>
                <w:sz w:val="18"/>
                <w:szCs w:val="18"/>
                <w:lang w:eastAsia="de-DE"/>
              </w:rPr>
            </w:pPr>
            <w:r>
              <w:rPr>
                <w:rFonts w:cs="Arial"/>
                <w:bCs/>
                <w:sz w:val="18"/>
                <w:szCs w:val="18"/>
                <w:lang w:eastAsia="de-DE"/>
              </w:rPr>
              <w:t>Acker</w:t>
            </w:r>
            <w:r w:rsidR="00961B53">
              <w:rPr>
                <w:rFonts w:cs="Arial"/>
                <w:bCs/>
                <w:sz w:val="18"/>
                <w:szCs w:val="18"/>
                <w:lang w:eastAsia="de-DE"/>
              </w:rPr>
              <w:t>:</w:t>
            </w:r>
          </w:p>
        </w:tc>
        <w:tc>
          <w:tcPr>
            <w:tcW w:w="1843" w:type="dxa"/>
            <w:tcBorders>
              <w:left w:val="nil"/>
              <w:right w:val="single" w:sz="4" w:space="0" w:color="auto"/>
            </w:tcBorders>
            <w:vAlign w:val="center"/>
          </w:tcPr>
          <w:p w:rsidR="000A25C2" w:rsidRPr="00DC6194" w:rsidRDefault="000C0023" w:rsidP="00CA31E1">
            <w:pPr>
              <w:spacing w:line="240" w:lineRule="auto"/>
              <w:rPr>
                <w:rFonts w:cs="Arial"/>
                <w:color w:val="1F497D"/>
                <w:lang w:eastAsia="de-DE"/>
              </w:rPr>
            </w:pPr>
            <w:sdt>
              <w:sdtPr>
                <w:id w:val="-233246295"/>
                <w:placeholder>
                  <w:docPart w:val="FE8C4A6A80644A2B952D3853568DF1BF"/>
                </w:placeholder>
                <w:showingPlcHdr/>
                <w:text/>
              </w:sdtPr>
              <w:sdtEndPr/>
              <w:sdtContent>
                <w:r w:rsidR="00F84DAB" w:rsidRPr="00F84DAB">
                  <w:rPr>
                    <w:rStyle w:val="Platzhaltertext"/>
                    <w:sz w:val="10"/>
                  </w:rPr>
                  <w:t>Klicken oder tippen Sie hier, um Text einzugeben.</w:t>
                </w:r>
              </w:sdtContent>
            </w:sdt>
            <w:r w:rsidR="00F84DAB">
              <w:rPr>
                <w:rFonts w:cs="Arial"/>
                <w:color w:val="1F497D"/>
                <w:lang w:eastAsia="de-DE"/>
              </w:rPr>
              <w:t xml:space="preserve"> </w:t>
            </w:r>
            <w:r w:rsidR="000E568C">
              <w:rPr>
                <w:rFonts w:cs="Arial"/>
                <w:color w:val="1F497D"/>
                <w:lang w:eastAsia="de-DE"/>
              </w:rPr>
              <w:t>ha</w:t>
            </w:r>
          </w:p>
        </w:tc>
      </w:tr>
      <w:tr w:rsidR="000A25C2" w:rsidRPr="00DC6194" w:rsidTr="008D2EB0">
        <w:trPr>
          <w:trHeight w:val="397"/>
        </w:trPr>
        <w:tc>
          <w:tcPr>
            <w:tcW w:w="1819" w:type="dxa"/>
            <w:vMerge/>
            <w:tcBorders>
              <w:left w:val="single" w:sz="4" w:space="0" w:color="auto"/>
            </w:tcBorders>
            <w:shd w:val="clear" w:color="auto" w:fill="C5E0B3" w:themeFill="accent6" w:themeFillTint="66"/>
            <w:vAlign w:val="center"/>
          </w:tcPr>
          <w:p w:rsidR="000A25C2" w:rsidRPr="00DC6194" w:rsidRDefault="000A25C2" w:rsidP="000A25C2">
            <w:pPr>
              <w:spacing w:line="240" w:lineRule="auto"/>
              <w:rPr>
                <w:rFonts w:cs="Arial"/>
                <w:bCs/>
                <w:sz w:val="18"/>
                <w:szCs w:val="18"/>
                <w:lang w:eastAsia="de-DE"/>
              </w:rPr>
            </w:pPr>
          </w:p>
        </w:tc>
        <w:tc>
          <w:tcPr>
            <w:tcW w:w="2297" w:type="dxa"/>
            <w:tcBorders>
              <w:right w:val="nil"/>
            </w:tcBorders>
            <w:vAlign w:val="center"/>
          </w:tcPr>
          <w:p w:rsidR="000A25C2" w:rsidRPr="00DC6194" w:rsidRDefault="000A25C2" w:rsidP="000A25C2">
            <w:pPr>
              <w:spacing w:line="240" w:lineRule="auto"/>
              <w:rPr>
                <w:rFonts w:cs="Arial"/>
                <w:bCs/>
                <w:sz w:val="18"/>
                <w:szCs w:val="18"/>
                <w:lang w:eastAsia="de-DE"/>
              </w:rPr>
            </w:pPr>
            <w:r w:rsidRPr="00DC6194">
              <w:rPr>
                <w:rFonts w:cs="Arial"/>
                <w:bCs/>
                <w:sz w:val="18"/>
                <w:szCs w:val="18"/>
                <w:lang w:eastAsia="de-DE"/>
              </w:rPr>
              <w:t>Obstbau</w:t>
            </w:r>
            <w:r w:rsidR="00961B53">
              <w:rPr>
                <w:rFonts w:cs="Arial"/>
                <w:bCs/>
                <w:sz w:val="18"/>
                <w:szCs w:val="18"/>
                <w:lang w:eastAsia="de-DE"/>
              </w:rPr>
              <w:t>: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0A25C2" w:rsidRPr="00DC6194" w:rsidRDefault="000C0023" w:rsidP="00CA31E1">
            <w:pPr>
              <w:spacing w:line="240" w:lineRule="auto"/>
              <w:rPr>
                <w:rFonts w:cs="Arial"/>
                <w:color w:val="1F497D"/>
                <w:lang w:eastAsia="de-DE"/>
              </w:rPr>
            </w:pPr>
            <w:sdt>
              <w:sdtPr>
                <w:id w:val="1891769181"/>
                <w:placeholder>
                  <w:docPart w:val="429B0784DFE54AC0BDB6BAFF7838D60B"/>
                </w:placeholder>
                <w:showingPlcHdr/>
                <w:text/>
              </w:sdtPr>
              <w:sdtEndPr/>
              <w:sdtContent>
                <w:r w:rsidR="00F84DAB" w:rsidRPr="00F84DAB">
                  <w:rPr>
                    <w:rStyle w:val="Platzhaltertext"/>
                    <w:sz w:val="10"/>
                  </w:rPr>
                  <w:t>Klicken oder tippen Sie hier, um Text einzugeben.</w:t>
                </w:r>
              </w:sdtContent>
            </w:sdt>
            <w:r w:rsidR="00F84DAB" w:rsidRPr="00DC6194">
              <w:rPr>
                <w:rFonts w:cs="Arial"/>
                <w:color w:val="1F497D"/>
                <w:lang w:eastAsia="de-DE"/>
              </w:rPr>
              <w:t xml:space="preserve"> </w:t>
            </w:r>
            <w:r w:rsidR="000A25C2" w:rsidRPr="00DC6194">
              <w:rPr>
                <w:rFonts w:cs="Arial"/>
                <w:color w:val="1F497D"/>
                <w:lang w:eastAsia="de-DE"/>
              </w:rPr>
              <w:t>ha</w:t>
            </w:r>
          </w:p>
        </w:tc>
        <w:tc>
          <w:tcPr>
            <w:tcW w:w="2976" w:type="dxa"/>
            <w:gridSpan w:val="2"/>
            <w:tcBorders>
              <w:right w:val="nil"/>
            </w:tcBorders>
            <w:vAlign w:val="center"/>
          </w:tcPr>
          <w:p w:rsidR="000A25C2" w:rsidRPr="00DC6194" w:rsidRDefault="00D15D99" w:rsidP="00D15D99">
            <w:pPr>
              <w:spacing w:line="240" w:lineRule="auto"/>
              <w:rPr>
                <w:rFonts w:cs="Arial"/>
                <w:bCs/>
                <w:sz w:val="18"/>
                <w:lang w:eastAsia="de-DE"/>
              </w:rPr>
            </w:pPr>
            <w:r>
              <w:rPr>
                <w:rFonts w:cs="Arial"/>
                <w:bCs/>
                <w:sz w:val="18"/>
                <w:lang w:eastAsia="de-DE"/>
              </w:rPr>
              <w:t>Gemüsebau</w:t>
            </w:r>
            <w:r w:rsidR="00961B53">
              <w:rPr>
                <w:rFonts w:cs="Arial"/>
                <w:bCs/>
                <w:sz w:val="18"/>
                <w:lang w:eastAsia="de-DE"/>
              </w:rPr>
              <w:t>: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25C2" w:rsidRPr="00DC6194" w:rsidRDefault="000C0023" w:rsidP="00CA31E1">
            <w:pPr>
              <w:spacing w:line="240" w:lineRule="auto"/>
              <w:rPr>
                <w:rFonts w:cs="Arial"/>
                <w:color w:val="1F497D"/>
                <w:lang w:eastAsia="de-DE"/>
              </w:rPr>
            </w:pPr>
            <w:sdt>
              <w:sdtPr>
                <w:id w:val="520978345"/>
                <w:placeholder>
                  <w:docPart w:val="21F43EEEE3184B86B644C0276E18D2FA"/>
                </w:placeholder>
                <w:showingPlcHdr/>
                <w:text/>
              </w:sdtPr>
              <w:sdtEndPr/>
              <w:sdtContent>
                <w:r w:rsidR="00F84DAB" w:rsidRPr="00F84DAB">
                  <w:rPr>
                    <w:rStyle w:val="Platzhaltertext"/>
                    <w:sz w:val="10"/>
                  </w:rPr>
                  <w:t>Klicken oder tippen Sie hier, um Text einzugeben.</w:t>
                </w:r>
              </w:sdtContent>
            </w:sdt>
            <w:r w:rsidR="00F84DAB" w:rsidRPr="00DC6194">
              <w:rPr>
                <w:rFonts w:cs="Arial"/>
                <w:color w:val="1F497D"/>
                <w:lang w:eastAsia="de-DE"/>
              </w:rPr>
              <w:t xml:space="preserve"> </w:t>
            </w:r>
            <w:r w:rsidR="000A25C2" w:rsidRPr="00DC6194">
              <w:rPr>
                <w:rFonts w:cs="Arial"/>
                <w:color w:val="1F497D"/>
                <w:lang w:eastAsia="de-DE"/>
              </w:rPr>
              <w:t>ha</w:t>
            </w:r>
          </w:p>
        </w:tc>
      </w:tr>
      <w:tr w:rsidR="003C07C4" w:rsidRPr="00DC6194" w:rsidTr="008D2EB0">
        <w:trPr>
          <w:trHeight w:val="397"/>
        </w:trPr>
        <w:tc>
          <w:tcPr>
            <w:tcW w:w="1819" w:type="dxa"/>
            <w:vMerge/>
            <w:tcBorders>
              <w:left w:val="single" w:sz="4" w:space="0" w:color="auto"/>
            </w:tcBorders>
            <w:shd w:val="clear" w:color="auto" w:fill="C5E0B3" w:themeFill="accent6" w:themeFillTint="66"/>
            <w:vAlign w:val="center"/>
          </w:tcPr>
          <w:p w:rsidR="003C07C4" w:rsidRPr="00DC6194" w:rsidRDefault="003C07C4" w:rsidP="003C07C4">
            <w:pPr>
              <w:spacing w:line="240" w:lineRule="auto"/>
              <w:rPr>
                <w:rFonts w:cs="Arial"/>
                <w:bCs/>
                <w:sz w:val="18"/>
                <w:szCs w:val="18"/>
                <w:lang w:eastAsia="de-DE"/>
              </w:rPr>
            </w:pPr>
          </w:p>
        </w:tc>
        <w:tc>
          <w:tcPr>
            <w:tcW w:w="2297" w:type="dxa"/>
            <w:tcBorders>
              <w:right w:val="nil"/>
            </w:tcBorders>
            <w:vAlign w:val="center"/>
          </w:tcPr>
          <w:p w:rsidR="003C07C4" w:rsidRPr="008A3FA4" w:rsidRDefault="00962EA2" w:rsidP="007C057D">
            <w:pPr>
              <w:spacing w:line="240" w:lineRule="auto"/>
              <w:rPr>
                <w:rFonts w:cs="Arial"/>
                <w:sz w:val="18"/>
                <w:lang w:eastAsia="de-DE"/>
              </w:rPr>
            </w:pPr>
            <w:r>
              <w:rPr>
                <w:rFonts w:cs="Arial"/>
                <w:bCs/>
                <w:sz w:val="18"/>
                <w:lang w:eastAsia="de-DE"/>
              </w:rPr>
              <w:t>S</w:t>
            </w:r>
            <w:r w:rsidR="003C07C4">
              <w:rPr>
                <w:rFonts w:cs="Arial"/>
                <w:bCs/>
                <w:sz w:val="18"/>
                <w:lang w:eastAsia="de-DE"/>
              </w:rPr>
              <w:t>onstiges: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3C07C4" w:rsidRPr="00DC6194" w:rsidRDefault="000C0023" w:rsidP="003C07C4">
            <w:pPr>
              <w:spacing w:line="240" w:lineRule="auto"/>
              <w:rPr>
                <w:rFonts w:cs="Arial"/>
                <w:color w:val="1F497D"/>
                <w:lang w:eastAsia="de-DE"/>
              </w:rPr>
            </w:pPr>
            <w:sdt>
              <w:sdtPr>
                <w:id w:val="106401237"/>
                <w:placeholder>
                  <w:docPart w:val="552D71C101ED4534A04AE717AB177600"/>
                </w:placeholder>
                <w:showingPlcHdr/>
                <w:text/>
              </w:sdtPr>
              <w:sdtEndPr/>
              <w:sdtContent>
                <w:r w:rsidR="00F84DAB" w:rsidRPr="00F84DAB">
                  <w:rPr>
                    <w:rStyle w:val="Platzhaltertext"/>
                    <w:sz w:val="10"/>
                  </w:rPr>
                  <w:t>Klicken oder tippen Sie hier, um Text einzugeben.</w:t>
                </w:r>
              </w:sdtContent>
            </w:sdt>
          </w:p>
        </w:tc>
        <w:tc>
          <w:tcPr>
            <w:tcW w:w="1134" w:type="dxa"/>
            <w:tcBorders>
              <w:right w:val="nil"/>
            </w:tcBorders>
            <w:vAlign w:val="center"/>
          </w:tcPr>
          <w:p w:rsidR="003C07C4" w:rsidRPr="00DC6194" w:rsidRDefault="003C07C4" w:rsidP="003C07C4">
            <w:pPr>
              <w:spacing w:line="240" w:lineRule="auto"/>
              <w:rPr>
                <w:rFonts w:cs="Arial"/>
                <w:bCs/>
                <w:sz w:val="18"/>
                <w:lang w:eastAsia="de-DE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07C4" w:rsidRPr="00DC6194" w:rsidRDefault="003C07C4" w:rsidP="003C07C4">
            <w:pPr>
              <w:spacing w:line="240" w:lineRule="auto"/>
              <w:rPr>
                <w:rFonts w:cs="Arial"/>
                <w:color w:val="1F497D"/>
                <w:lang w:eastAsia="de-DE"/>
              </w:rPr>
            </w:pPr>
          </w:p>
        </w:tc>
      </w:tr>
      <w:tr w:rsidR="003C07C4" w:rsidRPr="00DC6194" w:rsidTr="008D2EB0">
        <w:trPr>
          <w:trHeight w:val="907"/>
        </w:trPr>
        <w:tc>
          <w:tcPr>
            <w:tcW w:w="1819" w:type="dxa"/>
            <w:tcBorders>
              <w:left w:val="single" w:sz="4" w:space="0" w:color="auto"/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:rsidR="003C07C4" w:rsidRPr="00DC6194" w:rsidRDefault="003C07C4" w:rsidP="003C07C4">
            <w:pPr>
              <w:spacing w:line="240" w:lineRule="auto"/>
              <w:rPr>
                <w:rFonts w:cs="Arial"/>
                <w:bCs/>
                <w:sz w:val="18"/>
                <w:lang w:eastAsia="de-DE"/>
              </w:rPr>
            </w:pPr>
            <w:r w:rsidRPr="00DC6194">
              <w:rPr>
                <w:rFonts w:cs="Arial"/>
                <w:bCs/>
                <w:sz w:val="18"/>
                <w:lang w:eastAsia="de-DE"/>
              </w:rPr>
              <w:t>Besonderheiten der Bodennutzung</w:t>
            </w:r>
            <w:r>
              <w:rPr>
                <w:rFonts w:cs="Arial"/>
                <w:bCs/>
                <w:sz w:val="18"/>
                <w:lang w:eastAsia="de-DE"/>
              </w:rPr>
              <w:t xml:space="preserve"> (z.B. Ackerkulturen, Sonderkulturen)</w:t>
            </w:r>
          </w:p>
        </w:tc>
        <w:tc>
          <w:tcPr>
            <w:tcW w:w="8959" w:type="dxa"/>
            <w:gridSpan w:val="5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C07C4" w:rsidRPr="00DC6194" w:rsidRDefault="000C0023" w:rsidP="003C07C4">
            <w:pPr>
              <w:spacing w:line="240" w:lineRule="auto"/>
              <w:rPr>
                <w:rFonts w:cs="Arial"/>
                <w:color w:val="1F497D"/>
                <w:lang w:eastAsia="de-DE"/>
              </w:rPr>
            </w:pPr>
            <w:sdt>
              <w:sdtPr>
                <w:id w:val="1401953644"/>
                <w:placeholder>
                  <w:docPart w:val="500F635468AD4FF1BA25BE1690527309"/>
                </w:placeholder>
                <w:showingPlcHdr/>
                <w:text/>
              </w:sdtPr>
              <w:sdtEndPr/>
              <w:sdtContent>
                <w:r w:rsidR="00F84DAB" w:rsidRPr="00F84DAB">
                  <w:rPr>
                    <w:rStyle w:val="Platzhaltertext"/>
                    <w:sz w:val="10"/>
                  </w:rPr>
                  <w:t>Klicken oder tippen Sie hier, um Text einzugeben.</w:t>
                </w:r>
              </w:sdtContent>
            </w:sdt>
          </w:p>
        </w:tc>
      </w:tr>
    </w:tbl>
    <w:p w:rsidR="00DC6194" w:rsidRPr="000A05B6" w:rsidRDefault="00DC6194" w:rsidP="000A25C2">
      <w:pPr>
        <w:tabs>
          <w:tab w:val="left" w:pos="9100"/>
        </w:tabs>
        <w:spacing w:line="240" w:lineRule="auto"/>
        <w:rPr>
          <w:rFonts w:cs="Arial"/>
          <w:sz w:val="12"/>
          <w:szCs w:val="18"/>
        </w:rPr>
      </w:pPr>
    </w:p>
    <w:tbl>
      <w:tblPr>
        <w:tblStyle w:val="Tabellenraster"/>
        <w:tblW w:w="10778" w:type="dxa"/>
        <w:tblInd w:w="13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19"/>
        <w:gridCol w:w="2297"/>
        <w:gridCol w:w="1843"/>
        <w:gridCol w:w="1417"/>
        <w:gridCol w:w="3402"/>
      </w:tblGrid>
      <w:tr w:rsidR="000A25C2" w:rsidRPr="000A25C2" w:rsidTr="008D2EB0">
        <w:tc>
          <w:tcPr>
            <w:tcW w:w="107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0A25C2" w:rsidRPr="000A25C2" w:rsidRDefault="000A25C2" w:rsidP="0093773F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 xml:space="preserve">6. </w:t>
            </w:r>
            <w:r w:rsidR="0093773F">
              <w:rPr>
                <w:rFonts w:cs="Arial"/>
                <w:b/>
                <w:sz w:val="22"/>
              </w:rPr>
              <w:t>Forstliche Betriebsverhältnisse</w:t>
            </w:r>
          </w:p>
        </w:tc>
      </w:tr>
      <w:tr w:rsidR="0093773F" w:rsidRPr="00A74424" w:rsidTr="008E1E33">
        <w:trPr>
          <w:trHeight w:val="397"/>
        </w:trPr>
        <w:tc>
          <w:tcPr>
            <w:tcW w:w="1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93773F" w:rsidRPr="000A25C2" w:rsidRDefault="0093773F" w:rsidP="00C74744">
            <w:pPr>
              <w:rPr>
                <w:rFonts w:cs="Arial"/>
                <w:bCs/>
                <w:sz w:val="18"/>
              </w:rPr>
            </w:pPr>
            <w:r>
              <w:rPr>
                <w:rFonts w:cs="Arial"/>
                <w:bCs/>
                <w:sz w:val="18"/>
              </w:rPr>
              <w:lastRenderedPageBreak/>
              <w:t>Waldbesitz</w:t>
            </w:r>
          </w:p>
        </w:tc>
        <w:tc>
          <w:tcPr>
            <w:tcW w:w="89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73F" w:rsidRDefault="0093773F" w:rsidP="00CA31E1">
            <w:pPr>
              <w:pStyle w:val="AusfllerNEU"/>
            </w:pPr>
            <w:r>
              <w:rPr>
                <w:bCs/>
                <w:color w:val="auto"/>
                <w:sz w:val="18"/>
              </w:rPr>
              <w:t>Gesamt:</w:t>
            </w:r>
            <w:r>
              <w:rPr>
                <w:bCs/>
                <w:color w:val="auto"/>
                <w:sz w:val="18"/>
              </w:rPr>
              <w:tab/>
            </w:r>
            <w:r>
              <w:rPr>
                <w:bCs/>
                <w:color w:val="auto"/>
                <w:sz w:val="18"/>
              </w:rPr>
              <w:tab/>
            </w:r>
            <w:r>
              <w:rPr>
                <w:bCs/>
                <w:color w:val="auto"/>
                <w:sz w:val="18"/>
              </w:rPr>
              <w:tab/>
            </w:r>
            <w:r>
              <w:rPr>
                <w:bCs/>
                <w:color w:val="auto"/>
                <w:sz w:val="18"/>
              </w:rPr>
              <w:tab/>
            </w:r>
            <w:sdt>
              <w:sdtPr>
                <w:id w:val="661357586"/>
                <w:placeholder>
                  <w:docPart w:val="C941BCC526CB43F1A70A384046113133"/>
                </w:placeholder>
                <w:showingPlcHdr/>
                <w:text/>
              </w:sdtPr>
              <w:sdtEndPr/>
              <w:sdtContent>
                <w:r w:rsidRPr="00F84DAB">
                  <w:rPr>
                    <w:rStyle w:val="Platzhaltertext"/>
                    <w:sz w:val="10"/>
                  </w:rPr>
                  <w:t>Klicken oder tippen Sie hier, um Text einzugeben.</w:t>
                </w:r>
              </w:sdtContent>
            </w:sdt>
            <w:r>
              <w:t xml:space="preserve"> ha</w:t>
            </w:r>
          </w:p>
        </w:tc>
      </w:tr>
      <w:tr w:rsidR="0093773F" w:rsidRPr="00A74424" w:rsidTr="00047083">
        <w:trPr>
          <w:trHeight w:val="397"/>
        </w:trPr>
        <w:tc>
          <w:tcPr>
            <w:tcW w:w="1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93773F" w:rsidRPr="000A25C2" w:rsidRDefault="0093773F" w:rsidP="00452C1D">
            <w:pPr>
              <w:rPr>
                <w:rFonts w:cs="Arial"/>
                <w:bCs/>
                <w:sz w:val="18"/>
              </w:rPr>
            </w:pPr>
          </w:p>
        </w:tc>
        <w:tc>
          <w:tcPr>
            <w:tcW w:w="89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73F" w:rsidRDefault="0093773F" w:rsidP="0093773F">
            <w:pPr>
              <w:pStyle w:val="AusfllerNEU"/>
            </w:pPr>
            <w:r>
              <w:rPr>
                <w:bCs/>
                <w:color w:val="auto"/>
                <w:sz w:val="18"/>
              </w:rPr>
              <w:t xml:space="preserve">Davon Anteil an Waldgenossenschaft/Agrargemeinschaft: </w:t>
            </w:r>
            <w:sdt>
              <w:sdtPr>
                <w:id w:val="-1658528942"/>
                <w:placeholder>
                  <w:docPart w:val="396BCE07DC204CC6B8C821538E2738CC"/>
                </w:placeholder>
                <w:showingPlcHdr/>
                <w:text/>
              </w:sdtPr>
              <w:sdtEndPr/>
              <w:sdtContent>
                <w:r w:rsidRPr="00F84DAB">
                  <w:rPr>
                    <w:rStyle w:val="Platzhaltertext"/>
                    <w:sz w:val="10"/>
                  </w:rPr>
                  <w:t>Klicken oder tippen Sie hier, um Text einzugeben.</w:t>
                </w:r>
              </w:sdtContent>
            </w:sdt>
            <w:r>
              <w:t xml:space="preserve"> ha</w:t>
            </w:r>
          </w:p>
        </w:tc>
      </w:tr>
      <w:tr w:rsidR="0093773F" w:rsidRPr="00A74424" w:rsidTr="0093773F">
        <w:trPr>
          <w:trHeight w:val="397"/>
        </w:trPr>
        <w:tc>
          <w:tcPr>
            <w:tcW w:w="1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93773F" w:rsidRPr="000A25C2" w:rsidRDefault="0093773F" w:rsidP="001F7A50">
            <w:pPr>
              <w:rPr>
                <w:rFonts w:cs="Arial"/>
                <w:bCs/>
                <w:sz w:val="18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3773F" w:rsidRPr="000A25C2" w:rsidRDefault="0093773F" w:rsidP="0093773F">
            <w:pPr>
              <w:pStyle w:val="AusfllerNEU"/>
              <w:rPr>
                <w:bCs/>
                <w:color w:val="auto"/>
                <w:sz w:val="18"/>
              </w:rPr>
            </w:pPr>
            <w:r>
              <w:rPr>
                <w:bCs/>
                <w:color w:val="auto"/>
                <w:sz w:val="18"/>
              </w:rPr>
              <w:t>Davon Nadelwald: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773F" w:rsidRDefault="000C0023" w:rsidP="0093773F">
            <w:pPr>
              <w:pStyle w:val="AusfllerNEU"/>
            </w:pPr>
            <w:sdt>
              <w:sdtPr>
                <w:id w:val="590128298"/>
                <w:placeholder>
                  <w:docPart w:val="66E06AEFA07449FD917931A37E934DE1"/>
                </w:placeholder>
                <w:showingPlcHdr/>
                <w:text/>
              </w:sdtPr>
              <w:sdtEndPr/>
              <w:sdtContent>
                <w:r w:rsidR="0093773F" w:rsidRPr="00F84DAB">
                  <w:rPr>
                    <w:rStyle w:val="Platzhaltertext"/>
                    <w:sz w:val="10"/>
                  </w:rPr>
                  <w:t>Klicken oder tippen Sie hier, um Text einzugeben.</w:t>
                </w:r>
              </w:sdtContent>
            </w:sdt>
            <w:r w:rsidR="0093773F">
              <w:t xml:space="preserve"> h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3773F" w:rsidRPr="000A25C2" w:rsidRDefault="0093773F" w:rsidP="0093773F">
            <w:pPr>
              <w:pStyle w:val="AusfllerNEU"/>
              <w:rPr>
                <w:bCs/>
                <w:color w:val="auto"/>
                <w:sz w:val="18"/>
              </w:rPr>
            </w:pPr>
            <w:r>
              <w:rPr>
                <w:bCs/>
                <w:color w:val="auto"/>
                <w:sz w:val="18"/>
              </w:rPr>
              <w:t>Baumarten: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773F" w:rsidRDefault="000C0023" w:rsidP="0093773F">
            <w:pPr>
              <w:pStyle w:val="AusfllerNEU"/>
            </w:pPr>
            <w:sdt>
              <w:sdtPr>
                <w:id w:val="-938525177"/>
                <w:placeholder>
                  <w:docPart w:val="EF1F56BE899A4F3798F78763A5298763"/>
                </w:placeholder>
                <w:showingPlcHdr/>
                <w:text/>
              </w:sdtPr>
              <w:sdtEndPr/>
              <w:sdtContent>
                <w:r w:rsidR="0093773F" w:rsidRPr="00F84DAB">
                  <w:rPr>
                    <w:rStyle w:val="Platzhaltertext"/>
                    <w:sz w:val="10"/>
                  </w:rPr>
                  <w:t>Klicken oder tippen Sie hier, um Text einzugeben.</w:t>
                </w:r>
              </w:sdtContent>
            </w:sdt>
          </w:p>
        </w:tc>
      </w:tr>
      <w:tr w:rsidR="0093773F" w:rsidRPr="00A74424" w:rsidTr="0093773F">
        <w:trPr>
          <w:trHeight w:val="397"/>
        </w:trPr>
        <w:tc>
          <w:tcPr>
            <w:tcW w:w="1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93773F" w:rsidRPr="000A25C2" w:rsidRDefault="0093773F" w:rsidP="00917868">
            <w:pPr>
              <w:rPr>
                <w:rFonts w:cs="Arial"/>
                <w:bCs/>
                <w:sz w:val="18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3773F" w:rsidRPr="000A25C2" w:rsidRDefault="0093773F" w:rsidP="0093773F">
            <w:pPr>
              <w:pStyle w:val="AusfllerNEU"/>
              <w:rPr>
                <w:bCs/>
                <w:color w:val="auto"/>
                <w:sz w:val="18"/>
              </w:rPr>
            </w:pPr>
            <w:r>
              <w:rPr>
                <w:bCs/>
                <w:color w:val="auto"/>
                <w:sz w:val="18"/>
              </w:rPr>
              <w:t>Davon Laubwald: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773F" w:rsidRDefault="000C0023" w:rsidP="0093773F">
            <w:pPr>
              <w:pStyle w:val="AusfllerNEU"/>
            </w:pPr>
            <w:sdt>
              <w:sdtPr>
                <w:id w:val="1061988975"/>
                <w:placeholder>
                  <w:docPart w:val="D379A0027E4845478BB757BDAAF8597A"/>
                </w:placeholder>
                <w:showingPlcHdr/>
                <w:text/>
              </w:sdtPr>
              <w:sdtEndPr/>
              <w:sdtContent>
                <w:r w:rsidR="0093773F" w:rsidRPr="00F84DAB">
                  <w:rPr>
                    <w:rStyle w:val="Platzhaltertext"/>
                    <w:sz w:val="10"/>
                  </w:rPr>
                  <w:t>Klicken oder tippen Sie hier, um Text einzugeben.</w:t>
                </w:r>
              </w:sdtContent>
            </w:sdt>
            <w:r w:rsidR="0093773F">
              <w:t xml:space="preserve"> h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3773F" w:rsidRPr="000A25C2" w:rsidRDefault="0093773F" w:rsidP="0093773F">
            <w:pPr>
              <w:pStyle w:val="AusfllerNEU"/>
              <w:rPr>
                <w:bCs/>
                <w:color w:val="auto"/>
                <w:sz w:val="18"/>
              </w:rPr>
            </w:pPr>
            <w:r>
              <w:rPr>
                <w:bCs/>
                <w:color w:val="auto"/>
                <w:sz w:val="18"/>
              </w:rPr>
              <w:t>Baumarten: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773F" w:rsidRDefault="000C0023" w:rsidP="0093773F">
            <w:pPr>
              <w:pStyle w:val="AusfllerNEU"/>
            </w:pPr>
            <w:sdt>
              <w:sdtPr>
                <w:id w:val="420994306"/>
                <w:placeholder>
                  <w:docPart w:val="0310388DD9074332A4E6F7D25D8B8A00"/>
                </w:placeholder>
                <w:showingPlcHdr/>
                <w:text/>
              </w:sdtPr>
              <w:sdtEndPr/>
              <w:sdtContent>
                <w:r w:rsidR="0093773F" w:rsidRPr="00F84DAB">
                  <w:rPr>
                    <w:rStyle w:val="Platzhaltertext"/>
                    <w:sz w:val="10"/>
                  </w:rPr>
                  <w:t>Klicken oder tippen Sie hier, um Text einzugeben.</w:t>
                </w:r>
              </w:sdtContent>
            </w:sdt>
          </w:p>
        </w:tc>
      </w:tr>
      <w:tr w:rsidR="0093773F" w:rsidRPr="00A74424" w:rsidTr="0093773F">
        <w:trPr>
          <w:trHeight w:val="397"/>
        </w:trPr>
        <w:tc>
          <w:tcPr>
            <w:tcW w:w="1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93773F" w:rsidRPr="000A25C2" w:rsidRDefault="0093773F" w:rsidP="00452C1D">
            <w:pPr>
              <w:rPr>
                <w:rFonts w:cs="Arial"/>
                <w:bCs/>
                <w:sz w:val="18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3773F" w:rsidRPr="000A25C2" w:rsidRDefault="0093773F" w:rsidP="00452C1D">
            <w:pPr>
              <w:pStyle w:val="AusfllerNEU"/>
              <w:rPr>
                <w:bCs/>
                <w:color w:val="auto"/>
                <w:sz w:val="18"/>
              </w:rPr>
            </w:pPr>
            <w:r>
              <w:rPr>
                <w:bCs/>
                <w:color w:val="auto"/>
                <w:sz w:val="18"/>
              </w:rPr>
              <w:t>Davon Mischwald: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773F" w:rsidRDefault="000C0023" w:rsidP="0093773F">
            <w:pPr>
              <w:pStyle w:val="AusfllerNEU"/>
            </w:pPr>
            <w:sdt>
              <w:sdtPr>
                <w:id w:val="2001077459"/>
                <w:placeholder>
                  <w:docPart w:val="FFA16E55091A4EA4A190D48D115F775F"/>
                </w:placeholder>
                <w:showingPlcHdr/>
                <w:text/>
              </w:sdtPr>
              <w:sdtEndPr/>
              <w:sdtContent>
                <w:r w:rsidR="0093773F" w:rsidRPr="00F84DAB">
                  <w:rPr>
                    <w:rStyle w:val="Platzhaltertext"/>
                    <w:sz w:val="10"/>
                  </w:rPr>
                  <w:t>Klicken oder tippen Sie hier, um Text einzugeben.</w:t>
                </w:r>
              </w:sdtContent>
            </w:sdt>
            <w:r w:rsidR="0093773F">
              <w:t xml:space="preserve"> h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3773F" w:rsidRPr="000A25C2" w:rsidRDefault="0093773F" w:rsidP="0093773F">
            <w:pPr>
              <w:pStyle w:val="AusfllerNEU"/>
              <w:rPr>
                <w:bCs/>
                <w:color w:val="auto"/>
                <w:sz w:val="18"/>
              </w:rPr>
            </w:pPr>
            <w:r>
              <w:rPr>
                <w:bCs/>
                <w:color w:val="auto"/>
                <w:sz w:val="18"/>
              </w:rPr>
              <w:t>Baumarten: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773F" w:rsidRDefault="000C0023" w:rsidP="0093773F">
            <w:pPr>
              <w:pStyle w:val="AusfllerNEU"/>
            </w:pPr>
            <w:sdt>
              <w:sdtPr>
                <w:id w:val="1393001241"/>
                <w:placeholder>
                  <w:docPart w:val="6552F59D3432428A91DEDB069D21E7AC"/>
                </w:placeholder>
                <w:showingPlcHdr/>
                <w:text/>
              </w:sdtPr>
              <w:sdtEndPr/>
              <w:sdtContent>
                <w:r w:rsidR="0093773F" w:rsidRPr="00F84DAB">
                  <w:rPr>
                    <w:rStyle w:val="Platzhaltertext"/>
                    <w:sz w:val="10"/>
                  </w:rPr>
                  <w:t>Klicken oder tippen Sie hier, um Text einzugeben.</w:t>
                </w:r>
              </w:sdtContent>
            </w:sdt>
          </w:p>
        </w:tc>
      </w:tr>
      <w:tr w:rsidR="0093773F" w:rsidRPr="00A74424" w:rsidTr="00234AB6">
        <w:trPr>
          <w:trHeight w:val="397"/>
        </w:trPr>
        <w:tc>
          <w:tcPr>
            <w:tcW w:w="1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93773F" w:rsidRPr="000A25C2" w:rsidRDefault="0093773F" w:rsidP="00452C1D">
            <w:pPr>
              <w:rPr>
                <w:rFonts w:cs="Arial"/>
                <w:bCs/>
                <w:sz w:val="18"/>
              </w:rPr>
            </w:pPr>
          </w:p>
        </w:tc>
        <w:tc>
          <w:tcPr>
            <w:tcW w:w="89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73F" w:rsidRDefault="0093773F" w:rsidP="0093773F">
            <w:pPr>
              <w:pStyle w:val="AusfllerNEU"/>
            </w:pPr>
            <w:r>
              <w:rPr>
                <w:bCs/>
                <w:color w:val="auto"/>
                <w:sz w:val="18"/>
              </w:rPr>
              <w:t>Durchschnittlicher jährlicher Einschlag:</w:t>
            </w:r>
            <w:r>
              <w:rPr>
                <w:bCs/>
                <w:color w:val="auto"/>
                <w:sz w:val="18"/>
              </w:rPr>
              <w:tab/>
            </w:r>
            <w:r>
              <w:rPr>
                <w:bCs/>
                <w:color w:val="auto"/>
                <w:sz w:val="18"/>
              </w:rPr>
              <w:tab/>
            </w:r>
            <w:sdt>
              <w:sdtPr>
                <w:id w:val="-1738474344"/>
                <w:placeholder>
                  <w:docPart w:val="96C52FC640F54F14827E7018054010FE"/>
                </w:placeholder>
                <w:showingPlcHdr/>
                <w:text/>
              </w:sdtPr>
              <w:sdtEndPr/>
              <w:sdtContent>
                <w:r w:rsidRPr="00F84DAB">
                  <w:rPr>
                    <w:rStyle w:val="Platzhaltertext"/>
                    <w:sz w:val="10"/>
                  </w:rPr>
                  <w:t>Klicken oder tippen Sie hier, um Text einzugeben.</w:t>
                </w:r>
              </w:sdtContent>
            </w:sdt>
            <w:r>
              <w:t xml:space="preserve"> fm</w:t>
            </w:r>
          </w:p>
        </w:tc>
      </w:tr>
      <w:tr w:rsidR="0093773F" w:rsidRPr="00A74424" w:rsidTr="00234AB6">
        <w:trPr>
          <w:trHeight w:val="397"/>
        </w:trPr>
        <w:tc>
          <w:tcPr>
            <w:tcW w:w="1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93773F" w:rsidRPr="000A25C2" w:rsidRDefault="0093773F" w:rsidP="00452C1D">
            <w:pPr>
              <w:rPr>
                <w:rFonts w:cs="Arial"/>
                <w:bCs/>
                <w:sz w:val="18"/>
              </w:rPr>
            </w:pPr>
          </w:p>
        </w:tc>
        <w:tc>
          <w:tcPr>
            <w:tcW w:w="89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73F" w:rsidRDefault="0093773F" w:rsidP="0093773F">
            <w:pPr>
              <w:pStyle w:val="AusfllerNEU"/>
              <w:rPr>
                <w:bCs/>
                <w:color w:val="auto"/>
                <w:sz w:val="18"/>
              </w:rPr>
            </w:pPr>
            <w:r>
              <w:rPr>
                <w:bCs/>
                <w:color w:val="auto"/>
                <w:sz w:val="18"/>
              </w:rPr>
              <w:t xml:space="preserve">Davon Eigenbedarf: </w:t>
            </w:r>
            <w:r>
              <w:rPr>
                <w:bCs/>
                <w:color w:val="auto"/>
                <w:sz w:val="18"/>
              </w:rPr>
              <w:tab/>
            </w:r>
            <w:r>
              <w:rPr>
                <w:bCs/>
                <w:color w:val="auto"/>
                <w:sz w:val="18"/>
              </w:rPr>
              <w:tab/>
            </w:r>
            <w:r>
              <w:rPr>
                <w:bCs/>
                <w:color w:val="auto"/>
                <w:sz w:val="18"/>
              </w:rPr>
              <w:tab/>
            </w:r>
            <w:r>
              <w:rPr>
                <w:bCs/>
                <w:color w:val="auto"/>
                <w:sz w:val="18"/>
              </w:rPr>
              <w:tab/>
            </w:r>
            <w:sdt>
              <w:sdtPr>
                <w:id w:val="1173146758"/>
                <w:placeholder>
                  <w:docPart w:val="6286929CFF4741D49868FE13468E23B5"/>
                </w:placeholder>
                <w:showingPlcHdr/>
                <w:text/>
              </w:sdtPr>
              <w:sdtEndPr/>
              <w:sdtContent>
                <w:r w:rsidRPr="00F84DAB">
                  <w:rPr>
                    <w:rStyle w:val="Platzhaltertext"/>
                    <w:sz w:val="10"/>
                  </w:rPr>
                  <w:t>Klicken oder tippen Sie hier, um Text einzugeben.</w:t>
                </w:r>
              </w:sdtContent>
            </w:sdt>
            <w:r>
              <w:t xml:space="preserve"> fm</w:t>
            </w:r>
          </w:p>
        </w:tc>
      </w:tr>
      <w:tr w:rsidR="0093773F" w:rsidRPr="00A74424" w:rsidTr="00234AB6">
        <w:trPr>
          <w:trHeight w:val="397"/>
        </w:trPr>
        <w:tc>
          <w:tcPr>
            <w:tcW w:w="181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93773F" w:rsidRPr="000A25C2" w:rsidRDefault="0093773F" w:rsidP="00452C1D">
            <w:pPr>
              <w:rPr>
                <w:rFonts w:cs="Arial"/>
                <w:bCs/>
                <w:sz w:val="18"/>
              </w:rPr>
            </w:pPr>
            <w:r>
              <w:rPr>
                <w:rFonts w:cs="Arial"/>
                <w:bCs/>
                <w:sz w:val="18"/>
              </w:rPr>
              <w:t>Aufschließung</w:t>
            </w:r>
          </w:p>
        </w:tc>
        <w:tc>
          <w:tcPr>
            <w:tcW w:w="89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73F" w:rsidRDefault="0093773F" w:rsidP="0093773F">
            <w:pPr>
              <w:pStyle w:val="AusfllerNEU"/>
              <w:rPr>
                <w:bCs/>
                <w:color w:val="auto"/>
                <w:sz w:val="18"/>
              </w:rPr>
            </w:pPr>
            <w:r>
              <w:rPr>
                <w:bCs/>
                <w:color w:val="auto"/>
                <w:sz w:val="18"/>
              </w:rPr>
              <w:t xml:space="preserve">Forststraßen: </w:t>
            </w:r>
            <w:r>
              <w:rPr>
                <w:bCs/>
                <w:color w:val="auto"/>
                <w:sz w:val="18"/>
              </w:rPr>
              <w:tab/>
            </w:r>
            <w:r>
              <w:rPr>
                <w:bCs/>
                <w:color w:val="auto"/>
                <w:sz w:val="18"/>
              </w:rPr>
              <w:tab/>
            </w:r>
            <w:sdt>
              <w:sdtPr>
                <w:id w:val="288940747"/>
                <w:placeholder>
                  <w:docPart w:val="E7713D8734284B1892A092602F7E116F"/>
                </w:placeholder>
                <w:showingPlcHdr/>
                <w:text/>
              </w:sdtPr>
              <w:sdtEndPr/>
              <w:sdtContent>
                <w:r w:rsidRPr="00F84DAB">
                  <w:rPr>
                    <w:rStyle w:val="Platzhaltertext"/>
                    <w:sz w:val="10"/>
                  </w:rPr>
                  <w:t>Klicken oder tippen Sie hier, um Text einzugeben.</w:t>
                </w:r>
              </w:sdtContent>
            </w:sdt>
            <w:r>
              <w:t xml:space="preserve"> lfm/ha</w:t>
            </w:r>
          </w:p>
        </w:tc>
      </w:tr>
      <w:tr w:rsidR="0093773F" w:rsidRPr="00A74424" w:rsidTr="00234AB6">
        <w:trPr>
          <w:trHeight w:val="397"/>
        </w:trPr>
        <w:tc>
          <w:tcPr>
            <w:tcW w:w="1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93773F" w:rsidRDefault="0093773F" w:rsidP="00452C1D">
            <w:pPr>
              <w:rPr>
                <w:rFonts w:cs="Arial"/>
                <w:bCs/>
                <w:sz w:val="18"/>
              </w:rPr>
            </w:pPr>
          </w:p>
        </w:tc>
        <w:tc>
          <w:tcPr>
            <w:tcW w:w="89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73F" w:rsidRDefault="0093773F" w:rsidP="0093773F">
            <w:pPr>
              <w:pStyle w:val="AusfllerNEU"/>
              <w:rPr>
                <w:bCs/>
                <w:color w:val="auto"/>
                <w:sz w:val="18"/>
              </w:rPr>
            </w:pPr>
            <w:r>
              <w:rPr>
                <w:bCs/>
                <w:color w:val="auto"/>
                <w:sz w:val="18"/>
              </w:rPr>
              <w:t xml:space="preserve">Rückwege </w:t>
            </w:r>
            <w:r>
              <w:rPr>
                <w:bCs/>
                <w:color w:val="auto"/>
                <w:sz w:val="18"/>
              </w:rPr>
              <w:tab/>
            </w:r>
            <w:r>
              <w:rPr>
                <w:bCs/>
                <w:color w:val="auto"/>
                <w:sz w:val="18"/>
              </w:rPr>
              <w:tab/>
            </w:r>
            <w:sdt>
              <w:sdtPr>
                <w:id w:val="789473946"/>
                <w:placeholder>
                  <w:docPart w:val="2A826C2C8F154D80BB7525FC952B9F7D"/>
                </w:placeholder>
                <w:showingPlcHdr/>
                <w:text/>
              </w:sdtPr>
              <w:sdtEndPr/>
              <w:sdtContent>
                <w:r w:rsidRPr="00F84DAB">
                  <w:rPr>
                    <w:rStyle w:val="Platzhaltertext"/>
                    <w:sz w:val="10"/>
                  </w:rPr>
                  <w:t>Klicken oder tippen Sie hier, um Text einzugeben.</w:t>
                </w:r>
              </w:sdtContent>
            </w:sdt>
            <w:r>
              <w:t xml:space="preserve"> lfm/ha</w:t>
            </w:r>
          </w:p>
        </w:tc>
      </w:tr>
      <w:tr w:rsidR="000A25C2" w:rsidRPr="00A74424" w:rsidTr="008D2EB0">
        <w:trPr>
          <w:trHeight w:val="1134"/>
        </w:trPr>
        <w:tc>
          <w:tcPr>
            <w:tcW w:w="18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0A25C2" w:rsidRPr="00404DDF" w:rsidRDefault="000A25C2" w:rsidP="009856DC">
            <w:pPr>
              <w:spacing w:line="240" w:lineRule="auto"/>
              <w:rPr>
                <w:rFonts w:cs="Arial"/>
                <w:bCs/>
                <w:sz w:val="16"/>
              </w:rPr>
            </w:pPr>
            <w:r w:rsidRPr="000A25C2">
              <w:rPr>
                <w:rFonts w:cs="Arial"/>
                <w:bCs/>
                <w:sz w:val="18"/>
              </w:rPr>
              <w:t xml:space="preserve">Besonderheiten der </w:t>
            </w:r>
            <w:r w:rsidR="009856DC">
              <w:rPr>
                <w:rFonts w:cs="Arial"/>
                <w:bCs/>
                <w:sz w:val="18"/>
              </w:rPr>
              <w:t>Waldwirtschaft</w:t>
            </w:r>
            <w:r w:rsidR="00A83013">
              <w:rPr>
                <w:rFonts w:cs="Arial"/>
                <w:bCs/>
                <w:sz w:val="18"/>
              </w:rPr>
              <w:t xml:space="preserve"> (z.B. </w:t>
            </w:r>
            <w:r w:rsidR="009856DC">
              <w:rPr>
                <w:rFonts w:cs="Arial"/>
                <w:bCs/>
                <w:sz w:val="18"/>
              </w:rPr>
              <w:t>Christbaumkulture</w:t>
            </w:r>
            <w:r w:rsidR="00A83013">
              <w:rPr>
                <w:rFonts w:cs="Arial"/>
                <w:bCs/>
                <w:sz w:val="18"/>
              </w:rPr>
              <w:t>)</w:t>
            </w:r>
          </w:p>
        </w:tc>
        <w:tc>
          <w:tcPr>
            <w:tcW w:w="89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5C2" w:rsidRPr="00556347" w:rsidRDefault="000C0023" w:rsidP="00CA31E1">
            <w:pPr>
              <w:pStyle w:val="AusfllerNEU"/>
            </w:pPr>
            <w:sdt>
              <w:sdtPr>
                <w:id w:val="-620071187"/>
                <w:placeholder>
                  <w:docPart w:val="3F4EDD368D034671A9D305F7C03D61E0"/>
                </w:placeholder>
                <w:showingPlcHdr/>
                <w:text/>
              </w:sdtPr>
              <w:sdtEndPr/>
              <w:sdtContent>
                <w:r w:rsidR="00F84DAB" w:rsidRPr="00F84DAB">
                  <w:rPr>
                    <w:rStyle w:val="Platzhaltertext"/>
                    <w:sz w:val="10"/>
                  </w:rPr>
                  <w:t>Klicken oder tippen Sie hier, um Text einzugeben.</w:t>
                </w:r>
              </w:sdtContent>
            </w:sdt>
          </w:p>
        </w:tc>
      </w:tr>
    </w:tbl>
    <w:p w:rsidR="000A25C2" w:rsidRPr="000A05B6" w:rsidRDefault="000A25C2" w:rsidP="000A25C2">
      <w:pPr>
        <w:tabs>
          <w:tab w:val="left" w:pos="9100"/>
        </w:tabs>
        <w:spacing w:line="240" w:lineRule="auto"/>
        <w:rPr>
          <w:rFonts w:cs="Arial"/>
          <w:sz w:val="12"/>
          <w:szCs w:val="18"/>
        </w:rPr>
      </w:pPr>
    </w:p>
    <w:tbl>
      <w:tblPr>
        <w:tblStyle w:val="Tabellenraster"/>
        <w:tblW w:w="10778" w:type="dxa"/>
        <w:tblInd w:w="13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78"/>
      </w:tblGrid>
      <w:tr w:rsidR="0029487A" w:rsidRPr="000A25C2" w:rsidTr="008D2EB0">
        <w:tc>
          <w:tcPr>
            <w:tcW w:w="10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29487A" w:rsidRPr="000A25C2" w:rsidRDefault="0029487A" w:rsidP="0093773F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 xml:space="preserve">7. </w:t>
            </w:r>
            <w:r w:rsidR="0093773F">
              <w:rPr>
                <w:rFonts w:cs="Arial"/>
                <w:b/>
                <w:sz w:val="22"/>
              </w:rPr>
              <w:t>Arbeiten im fremden Wald</w:t>
            </w:r>
          </w:p>
        </w:tc>
      </w:tr>
      <w:tr w:rsidR="009856DC" w:rsidRPr="000A25C2" w:rsidTr="00847D1C">
        <w:tc>
          <w:tcPr>
            <w:tcW w:w="10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6DC" w:rsidRPr="007C057D" w:rsidRDefault="009856DC" w:rsidP="007C057D">
            <w:pPr>
              <w:rPr>
                <w:rFonts w:cs="Arial"/>
                <w:sz w:val="18"/>
                <w:szCs w:val="18"/>
              </w:rPr>
            </w:pPr>
            <w:r w:rsidRPr="007C057D">
              <w:rPr>
                <w:rFonts w:cs="Arial"/>
                <w:sz w:val="18"/>
                <w:szCs w:val="18"/>
              </w:rPr>
              <w:t>Bauernakkordant</w:t>
            </w:r>
            <w:r w:rsidRPr="007C057D">
              <w:rPr>
                <w:rFonts w:cs="Arial"/>
                <w:sz w:val="18"/>
                <w:szCs w:val="18"/>
              </w:rPr>
              <w:tab/>
            </w:r>
            <w:r w:rsidRPr="007C057D">
              <w:rPr>
                <w:rFonts w:cs="Arial"/>
                <w:sz w:val="18"/>
                <w:szCs w:val="18"/>
              </w:rPr>
              <w:tab/>
            </w:r>
            <w:r w:rsidRPr="007C057D">
              <w:rPr>
                <w:rFonts w:cs="Arial"/>
                <w:sz w:val="18"/>
                <w:szCs w:val="18"/>
              </w:rPr>
              <w:tab/>
            </w:r>
            <w:r w:rsidRPr="007C057D">
              <w:rPr>
                <w:rFonts w:cs="Arial"/>
                <w:sz w:val="18"/>
                <w:szCs w:val="18"/>
              </w:rPr>
              <w:tab/>
            </w:r>
            <w:r w:rsidRPr="007C057D">
              <w:rPr>
                <w:rFonts w:cs="Arial"/>
                <w:sz w:val="18"/>
                <w:szCs w:val="18"/>
              </w:rPr>
              <w:tab/>
            </w:r>
            <w:r w:rsidRPr="007C057D">
              <w:rPr>
                <w:rFonts w:cs="Arial"/>
                <w:sz w:val="18"/>
                <w:szCs w:val="18"/>
              </w:rPr>
              <w:tab/>
            </w:r>
            <w:r w:rsidRPr="007C057D">
              <w:rPr>
                <w:rFonts w:cs="Arial"/>
                <w:sz w:val="18"/>
                <w:szCs w:val="18"/>
              </w:rPr>
              <w:tab/>
            </w:r>
            <w:sdt>
              <w:sdtPr>
                <w:rPr>
                  <w:rFonts w:cs="Arial"/>
                  <w:sz w:val="18"/>
                  <w:szCs w:val="18"/>
                </w:rPr>
                <w:id w:val="-2133697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C057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9856DC" w:rsidRPr="000A25C2" w:rsidTr="00847D1C">
        <w:tc>
          <w:tcPr>
            <w:tcW w:w="10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6DC" w:rsidRPr="007C057D" w:rsidRDefault="009856DC" w:rsidP="007C057D">
            <w:pPr>
              <w:rPr>
                <w:rFonts w:cs="Arial"/>
                <w:sz w:val="18"/>
                <w:szCs w:val="18"/>
              </w:rPr>
            </w:pPr>
            <w:r w:rsidRPr="007C057D">
              <w:rPr>
                <w:rFonts w:cs="Arial"/>
                <w:sz w:val="18"/>
                <w:szCs w:val="18"/>
              </w:rPr>
              <w:t>Gewerbliche Tätigkeit „Holzschlägerung und Holzbringung:</w:t>
            </w:r>
            <w:r w:rsidRPr="007C057D">
              <w:rPr>
                <w:rFonts w:cs="Arial"/>
                <w:sz w:val="18"/>
                <w:szCs w:val="18"/>
              </w:rPr>
              <w:tab/>
            </w:r>
            <w:r w:rsidRPr="007C057D">
              <w:rPr>
                <w:rFonts w:cs="Arial"/>
                <w:sz w:val="18"/>
                <w:szCs w:val="18"/>
              </w:rPr>
              <w:tab/>
            </w:r>
            <w:sdt>
              <w:sdtPr>
                <w:rPr>
                  <w:rFonts w:cs="Arial"/>
                  <w:sz w:val="18"/>
                  <w:szCs w:val="18"/>
                </w:rPr>
                <w:id w:val="-8553408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C057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</w:tr>
    </w:tbl>
    <w:p w:rsidR="0029487A" w:rsidRPr="000A05B6" w:rsidRDefault="0029487A" w:rsidP="000A25C2">
      <w:pPr>
        <w:tabs>
          <w:tab w:val="left" w:pos="9100"/>
        </w:tabs>
        <w:spacing w:line="240" w:lineRule="auto"/>
        <w:rPr>
          <w:rFonts w:cs="Arial"/>
          <w:sz w:val="12"/>
          <w:szCs w:val="18"/>
        </w:rPr>
      </w:pPr>
    </w:p>
    <w:tbl>
      <w:tblPr>
        <w:tblStyle w:val="Tabellenraster"/>
        <w:tblW w:w="10778" w:type="dxa"/>
        <w:tblInd w:w="132" w:type="dxa"/>
        <w:tblLayout w:type="fixed"/>
        <w:tblLook w:val="04A0" w:firstRow="1" w:lastRow="0" w:firstColumn="1" w:lastColumn="0" w:noHBand="0" w:noVBand="1"/>
      </w:tblPr>
      <w:tblGrid>
        <w:gridCol w:w="1819"/>
        <w:gridCol w:w="8959"/>
      </w:tblGrid>
      <w:tr w:rsidR="008C3524" w:rsidRPr="000A25C2" w:rsidTr="008D2EB0">
        <w:tc>
          <w:tcPr>
            <w:tcW w:w="10778" w:type="dxa"/>
            <w:gridSpan w:val="2"/>
            <w:shd w:val="clear" w:color="auto" w:fill="C5E0B3" w:themeFill="accent6" w:themeFillTint="66"/>
          </w:tcPr>
          <w:p w:rsidR="008C3524" w:rsidRPr="000A25C2" w:rsidRDefault="000F0084" w:rsidP="00D03F03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8</w:t>
            </w:r>
            <w:r w:rsidR="008C3524">
              <w:rPr>
                <w:rFonts w:cs="Arial"/>
                <w:b/>
                <w:sz w:val="22"/>
              </w:rPr>
              <w:t>. Durchgeführte Arbeiten der/des Prüfungswerber</w:t>
            </w:r>
            <w:r w:rsidR="00DD5216">
              <w:rPr>
                <w:rFonts w:cs="Arial"/>
                <w:b/>
                <w:sz w:val="22"/>
              </w:rPr>
              <w:t>:in</w:t>
            </w:r>
            <w:r w:rsidR="000B5D58">
              <w:rPr>
                <w:rFonts w:cs="Arial"/>
                <w:b/>
                <w:sz w:val="22"/>
              </w:rPr>
              <w:t xml:space="preserve"> </w:t>
            </w:r>
            <w:r w:rsidR="00BC7D8C">
              <w:rPr>
                <w:rFonts w:cs="Arial"/>
                <w:sz w:val="16"/>
              </w:rPr>
              <w:t xml:space="preserve">Bitte </w:t>
            </w:r>
            <w:r w:rsidR="00D03F03">
              <w:rPr>
                <w:rFonts w:cs="Arial"/>
                <w:sz w:val="16"/>
              </w:rPr>
              <w:t>beschreiben Sie die Praxistätigkeiten genau</w:t>
            </w:r>
            <w:r w:rsidR="00BC7D8C">
              <w:rPr>
                <w:rFonts w:cs="Arial"/>
                <w:sz w:val="16"/>
              </w:rPr>
              <w:t>.</w:t>
            </w:r>
          </w:p>
        </w:tc>
      </w:tr>
      <w:tr w:rsidR="008C3524" w:rsidRPr="00A74424" w:rsidTr="008D2EB0">
        <w:trPr>
          <w:trHeight w:val="1790"/>
        </w:trPr>
        <w:tc>
          <w:tcPr>
            <w:tcW w:w="1819" w:type="dxa"/>
            <w:shd w:val="clear" w:color="auto" w:fill="C5E0B3" w:themeFill="accent6" w:themeFillTint="66"/>
            <w:vAlign w:val="center"/>
          </w:tcPr>
          <w:p w:rsidR="008C3524" w:rsidRPr="000A25C2" w:rsidRDefault="008C3524" w:rsidP="00452C1D">
            <w:pPr>
              <w:rPr>
                <w:rFonts w:cs="Arial"/>
                <w:bCs/>
                <w:sz w:val="18"/>
              </w:rPr>
            </w:pPr>
            <w:r>
              <w:rPr>
                <w:rFonts w:cs="Arial"/>
                <w:bCs/>
                <w:sz w:val="18"/>
              </w:rPr>
              <w:t>Tägliche Arbeiten (Art, Zeitaufwand)</w:t>
            </w:r>
          </w:p>
        </w:tc>
        <w:tc>
          <w:tcPr>
            <w:tcW w:w="8959" w:type="dxa"/>
            <w:vAlign w:val="center"/>
          </w:tcPr>
          <w:p w:rsidR="008C3524" w:rsidRDefault="000C0023" w:rsidP="00CA31E1">
            <w:pPr>
              <w:pStyle w:val="AusfllerNEU"/>
            </w:pPr>
            <w:sdt>
              <w:sdtPr>
                <w:id w:val="1670453803"/>
                <w:placeholder>
                  <w:docPart w:val="2CA505A4E8084C19934722EC8A4CF761"/>
                </w:placeholder>
                <w:showingPlcHdr/>
                <w:text/>
              </w:sdtPr>
              <w:sdtEndPr/>
              <w:sdtContent>
                <w:r w:rsidR="00F84DAB" w:rsidRPr="00F84DAB">
                  <w:rPr>
                    <w:rStyle w:val="Platzhaltertext"/>
                    <w:sz w:val="10"/>
                  </w:rPr>
                  <w:t>Klicken oder tippen Sie hier, um Text einzugeben.</w:t>
                </w:r>
              </w:sdtContent>
            </w:sdt>
            <w:bookmarkStart w:id="1" w:name="_GoBack"/>
            <w:bookmarkEnd w:id="1"/>
          </w:p>
        </w:tc>
      </w:tr>
      <w:tr w:rsidR="008C3524" w:rsidRPr="00A74424" w:rsidTr="008D2EB0">
        <w:trPr>
          <w:trHeight w:val="1972"/>
        </w:trPr>
        <w:tc>
          <w:tcPr>
            <w:tcW w:w="1819" w:type="dxa"/>
            <w:shd w:val="clear" w:color="auto" w:fill="C5E0B3" w:themeFill="accent6" w:themeFillTint="66"/>
            <w:vAlign w:val="center"/>
          </w:tcPr>
          <w:p w:rsidR="008C3524" w:rsidRDefault="008C3524" w:rsidP="00452C1D">
            <w:pPr>
              <w:rPr>
                <w:rFonts w:cs="Arial"/>
                <w:bCs/>
                <w:sz w:val="18"/>
              </w:rPr>
            </w:pPr>
            <w:r>
              <w:rPr>
                <w:rFonts w:cs="Arial"/>
                <w:bCs/>
                <w:sz w:val="18"/>
              </w:rPr>
              <w:t>Saisonarbeiten</w:t>
            </w:r>
          </w:p>
          <w:p w:rsidR="000B5D58" w:rsidRDefault="000B5D58" w:rsidP="00452C1D">
            <w:pPr>
              <w:rPr>
                <w:rFonts w:cs="Arial"/>
                <w:bCs/>
                <w:sz w:val="18"/>
              </w:rPr>
            </w:pPr>
            <w:r>
              <w:rPr>
                <w:rFonts w:cs="Arial"/>
                <w:bCs/>
                <w:sz w:val="18"/>
              </w:rPr>
              <w:t>(Art, Zeitaufwand)</w:t>
            </w:r>
          </w:p>
        </w:tc>
        <w:tc>
          <w:tcPr>
            <w:tcW w:w="8959" w:type="dxa"/>
            <w:vAlign w:val="center"/>
          </w:tcPr>
          <w:p w:rsidR="008C3524" w:rsidRDefault="000C0023" w:rsidP="00CA31E1">
            <w:pPr>
              <w:pStyle w:val="AusfllerNEU"/>
            </w:pPr>
            <w:sdt>
              <w:sdtPr>
                <w:id w:val="-750429556"/>
                <w:placeholder>
                  <w:docPart w:val="85F6B5E865C74901B9E99E2843B2D9F0"/>
                </w:placeholder>
                <w:showingPlcHdr/>
                <w:text/>
              </w:sdtPr>
              <w:sdtEndPr/>
              <w:sdtContent>
                <w:r w:rsidR="00F84DAB" w:rsidRPr="00F84DAB">
                  <w:rPr>
                    <w:rStyle w:val="Platzhaltertext"/>
                    <w:sz w:val="10"/>
                  </w:rPr>
                  <w:t>Klicken oder tippen Sie hier, um Text einzugeben.</w:t>
                </w:r>
              </w:sdtContent>
            </w:sdt>
          </w:p>
        </w:tc>
      </w:tr>
    </w:tbl>
    <w:p w:rsidR="000A25C2" w:rsidRPr="008F079F" w:rsidRDefault="000A25C2" w:rsidP="000A25C2">
      <w:pPr>
        <w:tabs>
          <w:tab w:val="left" w:pos="9100"/>
        </w:tabs>
        <w:spacing w:line="240" w:lineRule="auto"/>
        <w:rPr>
          <w:rFonts w:cs="Arial"/>
          <w:sz w:val="12"/>
        </w:rPr>
      </w:pPr>
    </w:p>
    <w:tbl>
      <w:tblPr>
        <w:tblStyle w:val="Tabellenraster"/>
        <w:tblW w:w="10778" w:type="dxa"/>
        <w:tblInd w:w="132" w:type="dxa"/>
        <w:tblLayout w:type="fixed"/>
        <w:tblLook w:val="04A0" w:firstRow="1" w:lastRow="0" w:firstColumn="1" w:lastColumn="0" w:noHBand="0" w:noVBand="1"/>
      </w:tblPr>
      <w:tblGrid>
        <w:gridCol w:w="5247"/>
        <w:gridCol w:w="5531"/>
      </w:tblGrid>
      <w:tr w:rsidR="008C3524" w:rsidRPr="000A25C2" w:rsidTr="008D2EB0">
        <w:tc>
          <w:tcPr>
            <w:tcW w:w="10778" w:type="dxa"/>
            <w:gridSpan w:val="2"/>
            <w:shd w:val="clear" w:color="auto" w:fill="C5E0B3" w:themeFill="accent6" w:themeFillTint="66"/>
          </w:tcPr>
          <w:p w:rsidR="008C3524" w:rsidRPr="000A25C2" w:rsidRDefault="000F0084" w:rsidP="008C3524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9</w:t>
            </w:r>
            <w:r w:rsidR="008C3524">
              <w:rPr>
                <w:rFonts w:cs="Arial"/>
                <w:b/>
                <w:sz w:val="22"/>
              </w:rPr>
              <w:t>. Bestätigung</w:t>
            </w:r>
            <w:r w:rsidR="000B5D58">
              <w:rPr>
                <w:rFonts w:cs="Arial"/>
                <w:b/>
                <w:sz w:val="22"/>
              </w:rPr>
              <w:t>en</w:t>
            </w:r>
          </w:p>
        </w:tc>
      </w:tr>
      <w:tr w:rsidR="008C3524" w:rsidRPr="000A25C2" w:rsidTr="008D2EB0">
        <w:tc>
          <w:tcPr>
            <w:tcW w:w="5247" w:type="dxa"/>
            <w:shd w:val="clear" w:color="auto" w:fill="C5E0B3" w:themeFill="accent6" w:themeFillTint="66"/>
          </w:tcPr>
          <w:p w:rsidR="00DE2A1B" w:rsidRDefault="008C3524" w:rsidP="00DE2A1B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 xml:space="preserve">Bestätigung </w:t>
            </w:r>
          </w:p>
          <w:p w:rsidR="008C3524" w:rsidRDefault="008C3524" w:rsidP="00DE2A1B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Prüfungs</w:t>
            </w:r>
            <w:r w:rsidR="00DE2A1B">
              <w:rPr>
                <w:rFonts w:cs="Arial"/>
                <w:b/>
                <w:sz w:val="22"/>
              </w:rPr>
              <w:t>kandidat</w:t>
            </w:r>
            <w:r w:rsidR="00DD5216">
              <w:rPr>
                <w:rFonts w:cs="Arial"/>
                <w:b/>
                <w:sz w:val="22"/>
              </w:rPr>
              <w:t>:in</w:t>
            </w:r>
          </w:p>
        </w:tc>
        <w:tc>
          <w:tcPr>
            <w:tcW w:w="5531" w:type="dxa"/>
            <w:shd w:val="clear" w:color="auto" w:fill="C5E0B3" w:themeFill="accent6" w:themeFillTint="66"/>
          </w:tcPr>
          <w:p w:rsidR="00DE2A1B" w:rsidRDefault="008C3524" w:rsidP="00DE2A1B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 xml:space="preserve">Bestätigung </w:t>
            </w:r>
          </w:p>
          <w:p w:rsidR="008C3524" w:rsidRDefault="00DE2A1B" w:rsidP="00DE2A1B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B</w:t>
            </w:r>
            <w:r w:rsidR="008C3524">
              <w:rPr>
                <w:rFonts w:cs="Arial"/>
                <w:b/>
                <w:sz w:val="22"/>
              </w:rPr>
              <w:t>etriebsführer</w:t>
            </w:r>
            <w:r w:rsidR="00DD5216">
              <w:rPr>
                <w:rFonts w:cs="Arial"/>
                <w:b/>
                <w:sz w:val="22"/>
              </w:rPr>
              <w:t>:in</w:t>
            </w:r>
            <w:r>
              <w:rPr>
                <w:rFonts w:cs="Arial"/>
                <w:b/>
                <w:sz w:val="22"/>
              </w:rPr>
              <w:t xml:space="preserve"> des Praxisbetriebs</w:t>
            </w:r>
          </w:p>
        </w:tc>
      </w:tr>
      <w:tr w:rsidR="008C3524" w:rsidRPr="00A74424" w:rsidTr="00C67343">
        <w:trPr>
          <w:trHeight w:val="1588"/>
        </w:trPr>
        <w:tc>
          <w:tcPr>
            <w:tcW w:w="5247" w:type="dxa"/>
            <w:vAlign w:val="center"/>
          </w:tcPr>
          <w:p w:rsidR="008C3524" w:rsidRDefault="008C3524" w:rsidP="000B5D58">
            <w:pPr>
              <w:spacing w:line="240" w:lineRule="auto"/>
              <w:rPr>
                <w:rFonts w:cs="Arial"/>
                <w:bCs/>
                <w:sz w:val="18"/>
              </w:rPr>
            </w:pPr>
            <w:r>
              <w:rPr>
                <w:rFonts w:cs="Arial"/>
                <w:bCs/>
                <w:sz w:val="18"/>
              </w:rPr>
              <w:t>Mit me</w:t>
            </w:r>
            <w:r w:rsidR="00DD5216">
              <w:rPr>
                <w:rFonts w:cs="Arial"/>
                <w:bCs/>
                <w:sz w:val="18"/>
              </w:rPr>
              <w:t>in</w:t>
            </w:r>
            <w:r>
              <w:rPr>
                <w:rFonts w:cs="Arial"/>
                <w:bCs/>
                <w:sz w:val="18"/>
              </w:rPr>
              <w:t>er Unterschrift versichere ich, dass oben angeführte Angaben wahrheitsgemäß und richtig s</w:t>
            </w:r>
            <w:r w:rsidR="00DD5216">
              <w:rPr>
                <w:rFonts w:cs="Arial"/>
                <w:bCs/>
                <w:sz w:val="18"/>
              </w:rPr>
              <w:t>in</w:t>
            </w:r>
            <w:r>
              <w:rPr>
                <w:rFonts w:cs="Arial"/>
                <w:bCs/>
                <w:sz w:val="18"/>
              </w:rPr>
              <w:t xml:space="preserve">d. </w:t>
            </w:r>
          </w:p>
          <w:p w:rsidR="008C3524" w:rsidRPr="000A25C2" w:rsidRDefault="008C3524" w:rsidP="00DD5216">
            <w:pPr>
              <w:spacing w:line="240" w:lineRule="auto"/>
              <w:rPr>
                <w:rFonts w:cs="Arial"/>
                <w:bCs/>
                <w:sz w:val="18"/>
              </w:rPr>
            </w:pPr>
            <w:r>
              <w:rPr>
                <w:rFonts w:cs="Arial"/>
                <w:bCs/>
                <w:sz w:val="18"/>
              </w:rPr>
              <w:t>Ich nehme zur Kenntnis, dass e</w:t>
            </w:r>
            <w:r w:rsidR="00DD5216">
              <w:rPr>
                <w:rFonts w:cs="Arial"/>
                <w:bCs/>
                <w:sz w:val="18"/>
              </w:rPr>
              <w:t>in</w:t>
            </w:r>
            <w:r w:rsidRPr="008C3524">
              <w:rPr>
                <w:rFonts w:cs="Arial"/>
                <w:bCs/>
                <w:sz w:val="18"/>
              </w:rPr>
              <w:t>e falsche Beweisaussage v</w:t>
            </w:r>
            <w:r>
              <w:rPr>
                <w:rFonts w:cs="Arial"/>
                <w:bCs/>
                <w:sz w:val="18"/>
              </w:rPr>
              <w:t>or e</w:t>
            </w:r>
            <w:r w:rsidR="00DD5216">
              <w:rPr>
                <w:rFonts w:cs="Arial"/>
                <w:bCs/>
                <w:sz w:val="18"/>
              </w:rPr>
              <w:t>in</w:t>
            </w:r>
            <w:r>
              <w:rPr>
                <w:rFonts w:cs="Arial"/>
                <w:bCs/>
                <w:sz w:val="18"/>
              </w:rPr>
              <w:t>er Verwaltungsbehörde</w:t>
            </w:r>
            <w:r w:rsidRPr="008C3524">
              <w:rPr>
                <w:rFonts w:cs="Arial"/>
                <w:bCs/>
                <w:sz w:val="18"/>
              </w:rPr>
              <w:t xml:space="preserve"> zu strafrechtlichen Konsequenzen führen</w:t>
            </w:r>
            <w:r>
              <w:rPr>
                <w:rFonts w:cs="Arial"/>
                <w:bCs/>
                <w:sz w:val="18"/>
              </w:rPr>
              <w:t xml:space="preserve"> kann</w:t>
            </w:r>
            <w:r w:rsidR="000B5D58">
              <w:rPr>
                <w:rFonts w:cs="Arial"/>
                <w:bCs/>
                <w:sz w:val="18"/>
              </w:rPr>
              <w:t>.</w:t>
            </w:r>
          </w:p>
        </w:tc>
        <w:tc>
          <w:tcPr>
            <w:tcW w:w="5531" w:type="dxa"/>
            <w:vAlign w:val="center"/>
          </w:tcPr>
          <w:p w:rsidR="008C3524" w:rsidRDefault="008C3524" w:rsidP="000B5D58">
            <w:pPr>
              <w:spacing w:line="240" w:lineRule="auto"/>
              <w:rPr>
                <w:rFonts w:cs="Arial"/>
                <w:bCs/>
                <w:sz w:val="18"/>
              </w:rPr>
            </w:pPr>
            <w:r>
              <w:rPr>
                <w:rFonts w:cs="Arial"/>
                <w:bCs/>
                <w:sz w:val="18"/>
              </w:rPr>
              <w:t>Mit me</w:t>
            </w:r>
            <w:r w:rsidR="00DD5216">
              <w:rPr>
                <w:rFonts w:cs="Arial"/>
                <w:bCs/>
                <w:sz w:val="18"/>
              </w:rPr>
              <w:t>in</w:t>
            </w:r>
            <w:r>
              <w:rPr>
                <w:rFonts w:cs="Arial"/>
                <w:bCs/>
                <w:sz w:val="18"/>
              </w:rPr>
              <w:t>er Unterschrift versichere ich, dass oben angeführte Angaben wahrheitsgemäß und richtig s</w:t>
            </w:r>
            <w:r w:rsidR="00DD5216">
              <w:rPr>
                <w:rFonts w:cs="Arial"/>
                <w:bCs/>
                <w:sz w:val="18"/>
              </w:rPr>
              <w:t>in</w:t>
            </w:r>
            <w:r>
              <w:rPr>
                <w:rFonts w:cs="Arial"/>
                <w:bCs/>
                <w:sz w:val="18"/>
              </w:rPr>
              <w:t xml:space="preserve">d. </w:t>
            </w:r>
          </w:p>
          <w:p w:rsidR="008C3524" w:rsidRPr="000B5D58" w:rsidRDefault="008C3524" w:rsidP="00DD5216">
            <w:pPr>
              <w:spacing w:line="240" w:lineRule="auto"/>
              <w:rPr>
                <w:rFonts w:cs="Arial"/>
                <w:bCs/>
                <w:sz w:val="18"/>
              </w:rPr>
            </w:pPr>
            <w:r>
              <w:rPr>
                <w:rFonts w:cs="Arial"/>
                <w:bCs/>
                <w:sz w:val="18"/>
              </w:rPr>
              <w:t>Ich nehme zur Kenntnis, dass e</w:t>
            </w:r>
            <w:r w:rsidR="00DD5216">
              <w:rPr>
                <w:rFonts w:cs="Arial"/>
                <w:bCs/>
                <w:sz w:val="18"/>
              </w:rPr>
              <w:t>in</w:t>
            </w:r>
            <w:r w:rsidRPr="008C3524">
              <w:rPr>
                <w:rFonts w:cs="Arial"/>
                <w:bCs/>
                <w:sz w:val="18"/>
              </w:rPr>
              <w:t>e falsche Beweisaussage v</w:t>
            </w:r>
            <w:r>
              <w:rPr>
                <w:rFonts w:cs="Arial"/>
                <w:bCs/>
                <w:sz w:val="18"/>
              </w:rPr>
              <w:t>or e</w:t>
            </w:r>
            <w:r w:rsidR="00DD5216">
              <w:rPr>
                <w:rFonts w:cs="Arial"/>
                <w:bCs/>
                <w:sz w:val="18"/>
              </w:rPr>
              <w:t>in</w:t>
            </w:r>
            <w:r>
              <w:rPr>
                <w:rFonts w:cs="Arial"/>
                <w:bCs/>
                <w:sz w:val="18"/>
              </w:rPr>
              <w:t>er Verwaltungsbehörde</w:t>
            </w:r>
            <w:r w:rsidRPr="008C3524">
              <w:rPr>
                <w:rFonts w:cs="Arial"/>
                <w:bCs/>
                <w:sz w:val="18"/>
              </w:rPr>
              <w:t xml:space="preserve"> zu strafrechtlichen Konsequenzen führen</w:t>
            </w:r>
            <w:r>
              <w:rPr>
                <w:rFonts w:cs="Arial"/>
                <w:bCs/>
                <w:sz w:val="18"/>
              </w:rPr>
              <w:t xml:space="preserve"> kann</w:t>
            </w:r>
            <w:r w:rsidRPr="008C3524">
              <w:rPr>
                <w:rFonts w:cs="Arial"/>
                <w:bCs/>
                <w:sz w:val="18"/>
              </w:rPr>
              <w:t xml:space="preserve">. Es wird zudem auf </w:t>
            </w:r>
            <w:r w:rsidR="00433FAA">
              <w:rPr>
                <w:rFonts w:cs="Arial"/>
                <w:bCs/>
                <w:sz w:val="18"/>
              </w:rPr>
              <w:t xml:space="preserve">etwaige </w:t>
            </w:r>
            <w:r w:rsidRPr="008C3524">
              <w:rPr>
                <w:rFonts w:cs="Arial"/>
                <w:bCs/>
                <w:sz w:val="18"/>
              </w:rPr>
              <w:t>sozialversicherungsrechtliche Folgen h</w:t>
            </w:r>
            <w:r w:rsidR="00DD5216">
              <w:rPr>
                <w:rFonts w:cs="Arial"/>
                <w:bCs/>
                <w:sz w:val="18"/>
              </w:rPr>
              <w:t>in</w:t>
            </w:r>
            <w:r w:rsidRPr="008C3524">
              <w:rPr>
                <w:rFonts w:cs="Arial"/>
                <w:bCs/>
                <w:sz w:val="18"/>
              </w:rPr>
              <w:t>gewiesen.</w:t>
            </w:r>
          </w:p>
        </w:tc>
      </w:tr>
      <w:tr w:rsidR="008C3524" w:rsidRPr="00A74424" w:rsidTr="00C67343">
        <w:trPr>
          <w:trHeight w:val="680"/>
        </w:trPr>
        <w:tc>
          <w:tcPr>
            <w:tcW w:w="5247" w:type="dxa"/>
            <w:vAlign w:val="center"/>
          </w:tcPr>
          <w:p w:rsidR="008C3524" w:rsidRDefault="008C3524" w:rsidP="00452C1D">
            <w:pPr>
              <w:rPr>
                <w:rFonts w:cs="Arial"/>
                <w:bCs/>
                <w:sz w:val="18"/>
              </w:rPr>
            </w:pPr>
            <w:r>
              <w:rPr>
                <w:rFonts w:cs="Arial"/>
                <w:bCs/>
                <w:sz w:val="18"/>
              </w:rPr>
              <w:t>Datum, Unterschrift</w:t>
            </w:r>
            <w:r w:rsidR="00BC7D8C">
              <w:rPr>
                <w:rFonts w:cs="Arial"/>
                <w:bCs/>
                <w:sz w:val="18"/>
              </w:rPr>
              <w:t>:</w:t>
            </w:r>
          </w:p>
        </w:tc>
        <w:tc>
          <w:tcPr>
            <w:tcW w:w="5531" w:type="dxa"/>
            <w:vAlign w:val="center"/>
          </w:tcPr>
          <w:p w:rsidR="008C3524" w:rsidRDefault="008C3524" w:rsidP="008C3524">
            <w:r w:rsidRPr="008C3524">
              <w:rPr>
                <w:rFonts w:cs="Arial"/>
                <w:bCs/>
                <w:sz w:val="18"/>
              </w:rPr>
              <w:t>Datum, Unterschrift</w:t>
            </w:r>
            <w:r w:rsidR="00BD123A">
              <w:rPr>
                <w:rFonts w:cs="Arial"/>
                <w:bCs/>
                <w:sz w:val="18"/>
              </w:rPr>
              <w:t>:</w:t>
            </w:r>
          </w:p>
        </w:tc>
      </w:tr>
    </w:tbl>
    <w:p w:rsidR="008C3524" w:rsidRDefault="008C3524" w:rsidP="000A25C2">
      <w:pPr>
        <w:tabs>
          <w:tab w:val="left" w:pos="9100"/>
        </w:tabs>
        <w:spacing w:line="240" w:lineRule="auto"/>
        <w:rPr>
          <w:rFonts w:cs="Arial"/>
          <w:sz w:val="16"/>
        </w:rPr>
      </w:pPr>
    </w:p>
    <w:p w:rsidR="009856DC" w:rsidRDefault="009856DC">
      <w:pPr>
        <w:spacing w:after="160" w:line="259" w:lineRule="auto"/>
        <w:rPr>
          <w:rFonts w:cs="Arial"/>
          <w:sz w:val="16"/>
        </w:rPr>
      </w:pPr>
      <w:r>
        <w:rPr>
          <w:rFonts w:cs="Arial"/>
          <w:sz w:val="16"/>
        </w:rPr>
        <w:br w:type="page"/>
      </w:r>
    </w:p>
    <w:p w:rsidR="00BD123A" w:rsidRPr="00A6491C" w:rsidRDefault="00BD123A" w:rsidP="000A25C2">
      <w:pPr>
        <w:tabs>
          <w:tab w:val="left" w:pos="9100"/>
        </w:tabs>
        <w:spacing w:line="240" w:lineRule="auto"/>
        <w:rPr>
          <w:rFonts w:cs="Arial"/>
          <w:sz w:val="16"/>
        </w:rPr>
      </w:pPr>
    </w:p>
    <w:tbl>
      <w:tblPr>
        <w:tblStyle w:val="Tabellenraster"/>
        <w:tblW w:w="10773" w:type="dxa"/>
        <w:tblInd w:w="137" w:type="dxa"/>
        <w:tblLook w:val="04A0" w:firstRow="1" w:lastRow="0" w:firstColumn="1" w:lastColumn="0" w:noHBand="0" w:noVBand="1"/>
      </w:tblPr>
      <w:tblGrid>
        <w:gridCol w:w="1985"/>
        <w:gridCol w:w="8788"/>
      </w:tblGrid>
      <w:tr w:rsidR="00A6491C" w:rsidRPr="00A6491C" w:rsidTr="00C67343">
        <w:tc>
          <w:tcPr>
            <w:tcW w:w="10773" w:type="dxa"/>
            <w:gridSpan w:val="2"/>
            <w:shd w:val="clear" w:color="auto" w:fill="FFE599" w:themeFill="accent4" w:themeFillTint="66"/>
          </w:tcPr>
          <w:p w:rsidR="002A22B2" w:rsidRPr="00A6491C" w:rsidRDefault="000121DA" w:rsidP="00DD5216">
            <w:pPr>
              <w:rPr>
                <w:b/>
                <w:sz w:val="22"/>
              </w:rPr>
            </w:pPr>
            <w:r w:rsidRPr="00A6491C">
              <w:rPr>
                <w:b/>
                <w:sz w:val="22"/>
              </w:rPr>
              <w:t>Genehmigungsvermerk LFA Tirol</w:t>
            </w:r>
            <w:r w:rsidR="002A22B2" w:rsidRPr="00A6491C">
              <w:rPr>
                <w:b/>
                <w:sz w:val="22"/>
              </w:rPr>
              <w:t xml:space="preserve"> </w:t>
            </w:r>
            <w:r w:rsidR="00BD123A" w:rsidRPr="00A6491C">
              <w:rPr>
                <w:sz w:val="16"/>
                <w:szCs w:val="16"/>
              </w:rPr>
              <w:t>V</w:t>
            </w:r>
            <w:r w:rsidR="002A22B2" w:rsidRPr="00A6491C">
              <w:rPr>
                <w:sz w:val="16"/>
                <w:szCs w:val="16"/>
              </w:rPr>
              <w:t>on der Lehrl</w:t>
            </w:r>
            <w:r w:rsidR="00DD5216">
              <w:rPr>
                <w:sz w:val="16"/>
                <w:szCs w:val="16"/>
              </w:rPr>
              <w:t>in</w:t>
            </w:r>
            <w:r w:rsidR="002A22B2" w:rsidRPr="00A6491C">
              <w:rPr>
                <w:sz w:val="16"/>
                <w:szCs w:val="16"/>
              </w:rPr>
              <w:t>gs- und Fachausbildungsstelle auszufüllen</w:t>
            </w:r>
            <w:r w:rsidR="00BD123A" w:rsidRPr="00A6491C">
              <w:rPr>
                <w:sz w:val="16"/>
                <w:szCs w:val="16"/>
              </w:rPr>
              <w:t>.</w:t>
            </w:r>
          </w:p>
        </w:tc>
      </w:tr>
      <w:tr w:rsidR="00A6491C" w:rsidRPr="00A6491C" w:rsidTr="00C67343">
        <w:trPr>
          <w:trHeight w:val="340"/>
        </w:trPr>
        <w:tc>
          <w:tcPr>
            <w:tcW w:w="1985" w:type="dxa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:rsidR="00FC3BC4" w:rsidRPr="00A6491C" w:rsidRDefault="00FC3BC4" w:rsidP="00FC3BC4">
            <w:pPr>
              <w:spacing w:line="240" w:lineRule="auto"/>
              <w:rPr>
                <w:rFonts w:cs="Arial"/>
                <w:sz w:val="16"/>
                <w:szCs w:val="16"/>
              </w:rPr>
            </w:pPr>
            <w:r w:rsidRPr="00A6491C">
              <w:rPr>
                <w:rFonts w:cs="Arial"/>
                <w:sz w:val="16"/>
                <w:szCs w:val="16"/>
              </w:rPr>
              <w:t xml:space="preserve">Zulassung nach:                             </w:t>
            </w:r>
          </w:p>
        </w:tc>
        <w:tc>
          <w:tcPr>
            <w:tcW w:w="8788" w:type="dxa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:rsidR="00FC3BC4" w:rsidRPr="00A6491C" w:rsidRDefault="00FC3BC4" w:rsidP="00A6491C">
            <w:pPr>
              <w:spacing w:line="240" w:lineRule="auto"/>
              <w:rPr>
                <w:rFonts w:cs="Arial"/>
                <w:sz w:val="16"/>
                <w:szCs w:val="16"/>
              </w:rPr>
            </w:pPr>
            <w:r w:rsidRPr="00A6491C">
              <w:rPr>
                <w:rFonts w:cs="Arial"/>
                <w:sz w:val="16"/>
                <w:szCs w:val="16"/>
              </w:rPr>
              <w:t xml:space="preserve"> </w:t>
            </w:r>
            <w:sdt>
              <w:sdtPr>
                <w:rPr>
                  <w:rFonts w:cs="Arial"/>
                  <w:sz w:val="16"/>
                  <w:szCs w:val="16"/>
                </w:rPr>
                <w:id w:val="13809819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6491C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Pr="00A6491C">
              <w:rPr>
                <w:rFonts w:cs="Arial"/>
                <w:sz w:val="16"/>
                <w:szCs w:val="16"/>
              </w:rPr>
              <w:t xml:space="preserve"> § </w:t>
            </w:r>
            <w:r w:rsidR="003839C4" w:rsidRPr="00A6491C">
              <w:rPr>
                <w:rFonts w:cs="Arial"/>
                <w:sz w:val="16"/>
                <w:szCs w:val="16"/>
              </w:rPr>
              <w:t>12(1)</w:t>
            </w:r>
            <w:r w:rsidRPr="00A6491C">
              <w:rPr>
                <w:rFonts w:cs="Arial"/>
                <w:sz w:val="16"/>
                <w:szCs w:val="16"/>
              </w:rPr>
              <w:t xml:space="preserve">            </w:t>
            </w:r>
            <w:sdt>
              <w:sdtPr>
                <w:rPr>
                  <w:rFonts w:cs="Arial"/>
                  <w:sz w:val="16"/>
                  <w:szCs w:val="16"/>
                </w:rPr>
                <w:id w:val="-545602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491C" w:rsidRPr="00A6491C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A6491C" w:rsidRPr="00A6491C">
              <w:rPr>
                <w:rFonts w:cs="Arial"/>
                <w:sz w:val="16"/>
                <w:szCs w:val="16"/>
              </w:rPr>
              <w:t xml:space="preserve"> § </w:t>
            </w:r>
            <w:r w:rsidR="003839C4" w:rsidRPr="00A6491C">
              <w:rPr>
                <w:rFonts w:cs="Arial"/>
                <w:sz w:val="16"/>
                <w:szCs w:val="16"/>
              </w:rPr>
              <w:t>13 b</w:t>
            </w:r>
            <w:r w:rsidRPr="00A6491C">
              <w:rPr>
                <w:rFonts w:cs="Arial"/>
                <w:sz w:val="16"/>
                <w:szCs w:val="16"/>
              </w:rPr>
              <w:t xml:space="preserve">           </w:t>
            </w:r>
            <w:sdt>
              <w:sdtPr>
                <w:rPr>
                  <w:rFonts w:cs="Arial"/>
                  <w:sz w:val="16"/>
                  <w:szCs w:val="16"/>
                </w:rPr>
                <w:id w:val="-76833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491C" w:rsidRPr="00A6491C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Pr="00A6491C">
              <w:rPr>
                <w:rFonts w:cs="Arial"/>
                <w:sz w:val="16"/>
                <w:szCs w:val="16"/>
              </w:rPr>
              <w:t xml:space="preserve"> </w:t>
            </w:r>
            <w:r w:rsidR="003839C4">
              <w:rPr>
                <w:rFonts w:cs="Arial"/>
                <w:sz w:val="16"/>
                <w:szCs w:val="16"/>
              </w:rPr>
              <w:t>§ 13 c</w:t>
            </w:r>
            <w:r w:rsidRPr="00A6491C">
              <w:rPr>
                <w:rFonts w:cs="Arial"/>
                <w:sz w:val="16"/>
                <w:szCs w:val="16"/>
              </w:rPr>
              <w:t xml:space="preserve">               </w:t>
            </w:r>
            <w:sdt>
              <w:sdtPr>
                <w:rPr>
                  <w:rFonts w:cs="Arial"/>
                  <w:sz w:val="16"/>
                  <w:szCs w:val="16"/>
                </w:rPr>
                <w:id w:val="1559445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491C" w:rsidRPr="00A6491C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3839C4">
              <w:rPr>
                <w:rFonts w:cs="Arial"/>
                <w:sz w:val="16"/>
                <w:szCs w:val="16"/>
              </w:rPr>
              <w:t xml:space="preserve"> §</w:t>
            </w:r>
            <w:r w:rsidR="003839C4" w:rsidRPr="00A6491C">
              <w:rPr>
                <w:rFonts w:cs="Arial"/>
                <w:sz w:val="16"/>
                <w:szCs w:val="16"/>
              </w:rPr>
              <w:t xml:space="preserve"> 15(2)</w:t>
            </w:r>
            <w:r w:rsidR="00A6491C" w:rsidRPr="00A6491C">
              <w:rPr>
                <w:rFonts w:cs="Arial"/>
                <w:sz w:val="16"/>
                <w:szCs w:val="16"/>
              </w:rPr>
              <w:br/>
              <w:t>Land- und forstwirtschaftlic</w:t>
            </w:r>
            <w:r w:rsidR="003839C4">
              <w:rPr>
                <w:rFonts w:cs="Arial"/>
                <w:sz w:val="16"/>
                <w:szCs w:val="16"/>
              </w:rPr>
              <w:t>hes Berufsausbildungsgesetz Tirol</w:t>
            </w:r>
            <w:r w:rsidR="00A6491C" w:rsidRPr="00A6491C">
              <w:rPr>
                <w:rFonts w:cs="Arial"/>
                <w:sz w:val="16"/>
                <w:szCs w:val="16"/>
              </w:rPr>
              <w:t xml:space="preserve"> i.d.g.F.</w:t>
            </w:r>
          </w:p>
        </w:tc>
      </w:tr>
      <w:tr w:rsidR="00A6491C" w:rsidRPr="00A6491C" w:rsidTr="00C67343">
        <w:trPr>
          <w:trHeight w:val="851"/>
        </w:trPr>
        <w:tc>
          <w:tcPr>
            <w:tcW w:w="1985" w:type="dxa"/>
            <w:tcBorders>
              <w:bottom w:val="nil"/>
              <w:right w:val="nil"/>
            </w:tcBorders>
            <w:shd w:val="clear" w:color="auto" w:fill="FFF2CC" w:themeFill="accent4" w:themeFillTint="33"/>
            <w:vAlign w:val="center"/>
          </w:tcPr>
          <w:p w:rsidR="00FC3BC4" w:rsidRPr="00A6491C" w:rsidRDefault="00FC3BC4" w:rsidP="00FC3BC4">
            <w:pPr>
              <w:spacing w:line="240" w:lineRule="auto"/>
              <w:rPr>
                <w:rFonts w:cs="Arial"/>
                <w:sz w:val="16"/>
                <w:szCs w:val="16"/>
              </w:rPr>
            </w:pPr>
            <w:r w:rsidRPr="00A6491C">
              <w:rPr>
                <w:rFonts w:cs="Arial"/>
                <w:sz w:val="16"/>
                <w:szCs w:val="16"/>
              </w:rPr>
              <w:t xml:space="preserve">Anmerkungen:                                  </w:t>
            </w:r>
          </w:p>
        </w:tc>
        <w:tc>
          <w:tcPr>
            <w:tcW w:w="8788" w:type="dxa"/>
            <w:tcBorders>
              <w:left w:val="nil"/>
              <w:bottom w:val="nil"/>
            </w:tcBorders>
            <w:shd w:val="clear" w:color="auto" w:fill="FFF2CC" w:themeFill="accent4" w:themeFillTint="33"/>
            <w:vAlign w:val="center"/>
          </w:tcPr>
          <w:p w:rsidR="00FC3BC4" w:rsidRPr="00A6491C" w:rsidRDefault="000C0023" w:rsidP="00836317">
            <w:pPr>
              <w:spacing w:line="240" w:lineRule="auto"/>
              <w:rPr>
                <w:rFonts w:cs="Arial"/>
                <w:sz w:val="16"/>
                <w:szCs w:val="16"/>
              </w:rPr>
            </w:pPr>
            <w:sdt>
              <w:sdtPr>
                <w:id w:val="624587743"/>
                <w:placeholder>
                  <w:docPart w:val="0B2B3D8BC21F4DD7A7929A32D0CED145"/>
                </w:placeholder>
                <w:showingPlcHdr/>
                <w:text/>
              </w:sdtPr>
              <w:sdtEndPr/>
              <w:sdtContent>
                <w:r w:rsidR="00F84DAB" w:rsidRPr="00F84DAB">
                  <w:rPr>
                    <w:rStyle w:val="Platzhaltertext"/>
                    <w:sz w:val="10"/>
                  </w:rPr>
                  <w:t>Klicken oder tippen Sie hier, um Text einzugeben.</w:t>
                </w:r>
              </w:sdtContent>
            </w:sdt>
          </w:p>
        </w:tc>
      </w:tr>
      <w:tr w:rsidR="00A6491C" w:rsidRPr="00A6491C" w:rsidTr="00C67343">
        <w:trPr>
          <w:trHeight w:val="567"/>
        </w:trPr>
        <w:tc>
          <w:tcPr>
            <w:tcW w:w="1985" w:type="dxa"/>
            <w:tcBorders>
              <w:top w:val="nil"/>
              <w:right w:val="nil"/>
            </w:tcBorders>
            <w:shd w:val="clear" w:color="auto" w:fill="FFF2CC" w:themeFill="accent4" w:themeFillTint="33"/>
            <w:vAlign w:val="center"/>
          </w:tcPr>
          <w:p w:rsidR="00FC3BC4" w:rsidRPr="00A6491C" w:rsidRDefault="00FC3BC4" w:rsidP="000121DA">
            <w:pPr>
              <w:spacing w:line="240" w:lineRule="auto"/>
              <w:rPr>
                <w:rFonts w:cs="Arial"/>
                <w:sz w:val="16"/>
                <w:szCs w:val="16"/>
              </w:rPr>
            </w:pPr>
            <w:r w:rsidRPr="00A6491C">
              <w:rPr>
                <w:rFonts w:cs="Arial"/>
                <w:sz w:val="16"/>
                <w:szCs w:val="16"/>
              </w:rPr>
              <w:t xml:space="preserve">Stempel und Unterschrift LFA </w:t>
            </w:r>
            <w:r w:rsidR="000121DA" w:rsidRPr="00A6491C">
              <w:rPr>
                <w:rFonts w:cs="Arial"/>
                <w:sz w:val="16"/>
                <w:szCs w:val="16"/>
              </w:rPr>
              <w:t>Tirol</w:t>
            </w:r>
            <w:r w:rsidR="00836317" w:rsidRPr="00A6491C">
              <w:rPr>
                <w:rFonts w:cs="Arial"/>
                <w:sz w:val="16"/>
                <w:szCs w:val="16"/>
              </w:rPr>
              <w:t>:</w:t>
            </w:r>
          </w:p>
        </w:tc>
        <w:tc>
          <w:tcPr>
            <w:tcW w:w="8788" w:type="dxa"/>
            <w:tcBorders>
              <w:top w:val="nil"/>
              <w:left w:val="nil"/>
            </w:tcBorders>
            <w:shd w:val="clear" w:color="auto" w:fill="FFF2CC" w:themeFill="accent4" w:themeFillTint="33"/>
            <w:vAlign w:val="center"/>
          </w:tcPr>
          <w:p w:rsidR="00FC3BC4" w:rsidRPr="00A6491C" w:rsidRDefault="00FC3BC4" w:rsidP="00FC3BC4">
            <w:pPr>
              <w:spacing w:line="240" w:lineRule="auto"/>
              <w:rPr>
                <w:rFonts w:cs="Arial"/>
                <w:sz w:val="16"/>
                <w:szCs w:val="16"/>
              </w:rPr>
            </w:pPr>
          </w:p>
        </w:tc>
      </w:tr>
    </w:tbl>
    <w:p w:rsidR="002A22B2" w:rsidRPr="00A6491C" w:rsidRDefault="002A22B2" w:rsidP="000A25C2">
      <w:pPr>
        <w:tabs>
          <w:tab w:val="left" w:pos="9100"/>
        </w:tabs>
        <w:spacing w:line="240" w:lineRule="auto"/>
        <w:rPr>
          <w:rFonts w:cs="Arial"/>
          <w:sz w:val="8"/>
        </w:rPr>
      </w:pPr>
    </w:p>
    <w:sectPr w:rsidR="002A22B2" w:rsidRPr="00A6491C" w:rsidSect="00D03F03">
      <w:headerReference w:type="default" r:id="rId8"/>
      <w:footerReference w:type="even" r:id="rId9"/>
      <w:footerReference w:type="default" r:id="rId10"/>
      <w:type w:val="continuous"/>
      <w:pgSz w:w="11906" w:h="16838"/>
      <w:pgMar w:top="567" w:right="566" w:bottom="568" w:left="567" w:header="568" w:footer="378" w:gutter="0"/>
      <w:cols w:space="142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0E15" w:rsidRDefault="00AB0E15" w:rsidP="000E480A">
      <w:pPr>
        <w:spacing w:line="240" w:lineRule="auto"/>
      </w:pPr>
      <w:r>
        <w:separator/>
      </w:r>
    </w:p>
  </w:endnote>
  <w:endnote w:type="continuationSeparator" w:id="0">
    <w:p w:rsidR="00AB0E15" w:rsidRDefault="00AB0E15" w:rsidP="000E480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565C" w:rsidRPr="00D04CEB" w:rsidRDefault="004D565C" w:rsidP="00D6784C">
    <w:pPr>
      <w:pStyle w:val="Fuzeile"/>
      <w:ind w:left="142"/>
      <w:rPr>
        <w:sz w:val="14"/>
        <w:szCs w:val="14"/>
      </w:rPr>
    </w:pPr>
    <w:r w:rsidRPr="00D04CEB">
      <w:rPr>
        <w:sz w:val="14"/>
        <w:szCs w:val="14"/>
      </w:rPr>
      <w:fldChar w:fldCharType="begin"/>
    </w:r>
    <w:r w:rsidRPr="00D04CEB">
      <w:rPr>
        <w:sz w:val="14"/>
        <w:szCs w:val="14"/>
      </w:rPr>
      <w:instrText xml:space="preserve"> FILENAME \* MERGEFORMAT </w:instrText>
    </w:r>
    <w:r w:rsidRPr="00D04CEB">
      <w:rPr>
        <w:sz w:val="14"/>
        <w:szCs w:val="14"/>
      </w:rPr>
      <w:fldChar w:fldCharType="separate"/>
    </w:r>
    <w:r w:rsidR="00C74744">
      <w:rPr>
        <w:noProof/>
        <w:sz w:val="14"/>
        <w:szCs w:val="14"/>
      </w:rPr>
      <w:t>f_FA_M_BHM_Praxisnachweis 2023XXXX.docx</w:t>
    </w:r>
    <w:r w:rsidRPr="00D04CEB">
      <w:rPr>
        <w:sz w:val="14"/>
        <w:szCs w:val="14"/>
      </w:rPr>
      <w:fldChar w:fldCharType="end"/>
    </w:r>
    <w:r w:rsidRPr="00D04CEB">
      <w:rPr>
        <w:sz w:val="14"/>
        <w:szCs w:val="14"/>
      </w:rPr>
      <w:tab/>
    </w:r>
    <w:r w:rsidRPr="00D04CEB">
      <w:rPr>
        <w:sz w:val="14"/>
        <w:szCs w:val="14"/>
      </w:rPr>
      <w:tab/>
    </w:r>
    <w:r w:rsidRPr="00D04CEB">
      <w:rPr>
        <w:sz w:val="14"/>
        <w:szCs w:val="14"/>
      </w:rPr>
      <w:tab/>
      <w:t>Seite 2 von 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565C" w:rsidRPr="00944EA3" w:rsidRDefault="004D565C" w:rsidP="00433FAA">
    <w:pPr>
      <w:pStyle w:val="Fuzeile"/>
      <w:tabs>
        <w:tab w:val="clear" w:pos="9072"/>
        <w:tab w:val="right" w:pos="8931"/>
      </w:tabs>
      <w:ind w:left="142"/>
      <w:rPr>
        <w:sz w:val="14"/>
      </w:rPr>
    </w:pPr>
    <w:r w:rsidRPr="00944EA3">
      <w:rPr>
        <w:sz w:val="14"/>
      </w:rPr>
      <w:fldChar w:fldCharType="begin"/>
    </w:r>
    <w:r w:rsidRPr="00944EA3">
      <w:rPr>
        <w:sz w:val="14"/>
      </w:rPr>
      <w:instrText xml:space="preserve"> FILENAME \* MERGEFORMAT </w:instrText>
    </w:r>
    <w:r w:rsidRPr="00944EA3">
      <w:rPr>
        <w:sz w:val="14"/>
      </w:rPr>
      <w:fldChar w:fldCharType="separate"/>
    </w:r>
    <w:r w:rsidR="008A3FA4">
      <w:rPr>
        <w:noProof/>
        <w:sz w:val="14"/>
      </w:rPr>
      <w:t>f_P_FA_M_FW_Praxisnachweis 20231220.docx</w:t>
    </w:r>
    <w:r w:rsidRPr="00944EA3">
      <w:rPr>
        <w:sz w:val="14"/>
      </w:rPr>
      <w:fldChar w:fldCharType="end"/>
    </w:r>
    <w:r w:rsidR="00D6784C">
      <w:rPr>
        <w:sz w:val="14"/>
      </w:rPr>
      <w:tab/>
    </w:r>
    <w:r w:rsidR="00D6784C">
      <w:rPr>
        <w:sz w:val="14"/>
      </w:rPr>
      <w:tab/>
    </w:r>
    <w:r w:rsidR="00D6784C">
      <w:rPr>
        <w:sz w:val="14"/>
      </w:rPr>
      <w:tab/>
    </w:r>
    <w:r w:rsidRPr="00944EA3">
      <w:rPr>
        <w:sz w:val="14"/>
      </w:rPr>
      <w:t>Seite 1 von 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0E15" w:rsidRDefault="00AB0E15" w:rsidP="000E480A">
      <w:pPr>
        <w:spacing w:line="240" w:lineRule="auto"/>
      </w:pPr>
      <w:r>
        <w:separator/>
      </w:r>
    </w:p>
  </w:footnote>
  <w:footnote w:type="continuationSeparator" w:id="0">
    <w:p w:rsidR="00AB0E15" w:rsidRDefault="00AB0E15" w:rsidP="000E480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565C" w:rsidRDefault="004D565C" w:rsidP="000A05B6">
    <w:pPr>
      <w:pStyle w:val="Kopfzeile"/>
      <w:rPr>
        <w:sz w:val="18"/>
      </w:rPr>
    </w:pPr>
    <w:r w:rsidRPr="00944EA3">
      <w:rPr>
        <w:rFonts w:cs="Arial"/>
        <w:b/>
        <w:noProof/>
        <w:sz w:val="18"/>
        <w:lang w:val="de-AT" w:eastAsia="de-AT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posOffset>87630</wp:posOffset>
          </wp:positionH>
          <wp:positionV relativeFrom="paragraph">
            <wp:posOffset>-127000</wp:posOffset>
          </wp:positionV>
          <wp:extent cx="650875" cy="654050"/>
          <wp:effectExtent l="0" t="0" r="0" b="0"/>
          <wp:wrapTight wrapText="bothSides">
            <wp:wrapPolygon edited="0">
              <wp:start x="0" y="0"/>
              <wp:lineTo x="0" y="20761"/>
              <wp:lineTo x="20862" y="20761"/>
              <wp:lineTo x="20862" y="0"/>
              <wp:lineTo x="0" y="0"/>
            </wp:wrapPolygon>
          </wp:wrapTight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FA_4C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0875" cy="654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D6B2B">
      <w:rPr>
        <w:b/>
        <w:noProof/>
        <w:sz w:val="18"/>
        <w:lang w:val="de-AT" w:eastAsia="de-AT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-188595</wp:posOffset>
              </wp:positionV>
              <wp:extent cx="2764154" cy="1208404"/>
              <wp:effectExtent l="0" t="0" r="8890" b="0"/>
              <wp:wrapSquare wrapText="bothSides"/>
              <wp:docPr id="21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64154" cy="1208404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03F03" w:rsidRDefault="004D565C" w:rsidP="009D6B2B">
                          <w:pPr>
                            <w:pStyle w:val="Kopfzeile"/>
                            <w:jc w:val="right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L</w:t>
                          </w:r>
                          <w:r w:rsidRPr="00944EA3">
                            <w:rPr>
                              <w:b/>
                              <w:sz w:val="18"/>
                            </w:rPr>
                            <w:t xml:space="preserve">and- &amp; forstwirtschaftliche </w:t>
                          </w:r>
                        </w:p>
                        <w:p w:rsidR="004D565C" w:rsidRPr="00944EA3" w:rsidRDefault="004D565C" w:rsidP="00D03F03">
                          <w:pPr>
                            <w:pStyle w:val="Kopfzeile"/>
                            <w:jc w:val="right"/>
                            <w:rPr>
                              <w:b/>
                              <w:sz w:val="18"/>
                            </w:rPr>
                          </w:pPr>
                          <w:r w:rsidRPr="00944EA3">
                            <w:rPr>
                              <w:b/>
                              <w:sz w:val="18"/>
                            </w:rPr>
                            <w:t>Leh</w:t>
                          </w:r>
                          <w:r w:rsidR="00D15D99">
                            <w:rPr>
                              <w:b/>
                              <w:sz w:val="18"/>
                            </w:rPr>
                            <w:t>rl</w:t>
                          </w:r>
                          <w:r w:rsidR="00DD5216">
                            <w:rPr>
                              <w:b/>
                              <w:sz w:val="18"/>
                            </w:rPr>
                            <w:t>in</w:t>
                          </w:r>
                          <w:r w:rsidR="00D15D99">
                            <w:rPr>
                              <w:b/>
                              <w:sz w:val="18"/>
                            </w:rPr>
                            <w:t>gs- &amp; Fachausbildungsstelle Tirol</w:t>
                          </w:r>
                        </w:p>
                        <w:p w:rsidR="004D565C" w:rsidRPr="00944EA3" w:rsidRDefault="00D15D99" w:rsidP="00D15D99">
                          <w:pPr>
                            <w:pStyle w:val="Kopfzeile"/>
                            <w:jc w:val="right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6</w:t>
                          </w:r>
                          <w:r w:rsidR="004D565C" w:rsidRPr="00944EA3">
                            <w:rPr>
                              <w:sz w:val="18"/>
                            </w:rPr>
                            <w:t>0</w:t>
                          </w:r>
                          <w:r>
                            <w:rPr>
                              <w:sz w:val="18"/>
                            </w:rPr>
                            <w:t>2</w:t>
                          </w:r>
                          <w:r w:rsidR="004D565C" w:rsidRPr="00944EA3">
                            <w:rPr>
                              <w:sz w:val="18"/>
                            </w:rPr>
                            <w:t xml:space="preserve">0 </w:t>
                          </w:r>
                          <w:r w:rsidR="00DD5216">
                            <w:rPr>
                              <w:sz w:val="18"/>
                            </w:rPr>
                            <w:t>In</w:t>
                          </w:r>
                          <w:r>
                            <w:rPr>
                              <w:sz w:val="18"/>
                            </w:rPr>
                            <w:t>nsbruck</w:t>
                          </w:r>
                          <w:r w:rsidR="004D565C" w:rsidRPr="00944EA3">
                            <w:rPr>
                              <w:sz w:val="18"/>
                            </w:rPr>
                            <w:t xml:space="preserve">, </w:t>
                          </w:r>
                          <w:r>
                            <w:rPr>
                              <w:sz w:val="18"/>
                            </w:rPr>
                            <w:t>Brixner Straße 1</w:t>
                          </w:r>
                        </w:p>
                        <w:p w:rsidR="004D565C" w:rsidRPr="00944EA3" w:rsidRDefault="004D565C" w:rsidP="009D6B2B">
                          <w:pPr>
                            <w:pStyle w:val="Kopfzeile"/>
                            <w:jc w:val="right"/>
                            <w:rPr>
                              <w:sz w:val="18"/>
                            </w:rPr>
                          </w:pPr>
                          <w:r w:rsidRPr="00944EA3">
                            <w:rPr>
                              <w:sz w:val="18"/>
                            </w:rPr>
                            <w:t>Tel.: 0</w:t>
                          </w:r>
                          <w:r w:rsidR="00D15D99">
                            <w:rPr>
                              <w:sz w:val="18"/>
                            </w:rPr>
                            <w:t>5 9292</w:t>
                          </w:r>
                          <w:r w:rsidRPr="00944EA3">
                            <w:rPr>
                              <w:sz w:val="18"/>
                            </w:rPr>
                            <w:t>-1</w:t>
                          </w:r>
                          <w:r w:rsidR="00D15D99">
                            <w:rPr>
                              <w:sz w:val="18"/>
                            </w:rPr>
                            <w:t>108</w:t>
                          </w:r>
                        </w:p>
                        <w:p w:rsidR="004D565C" w:rsidRDefault="000C0023" w:rsidP="009D6B2B">
                          <w:pPr>
                            <w:spacing w:line="240" w:lineRule="auto"/>
                            <w:jc w:val="right"/>
                          </w:pPr>
                          <w:hyperlink r:id="rId2" w:history="1">
                            <w:r w:rsidR="00D15D99" w:rsidRPr="00A6757E">
                              <w:rPr>
                                <w:rStyle w:val="Hyperlink"/>
                                <w:sz w:val="18"/>
                              </w:rPr>
                              <w:t>lfa@lk-tirol.at</w:t>
                            </w:r>
                          </w:hyperlink>
                          <w:r w:rsidR="004D565C" w:rsidRPr="00944EA3">
                            <w:rPr>
                              <w:sz w:val="18"/>
                            </w:rPr>
                            <w:t xml:space="preserve">, </w:t>
                          </w:r>
                          <w:hyperlink r:id="rId3" w:history="1">
                            <w:r w:rsidR="004D565C" w:rsidRPr="00944EA3">
                              <w:rPr>
                                <w:rStyle w:val="Hyperlink"/>
                                <w:sz w:val="18"/>
                              </w:rPr>
                              <w:t>www.lehrl</w:t>
                            </w:r>
                            <w:r w:rsidR="00DD5216">
                              <w:rPr>
                                <w:rStyle w:val="Hyperlink"/>
                                <w:sz w:val="18"/>
                              </w:rPr>
                              <w:t>:in</w:t>
                            </w:r>
                            <w:r w:rsidR="004D565C" w:rsidRPr="00944EA3">
                              <w:rPr>
                                <w:rStyle w:val="Hyperlink"/>
                                <w:sz w:val="18"/>
                              </w:rPr>
                              <w:t>gsstelle.at</w:t>
                            </w:r>
                          </w:hyperlink>
                          <w:r w:rsidR="004D565C">
                            <w:rPr>
                              <w:rStyle w:val="Hyperlink"/>
                              <w:sz w:val="18"/>
                            </w:rPr>
                            <w:t>/</w:t>
                          </w:r>
                          <w:r w:rsidR="00D15D99">
                            <w:rPr>
                              <w:rStyle w:val="Hyperlink"/>
                              <w:sz w:val="18"/>
                            </w:rPr>
                            <w:t>tiro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166.45pt;margin-top:-14.85pt;width:217.65pt;height:95.15pt;z-index:251661312;visibility:visible;mso-wrap-style:square;mso-width-percent:40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" stroked="f">
              <v:textbox style="mso-fit-shape-to-text:t">
                <w:txbxContent>
                  <w:p w:rsidR="00D03F03" w:rsidRDefault="004D565C" w:rsidP="009D6B2B">
                    <w:pPr>
                      <w:pStyle w:val="Kopfzeile"/>
                      <w:jc w:val="right"/>
                      <w:rPr>
                        <w:b/>
                        <w:sz w:val="18"/>
                      </w:rPr>
                    </w:pPr>
                    <w:r>
                      <w:rPr>
                        <w:b/>
                        <w:sz w:val="18"/>
                      </w:rPr>
                      <w:t>L</w:t>
                    </w:r>
                    <w:r w:rsidRPr="00944EA3">
                      <w:rPr>
                        <w:b/>
                        <w:sz w:val="18"/>
                      </w:rPr>
                      <w:t xml:space="preserve">and- &amp; forstwirtschaftliche </w:t>
                    </w:r>
                  </w:p>
                  <w:p w:rsidR="004D565C" w:rsidRPr="00944EA3" w:rsidRDefault="004D565C" w:rsidP="00D03F03">
                    <w:pPr>
                      <w:pStyle w:val="Kopfzeile"/>
                      <w:jc w:val="right"/>
                      <w:rPr>
                        <w:b/>
                        <w:sz w:val="18"/>
                      </w:rPr>
                    </w:pPr>
                    <w:r w:rsidRPr="00944EA3">
                      <w:rPr>
                        <w:b/>
                        <w:sz w:val="18"/>
                      </w:rPr>
                      <w:t>Leh</w:t>
                    </w:r>
                    <w:r w:rsidR="00D15D99">
                      <w:rPr>
                        <w:b/>
                        <w:sz w:val="18"/>
                      </w:rPr>
                      <w:t>rl</w:t>
                    </w:r>
                    <w:r w:rsidR="00DD5216">
                      <w:rPr>
                        <w:b/>
                        <w:sz w:val="18"/>
                      </w:rPr>
                      <w:t>in</w:t>
                    </w:r>
                    <w:r w:rsidR="00D15D99">
                      <w:rPr>
                        <w:b/>
                        <w:sz w:val="18"/>
                      </w:rPr>
                      <w:t>gs- &amp; Fachausbildungsstelle Tirol</w:t>
                    </w:r>
                  </w:p>
                  <w:p w:rsidR="004D565C" w:rsidRPr="00944EA3" w:rsidRDefault="00D15D99" w:rsidP="00D15D99">
                    <w:pPr>
                      <w:pStyle w:val="Kopfzeile"/>
                      <w:jc w:val="righ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6</w:t>
                    </w:r>
                    <w:r w:rsidR="004D565C" w:rsidRPr="00944EA3">
                      <w:rPr>
                        <w:sz w:val="18"/>
                      </w:rPr>
                      <w:t>0</w:t>
                    </w:r>
                    <w:r>
                      <w:rPr>
                        <w:sz w:val="18"/>
                      </w:rPr>
                      <w:t>2</w:t>
                    </w:r>
                    <w:r w:rsidR="004D565C" w:rsidRPr="00944EA3">
                      <w:rPr>
                        <w:sz w:val="18"/>
                      </w:rPr>
                      <w:t xml:space="preserve">0 </w:t>
                    </w:r>
                    <w:r w:rsidR="00DD5216">
                      <w:rPr>
                        <w:sz w:val="18"/>
                      </w:rPr>
                      <w:t>In</w:t>
                    </w:r>
                    <w:r>
                      <w:rPr>
                        <w:sz w:val="18"/>
                      </w:rPr>
                      <w:t>nsbruck</w:t>
                    </w:r>
                    <w:r w:rsidR="004D565C" w:rsidRPr="00944EA3">
                      <w:rPr>
                        <w:sz w:val="18"/>
                      </w:rPr>
                      <w:t xml:space="preserve">, </w:t>
                    </w:r>
                    <w:r>
                      <w:rPr>
                        <w:sz w:val="18"/>
                      </w:rPr>
                      <w:t>Brixner Straße 1</w:t>
                    </w:r>
                  </w:p>
                  <w:p w:rsidR="004D565C" w:rsidRPr="00944EA3" w:rsidRDefault="004D565C" w:rsidP="009D6B2B">
                    <w:pPr>
                      <w:pStyle w:val="Kopfzeile"/>
                      <w:jc w:val="right"/>
                      <w:rPr>
                        <w:sz w:val="18"/>
                      </w:rPr>
                    </w:pPr>
                    <w:r w:rsidRPr="00944EA3">
                      <w:rPr>
                        <w:sz w:val="18"/>
                      </w:rPr>
                      <w:t>Tel.: 0</w:t>
                    </w:r>
                    <w:r w:rsidR="00D15D99">
                      <w:rPr>
                        <w:sz w:val="18"/>
                      </w:rPr>
                      <w:t>5 9292</w:t>
                    </w:r>
                    <w:r w:rsidRPr="00944EA3">
                      <w:rPr>
                        <w:sz w:val="18"/>
                      </w:rPr>
                      <w:t>-1</w:t>
                    </w:r>
                    <w:r w:rsidR="00D15D99">
                      <w:rPr>
                        <w:sz w:val="18"/>
                      </w:rPr>
                      <w:t>108</w:t>
                    </w:r>
                  </w:p>
                  <w:p w:rsidR="004D565C" w:rsidRDefault="009856DC" w:rsidP="009D6B2B">
                    <w:pPr>
                      <w:spacing w:line="240" w:lineRule="auto"/>
                      <w:jc w:val="right"/>
                    </w:pPr>
                    <w:hyperlink r:id="rId4" w:history="1">
                      <w:r w:rsidR="00D15D99" w:rsidRPr="00A6757E">
                        <w:rPr>
                          <w:rStyle w:val="Hyperlink"/>
                          <w:sz w:val="18"/>
                        </w:rPr>
                        <w:t>lfa@lk-tirol.at</w:t>
                      </w:r>
                    </w:hyperlink>
                    <w:r w:rsidR="004D565C" w:rsidRPr="00944EA3">
                      <w:rPr>
                        <w:sz w:val="18"/>
                      </w:rPr>
                      <w:t xml:space="preserve">, </w:t>
                    </w:r>
                    <w:hyperlink r:id="rId5" w:history="1">
                      <w:r w:rsidR="004D565C" w:rsidRPr="00944EA3">
                        <w:rPr>
                          <w:rStyle w:val="Hyperlink"/>
                          <w:sz w:val="18"/>
                        </w:rPr>
                        <w:t>www.lehrl</w:t>
                      </w:r>
                      <w:r w:rsidR="00DD5216">
                        <w:rPr>
                          <w:rStyle w:val="Hyperlink"/>
                          <w:sz w:val="18"/>
                        </w:rPr>
                        <w:t>:in</w:t>
                      </w:r>
                      <w:r w:rsidR="004D565C" w:rsidRPr="00944EA3">
                        <w:rPr>
                          <w:rStyle w:val="Hyperlink"/>
                          <w:sz w:val="18"/>
                        </w:rPr>
                        <w:t>gsstelle.at</w:t>
                      </w:r>
                    </w:hyperlink>
                    <w:r w:rsidR="004D565C">
                      <w:rPr>
                        <w:rStyle w:val="Hyperlink"/>
                        <w:sz w:val="18"/>
                      </w:rPr>
                      <w:t>/</w:t>
                    </w:r>
                    <w:r w:rsidR="00D15D99">
                      <w:rPr>
                        <w:rStyle w:val="Hyperlink"/>
                        <w:sz w:val="18"/>
                      </w:rPr>
                      <w:t>tirol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  <w:p w:rsidR="004D565C" w:rsidRPr="00944EA3" w:rsidRDefault="004D565C" w:rsidP="000E480A">
    <w:pPr>
      <w:pStyle w:val="Kopfzeile"/>
      <w:jc w:val="right"/>
      <w:rPr>
        <w:sz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0.25pt;height:90.7pt" o:bullet="t">
        <v:imagedata r:id="rId1" o:title="LFA_4C_RGB"/>
      </v:shape>
    </w:pict>
  </w:numPicBullet>
  <w:abstractNum w:abstractNumId="0" w15:restartNumberingAfterBreak="0">
    <w:nsid w:val="156C074F"/>
    <w:multiLevelType w:val="hybridMultilevel"/>
    <w:tmpl w:val="1F44BAE6"/>
    <w:lvl w:ilvl="0" w:tplc="77AC6B3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2B144C4"/>
    <w:multiLevelType w:val="hybridMultilevel"/>
    <w:tmpl w:val="31E0BD90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A0B5AF6"/>
    <w:multiLevelType w:val="hybridMultilevel"/>
    <w:tmpl w:val="05A837A6"/>
    <w:lvl w:ilvl="0" w:tplc="6C56B4C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16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DE" w:vendorID="64" w:dllVersion="131078" w:nlCheck="1" w:checkStyle="0"/>
  <w:activeWritingStyle w:appName="MSWord" w:lang="de-AT" w:vendorID="64" w:dllVersion="131078" w:nlCheck="1" w:checkStyle="0"/>
  <w:proofState w:spelling="clean" w:grammar="clean"/>
  <w:documentProtection w:edit="forms" w:enforcement="1" w:cryptProviderType="rsaAES" w:cryptAlgorithmClass="hash" w:cryptAlgorithmType="typeAny" w:cryptAlgorithmSid="14" w:cryptSpinCount="100000" w:hash="VAeRZGM7FIUPSGDh41Wvb4a4RNmp69oiqO3Ne/2P3W19W/IW94EaDhZ5gWpIt3hYqAH1js0otmrFcs4hnDr40g==" w:salt="bJu3+AhchWakTYZavK9qNg==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0E15"/>
    <w:rsid w:val="0000315F"/>
    <w:rsid w:val="00004D61"/>
    <w:rsid w:val="00005654"/>
    <w:rsid w:val="000121DA"/>
    <w:rsid w:val="000144D5"/>
    <w:rsid w:val="00071319"/>
    <w:rsid w:val="000A05B6"/>
    <w:rsid w:val="000A25C2"/>
    <w:rsid w:val="000B3A47"/>
    <w:rsid w:val="000B5D58"/>
    <w:rsid w:val="000B767A"/>
    <w:rsid w:val="000C0023"/>
    <w:rsid w:val="000C7F0D"/>
    <w:rsid w:val="000E480A"/>
    <w:rsid w:val="000E568C"/>
    <w:rsid w:val="000E66B6"/>
    <w:rsid w:val="000F0084"/>
    <w:rsid w:val="00132BB0"/>
    <w:rsid w:val="0019455A"/>
    <w:rsid w:val="001B4107"/>
    <w:rsid w:val="001C03A6"/>
    <w:rsid w:val="001C4F97"/>
    <w:rsid w:val="001D0DF9"/>
    <w:rsid w:val="001F1644"/>
    <w:rsid w:val="00213609"/>
    <w:rsid w:val="00224E8A"/>
    <w:rsid w:val="00237C5D"/>
    <w:rsid w:val="002616DE"/>
    <w:rsid w:val="0029487A"/>
    <w:rsid w:val="002A22B2"/>
    <w:rsid w:val="002E4BC4"/>
    <w:rsid w:val="002E4F21"/>
    <w:rsid w:val="002F6713"/>
    <w:rsid w:val="003363C6"/>
    <w:rsid w:val="00362B7E"/>
    <w:rsid w:val="003839C4"/>
    <w:rsid w:val="00383DCC"/>
    <w:rsid w:val="003C07C4"/>
    <w:rsid w:val="003D3345"/>
    <w:rsid w:val="003D6A1A"/>
    <w:rsid w:val="003E4AA8"/>
    <w:rsid w:val="00432808"/>
    <w:rsid w:val="00433FAA"/>
    <w:rsid w:val="004627E2"/>
    <w:rsid w:val="004D565C"/>
    <w:rsid w:val="004E6F02"/>
    <w:rsid w:val="004F0E3E"/>
    <w:rsid w:val="004F2A1A"/>
    <w:rsid w:val="004F71C4"/>
    <w:rsid w:val="00502CAC"/>
    <w:rsid w:val="005903E5"/>
    <w:rsid w:val="005A7F7C"/>
    <w:rsid w:val="005D098D"/>
    <w:rsid w:val="005D327D"/>
    <w:rsid w:val="0060597C"/>
    <w:rsid w:val="006139F6"/>
    <w:rsid w:val="00622AFD"/>
    <w:rsid w:val="006459D6"/>
    <w:rsid w:val="006A4CE6"/>
    <w:rsid w:val="006A5DE4"/>
    <w:rsid w:val="006D4E38"/>
    <w:rsid w:val="006F5C96"/>
    <w:rsid w:val="007050FB"/>
    <w:rsid w:val="0072076C"/>
    <w:rsid w:val="007254CA"/>
    <w:rsid w:val="00764565"/>
    <w:rsid w:val="00776333"/>
    <w:rsid w:val="007B791D"/>
    <w:rsid w:val="007C057D"/>
    <w:rsid w:val="00802777"/>
    <w:rsid w:val="00815B2A"/>
    <w:rsid w:val="00836317"/>
    <w:rsid w:val="00861F67"/>
    <w:rsid w:val="008A3FA4"/>
    <w:rsid w:val="008C3524"/>
    <w:rsid w:val="008D2EB0"/>
    <w:rsid w:val="008F079F"/>
    <w:rsid w:val="0093773F"/>
    <w:rsid w:val="00944EA3"/>
    <w:rsid w:val="00961B53"/>
    <w:rsid w:val="00962EA2"/>
    <w:rsid w:val="00962F86"/>
    <w:rsid w:val="00967754"/>
    <w:rsid w:val="009856DC"/>
    <w:rsid w:val="00996408"/>
    <w:rsid w:val="009B5B40"/>
    <w:rsid w:val="009C1C11"/>
    <w:rsid w:val="009C4031"/>
    <w:rsid w:val="009C79D2"/>
    <w:rsid w:val="009D6B2B"/>
    <w:rsid w:val="00A43BB4"/>
    <w:rsid w:val="00A6491C"/>
    <w:rsid w:val="00A750B8"/>
    <w:rsid w:val="00A83013"/>
    <w:rsid w:val="00A863DA"/>
    <w:rsid w:val="00A96403"/>
    <w:rsid w:val="00AB0E15"/>
    <w:rsid w:val="00AC0DF1"/>
    <w:rsid w:val="00AE5608"/>
    <w:rsid w:val="00B076BE"/>
    <w:rsid w:val="00B117CC"/>
    <w:rsid w:val="00B37963"/>
    <w:rsid w:val="00B6421C"/>
    <w:rsid w:val="00BB0C5E"/>
    <w:rsid w:val="00BC32EA"/>
    <w:rsid w:val="00BC7D8C"/>
    <w:rsid w:val="00BD123A"/>
    <w:rsid w:val="00C55C36"/>
    <w:rsid w:val="00C57F21"/>
    <w:rsid w:val="00C65050"/>
    <w:rsid w:val="00C66A6E"/>
    <w:rsid w:val="00C67343"/>
    <w:rsid w:val="00C74744"/>
    <w:rsid w:val="00C76FA6"/>
    <w:rsid w:val="00CA29EE"/>
    <w:rsid w:val="00CA31E1"/>
    <w:rsid w:val="00CC76BE"/>
    <w:rsid w:val="00CE7D77"/>
    <w:rsid w:val="00D03F03"/>
    <w:rsid w:val="00D04CEB"/>
    <w:rsid w:val="00D15D99"/>
    <w:rsid w:val="00D16A7B"/>
    <w:rsid w:val="00D44C89"/>
    <w:rsid w:val="00D6784C"/>
    <w:rsid w:val="00D72034"/>
    <w:rsid w:val="00D722C8"/>
    <w:rsid w:val="00D9625F"/>
    <w:rsid w:val="00DA4D22"/>
    <w:rsid w:val="00DB79AF"/>
    <w:rsid w:val="00DC6194"/>
    <w:rsid w:val="00DD5216"/>
    <w:rsid w:val="00DE2A1B"/>
    <w:rsid w:val="00DE60C6"/>
    <w:rsid w:val="00E00572"/>
    <w:rsid w:val="00E122CE"/>
    <w:rsid w:val="00E810B2"/>
    <w:rsid w:val="00E83EB5"/>
    <w:rsid w:val="00EB4F19"/>
    <w:rsid w:val="00F12E74"/>
    <w:rsid w:val="00F52420"/>
    <w:rsid w:val="00F84DAB"/>
    <w:rsid w:val="00F91C84"/>
    <w:rsid w:val="00FA6FD7"/>
    <w:rsid w:val="00FC3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B4AD05"/>
  <w15:chartTrackingRefBased/>
  <w15:docId w15:val="{9D2FB49C-5C9D-42F3-B1B4-5C589952B0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after="0" w:line="280" w:lineRule="atLeast"/>
    </w:pPr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DE60C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E480A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E480A"/>
    <w:rPr>
      <w:rFonts w:ascii="Arial" w:hAnsi="Arial"/>
      <w:sz w:val="20"/>
    </w:rPr>
  </w:style>
  <w:style w:type="paragraph" w:styleId="Fuzeile">
    <w:name w:val="footer"/>
    <w:basedOn w:val="Standard"/>
    <w:link w:val="FuzeileZchn"/>
    <w:uiPriority w:val="99"/>
    <w:unhideWhenUsed/>
    <w:rsid w:val="000E480A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E480A"/>
    <w:rPr>
      <w:rFonts w:ascii="Arial" w:hAnsi="Arial"/>
      <w:sz w:val="20"/>
    </w:rPr>
  </w:style>
  <w:style w:type="character" w:styleId="Hyperlink">
    <w:name w:val="Hyperlink"/>
    <w:basedOn w:val="Absatz-Standardschriftart"/>
    <w:uiPriority w:val="99"/>
    <w:unhideWhenUsed/>
    <w:rsid w:val="000E480A"/>
    <w:rPr>
      <w:color w:val="0563C1" w:themeColor="hyperlink"/>
      <w:u w:val="single"/>
    </w:rPr>
  </w:style>
  <w:style w:type="table" w:styleId="Tabellenraster">
    <w:name w:val="Table Grid"/>
    <w:basedOn w:val="NormaleTabelle"/>
    <w:rsid w:val="006059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60597C"/>
    <w:pPr>
      <w:ind w:left="720"/>
      <w:contextualSpacing/>
    </w:pPr>
  </w:style>
  <w:style w:type="paragraph" w:customStyle="1" w:styleId="AusfllerNEU">
    <w:name w:val="Ausfüller_NEU"/>
    <w:basedOn w:val="Standard"/>
    <w:qFormat/>
    <w:rsid w:val="000C7F0D"/>
    <w:pPr>
      <w:spacing w:line="240" w:lineRule="auto"/>
    </w:pPr>
    <w:rPr>
      <w:rFonts w:eastAsia="Times New Roman" w:cs="Arial"/>
      <w:color w:val="44546A" w:themeColor="text2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C7F0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C7F0D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D04CE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de-AT" w:eastAsia="de-AT"/>
    </w:rPr>
  </w:style>
  <w:style w:type="paragraph" w:customStyle="1" w:styleId="51Abs">
    <w:name w:val="51_Abs"/>
    <w:basedOn w:val="Standard"/>
    <w:link w:val="51AbsZchn"/>
    <w:qFormat/>
    <w:rsid w:val="00D04CEB"/>
    <w:pPr>
      <w:spacing w:before="80" w:line="220" w:lineRule="exact"/>
      <w:ind w:firstLine="397"/>
      <w:jc w:val="both"/>
    </w:pPr>
    <w:rPr>
      <w:rFonts w:ascii="Times New Roman" w:eastAsia="Times New Roman" w:hAnsi="Times New Roman" w:cs="Times New Roman"/>
      <w:snapToGrid w:val="0"/>
      <w:color w:val="000000"/>
      <w:szCs w:val="20"/>
      <w:lang w:val="de-AT" w:eastAsia="de-AT"/>
    </w:rPr>
  </w:style>
  <w:style w:type="character" w:customStyle="1" w:styleId="51AbsZchn">
    <w:name w:val="51_Abs Zchn"/>
    <w:link w:val="51Abs"/>
    <w:locked/>
    <w:rsid w:val="00D04CEB"/>
    <w:rPr>
      <w:rFonts w:ascii="Times New Roman" w:eastAsia="Times New Roman" w:hAnsi="Times New Roman" w:cs="Times New Roman"/>
      <w:snapToGrid w:val="0"/>
      <w:color w:val="000000"/>
      <w:sz w:val="20"/>
      <w:szCs w:val="20"/>
      <w:lang w:val="de-AT" w:eastAsia="de-AT"/>
    </w:rPr>
  </w:style>
  <w:style w:type="character" w:styleId="Platzhaltertext">
    <w:name w:val="Placeholder Text"/>
    <w:basedOn w:val="Absatz-Standardschriftart"/>
    <w:uiPriority w:val="99"/>
    <w:semiHidden/>
    <w:rsid w:val="00861F67"/>
    <w:rPr>
      <w:color w:val="808080"/>
    </w:rPr>
  </w:style>
  <w:style w:type="character" w:customStyle="1" w:styleId="Ausbildungsgebietauswhlen">
    <w:name w:val="Ausbildungsgebiet auswählen"/>
    <w:basedOn w:val="Absatz-Standardschriftart"/>
    <w:uiPriority w:val="1"/>
    <w:rsid w:val="00B37963"/>
  </w:style>
  <w:style w:type="character" w:customStyle="1" w:styleId="Formatvorlage1">
    <w:name w:val="Formatvorlage1"/>
    <w:basedOn w:val="Absatz-Standardschriftart"/>
    <w:uiPriority w:val="1"/>
    <w:rsid w:val="00764565"/>
    <w:rPr>
      <w:rFonts w:ascii="Arial" w:hAnsi="Arial"/>
      <w:sz w:val="3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DE60C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customStyle="1" w:styleId="Tabellenraster1">
    <w:name w:val="Tabellenraster1"/>
    <w:basedOn w:val="NormaleTabelle"/>
    <w:next w:val="Tabellenraster"/>
    <w:rsid w:val="00DC61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AT"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lehrlingsstelle.at" TargetMode="External"/><Relationship Id="rId2" Type="http://schemas.openxmlformats.org/officeDocument/2006/relationships/hyperlink" Target="mailto:lfa@lk-tirol.at" TargetMode="External"/><Relationship Id="rId1" Type="http://schemas.openxmlformats.org/officeDocument/2006/relationships/image" Target="media/image2.jpeg"/><Relationship Id="rId5" Type="http://schemas.openxmlformats.org/officeDocument/2006/relationships/hyperlink" Target="http://www.lehrlingsstelle.at" TargetMode="External"/><Relationship Id="rId4" Type="http://schemas.openxmlformats.org/officeDocument/2006/relationships/hyperlink" Target="mailto:lfa@lk-tirol.at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22236B6027341339F521190E7855BE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007BBAB-FA86-440C-B24E-903BD62FC880}"/>
      </w:docPartPr>
      <w:docPartBody>
        <w:p w:rsidR="00813099" w:rsidRDefault="00813099">
          <w:pPr>
            <w:pStyle w:val="522236B6027341339F521190E7855BE7"/>
          </w:pPr>
          <w:r w:rsidRPr="00AF4E6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F17A8EEF52A4DCFB726C556D61BD80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2117131-8BDC-4906-B126-C9B388767009}"/>
      </w:docPartPr>
      <w:docPartBody>
        <w:p w:rsidR="00813099" w:rsidRDefault="00813099">
          <w:pPr>
            <w:pStyle w:val="6F17A8EEF52A4DCFB726C556D61BD80E"/>
          </w:pPr>
          <w:r w:rsidRPr="00AF4E6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0BA10B3960E453BAAC898FA53602E5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DA12A46-D2D0-4C1C-BCB4-BF69CEF4C464}"/>
      </w:docPartPr>
      <w:docPartBody>
        <w:p w:rsidR="00813099" w:rsidRDefault="00813099">
          <w:pPr>
            <w:pStyle w:val="20BA10B3960E453BAAC898FA53602E5D"/>
          </w:pPr>
          <w:r w:rsidRPr="00AF4E6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36B9423D8BC4313B785F2E6430A5E9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61DD343-CD20-4F9C-88CA-596DBD4FF6C3}"/>
      </w:docPartPr>
      <w:docPartBody>
        <w:p w:rsidR="00813099" w:rsidRDefault="00813099">
          <w:pPr>
            <w:pStyle w:val="536B9423D8BC4313B785F2E6430A5E92"/>
          </w:pPr>
          <w:r w:rsidRPr="00AF4E6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16857A933434AA6A1FCD59B285F8A9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5C3AA8F-07CE-49C8-A435-BC6628F5009A}"/>
      </w:docPartPr>
      <w:docPartBody>
        <w:p w:rsidR="00813099" w:rsidRDefault="00813099">
          <w:pPr>
            <w:pStyle w:val="716857A933434AA6A1FCD59B285F8A94"/>
          </w:pPr>
          <w:r w:rsidRPr="00AF4E6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9767E2875924EC094FAD809AFA1BC8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C6E3DF2-DF2E-42A9-BBEB-190D2E28B59E}"/>
      </w:docPartPr>
      <w:docPartBody>
        <w:p w:rsidR="00813099" w:rsidRDefault="00813099">
          <w:pPr>
            <w:pStyle w:val="59767E2875924EC094FAD809AFA1BC8C"/>
          </w:pPr>
          <w:r w:rsidRPr="00AF4E6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E45DD294D714FF897965664D2A637A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E7BB29C-96AD-47AA-9F80-67ECC7730BCE}"/>
      </w:docPartPr>
      <w:docPartBody>
        <w:p w:rsidR="00813099" w:rsidRDefault="00813099">
          <w:pPr>
            <w:pStyle w:val="7E45DD294D714FF897965664D2A637AF"/>
          </w:pPr>
          <w:r w:rsidRPr="00507852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5B6C3613BC8B47A89A440DCDF099D00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19BFA33-755B-4309-BCEA-A98EBD2143ED}"/>
      </w:docPartPr>
      <w:docPartBody>
        <w:p w:rsidR="00813099" w:rsidRDefault="00813099">
          <w:pPr>
            <w:pStyle w:val="5B6C3613BC8B47A89A440DCDF099D007"/>
          </w:pPr>
          <w:r w:rsidRPr="00507852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4DAAB4B0DF1243FCB0DE67E2E6F760A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FF907E6-DB7B-46EC-9DF3-EFD3447F5ADD}"/>
      </w:docPartPr>
      <w:docPartBody>
        <w:p w:rsidR="00813099" w:rsidRDefault="00813099">
          <w:pPr>
            <w:pStyle w:val="4DAAB4B0DF1243FCB0DE67E2E6F760AD"/>
          </w:pPr>
          <w:r w:rsidRPr="00507852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75BF5151245243B2B62EE130F08C8FF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C6396FA-B37C-499B-B5E9-C87287B59C84}"/>
      </w:docPartPr>
      <w:docPartBody>
        <w:p w:rsidR="00813099" w:rsidRDefault="00813099">
          <w:pPr>
            <w:pStyle w:val="75BF5151245243B2B62EE130F08C8FF5"/>
          </w:pPr>
          <w:r w:rsidRPr="00507852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FD5251FE5D99478FBBEDD5A21F75DAA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62BF236-75CE-4D87-9C1B-5303BF561710}"/>
      </w:docPartPr>
      <w:docPartBody>
        <w:p w:rsidR="00813099" w:rsidRDefault="00813099">
          <w:pPr>
            <w:pStyle w:val="FD5251FE5D99478FBBEDD5A21F75DAA3"/>
          </w:pPr>
          <w:r w:rsidRPr="00AF4E6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4CC6F66D4E74999BE739258553D1B0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FF1D29C-B054-4ABA-9A18-E19FD8E1F9A9}"/>
      </w:docPartPr>
      <w:docPartBody>
        <w:p w:rsidR="00813099" w:rsidRDefault="00813099">
          <w:pPr>
            <w:pStyle w:val="64CC6F66D4E74999BE739258553D1B0B"/>
          </w:pPr>
          <w:r w:rsidRPr="00AF4E6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64DE3CB3AC24B3BAF733595A3CEAB7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1DE5DA4-DA6F-41B9-B529-5F50C1C9F83F}"/>
      </w:docPartPr>
      <w:docPartBody>
        <w:p w:rsidR="00813099" w:rsidRDefault="00813099">
          <w:pPr>
            <w:pStyle w:val="364DE3CB3AC24B3BAF733595A3CEAB7B"/>
          </w:pPr>
          <w:r w:rsidRPr="00AF4E6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16C5F62E419455797B501C2F961C6D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6F02BD3-72B3-48F6-9D05-8E9CB6EC7351}"/>
      </w:docPartPr>
      <w:docPartBody>
        <w:p w:rsidR="00813099" w:rsidRDefault="00813099">
          <w:pPr>
            <w:pStyle w:val="C16C5F62E419455797B501C2F961C6D1"/>
          </w:pPr>
          <w:r w:rsidRPr="00AF4E6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612DA5378694D21A63A8732BC88382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04B8CE5-20C0-4AF8-8944-42A32FA67338}"/>
      </w:docPartPr>
      <w:docPartBody>
        <w:p w:rsidR="00813099" w:rsidRDefault="00813099">
          <w:pPr>
            <w:pStyle w:val="E612DA5378694D21A63A8732BC883827"/>
          </w:pPr>
          <w:r w:rsidRPr="00AF4E6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69F8FCE5DDD4583A2A5B8BFFA8DE18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5A3292F-237E-4B57-A3DC-9F17A77455FA}"/>
      </w:docPartPr>
      <w:docPartBody>
        <w:p w:rsidR="00813099" w:rsidRDefault="00813099">
          <w:pPr>
            <w:pStyle w:val="E69F8FCE5DDD4583A2A5B8BFFA8DE18E"/>
          </w:pPr>
          <w:r w:rsidRPr="00AF4E6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1D54CCFBA564877B79240795D9717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818CDEE-3AF6-410C-8938-EBFD7A0F0E02}"/>
      </w:docPartPr>
      <w:docPartBody>
        <w:p w:rsidR="00813099" w:rsidRDefault="00813099">
          <w:pPr>
            <w:pStyle w:val="91D54CCFBA564877B79240795D971758"/>
          </w:pPr>
          <w:r w:rsidRPr="00AF4E6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EFD3201B5BE4723A68BCBEF870E76C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4EF5D9C-FBDC-4B6F-9FE3-515B1C83268A}"/>
      </w:docPartPr>
      <w:docPartBody>
        <w:p w:rsidR="00813099" w:rsidRDefault="00813099">
          <w:pPr>
            <w:pStyle w:val="5EFD3201B5BE4723A68BCBEF870E76CB"/>
          </w:pPr>
          <w:r w:rsidRPr="00AF4E6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17F3BEC25704163A2164D6FEED39B7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46B31A2-745D-43A0-94A9-ED6F7D27C210}"/>
      </w:docPartPr>
      <w:docPartBody>
        <w:p w:rsidR="00813099" w:rsidRDefault="00813099">
          <w:pPr>
            <w:pStyle w:val="C17F3BEC25704163A2164D6FEED39B7A"/>
          </w:pPr>
          <w:r w:rsidRPr="00AF4E6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6DF322ACF1046238BA105C3C9F7630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207849A-9A40-4210-9B0F-16F2DC56AF02}"/>
      </w:docPartPr>
      <w:docPartBody>
        <w:p w:rsidR="00813099" w:rsidRDefault="00813099">
          <w:pPr>
            <w:pStyle w:val="26DF322ACF1046238BA105C3C9F7630D"/>
          </w:pPr>
          <w:r w:rsidRPr="00AF4E6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E8C4A6A80644A2B952D3853568DF1B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80CE9C9-471C-4093-BDE6-303E269BD133}"/>
      </w:docPartPr>
      <w:docPartBody>
        <w:p w:rsidR="00813099" w:rsidRDefault="00813099">
          <w:pPr>
            <w:pStyle w:val="FE8C4A6A80644A2B952D3853568DF1BF"/>
          </w:pPr>
          <w:r w:rsidRPr="00AF4E6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29B0784DFE54AC0BDB6BAFF7838D60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5B512FE-BF39-49DD-8AE4-5206286277C7}"/>
      </w:docPartPr>
      <w:docPartBody>
        <w:p w:rsidR="00813099" w:rsidRDefault="00813099">
          <w:pPr>
            <w:pStyle w:val="429B0784DFE54AC0BDB6BAFF7838D60B"/>
          </w:pPr>
          <w:r w:rsidRPr="00AF4E6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1F43EEEE3184B86B644C0276E18D2F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9719427-FADD-4AE3-93D6-6C963C7ECD80}"/>
      </w:docPartPr>
      <w:docPartBody>
        <w:p w:rsidR="00813099" w:rsidRDefault="00813099">
          <w:pPr>
            <w:pStyle w:val="21F43EEEE3184B86B644C0276E18D2FA"/>
          </w:pPr>
          <w:r w:rsidRPr="00AF4E6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52D71C101ED4534A04AE717AB17760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EF1491D-8F63-445D-8EFB-07F5D980EEA6}"/>
      </w:docPartPr>
      <w:docPartBody>
        <w:p w:rsidR="00813099" w:rsidRDefault="00813099">
          <w:pPr>
            <w:pStyle w:val="552D71C101ED4534A04AE717AB177600"/>
          </w:pPr>
          <w:r w:rsidRPr="00AF4E6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00F635468AD4FF1BA25BE169052730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1B7396C-997D-480B-93DE-D88039AC9B09}"/>
      </w:docPartPr>
      <w:docPartBody>
        <w:p w:rsidR="00813099" w:rsidRDefault="00813099">
          <w:pPr>
            <w:pStyle w:val="500F635468AD4FF1BA25BE1690527309"/>
          </w:pPr>
          <w:r w:rsidRPr="00AF4E6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F4EDD368D034671A9D305F7C03D61E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8B50613-71E0-4968-BEA8-7CD7D07D569D}"/>
      </w:docPartPr>
      <w:docPartBody>
        <w:p w:rsidR="00813099" w:rsidRDefault="00813099">
          <w:pPr>
            <w:pStyle w:val="3F4EDD368D034671A9D305F7C03D61E0"/>
          </w:pPr>
          <w:r w:rsidRPr="00AF4E6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CA505A4E8084C19934722EC8A4CF76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6AA24D7-D465-474E-BEF7-96BC145ABB68}"/>
      </w:docPartPr>
      <w:docPartBody>
        <w:p w:rsidR="00813099" w:rsidRDefault="00813099">
          <w:pPr>
            <w:pStyle w:val="2CA505A4E8084C19934722EC8A4CF761"/>
          </w:pPr>
          <w:r w:rsidRPr="00AF4E6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5F6B5E865C74901B9E99E2843B2D9F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4F18C00-F7D6-4156-891D-B065D7522E45}"/>
      </w:docPartPr>
      <w:docPartBody>
        <w:p w:rsidR="00813099" w:rsidRDefault="00813099">
          <w:pPr>
            <w:pStyle w:val="85F6B5E865C74901B9E99E2843B2D9F0"/>
          </w:pPr>
          <w:r w:rsidRPr="00AF4E6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B2B3D8BC21F4DD7A7929A32D0CED14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49E0434-8DDD-4D92-8037-23B6A6638E3B}"/>
      </w:docPartPr>
      <w:docPartBody>
        <w:p w:rsidR="00813099" w:rsidRDefault="00813099">
          <w:pPr>
            <w:pStyle w:val="0B2B3D8BC21F4DD7A7929A32D0CED145"/>
          </w:pPr>
          <w:r w:rsidRPr="00AF4E6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7713D8734284B1892A092602F7E116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B58508E-7F7E-4CAC-988B-D4216D4C40F1}"/>
      </w:docPartPr>
      <w:docPartBody>
        <w:p w:rsidR="00E83AF2" w:rsidRDefault="003C741F" w:rsidP="003C741F">
          <w:pPr>
            <w:pStyle w:val="E7713D8734284B1892A092602F7E116F"/>
          </w:pPr>
          <w:r w:rsidRPr="00AF4E6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A826C2C8F154D80BB7525FC952B9F7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21EC7DE-937B-4771-A329-C0199AD890EB}"/>
      </w:docPartPr>
      <w:docPartBody>
        <w:p w:rsidR="00E83AF2" w:rsidRDefault="003C741F" w:rsidP="003C741F">
          <w:pPr>
            <w:pStyle w:val="2A826C2C8F154D80BB7525FC952B9F7D"/>
          </w:pPr>
          <w:r w:rsidRPr="00AF4E6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941BCC526CB43F1A70A38404611313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11D6CE5-B7A7-4755-A687-53B9538BAFFE}"/>
      </w:docPartPr>
      <w:docPartBody>
        <w:p w:rsidR="00E83AF2" w:rsidRDefault="003C741F" w:rsidP="003C741F">
          <w:pPr>
            <w:pStyle w:val="C941BCC526CB43F1A70A384046113133"/>
          </w:pPr>
          <w:r w:rsidRPr="00AF4E6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96BCE07DC204CC6B8C821538E2738C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AE75ECF-171A-4765-BA9D-777AA9606A21}"/>
      </w:docPartPr>
      <w:docPartBody>
        <w:p w:rsidR="00E83AF2" w:rsidRDefault="003C741F" w:rsidP="003C741F">
          <w:pPr>
            <w:pStyle w:val="396BCE07DC204CC6B8C821538E2738CC"/>
          </w:pPr>
          <w:r w:rsidRPr="00AF4E6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6E06AEFA07449FD917931A37E934DE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DC13A19-C68A-44E0-A4EC-A4BD96387EC1}"/>
      </w:docPartPr>
      <w:docPartBody>
        <w:p w:rsidR="00E83AF2" w:rsidRDefault="003C741F" w:rsidP="003C741F">
          <w:pPr>
            <w:pStyle w:val="66E06AEFA07449FD917931A37E934DE1"/>
          </w:pPr>
          <w:r w:rsidRPr="00AF4E6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F1F56BE899A4F3798F78763A529876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EFC92AD-D35B-416C-A748-E25E82A2979C}"/>
      </w:docPartPr>
      <w:docPartBody>
        <w:p w:rsidR="00E83AF2" w:rsidRDefault="003C741F" w:rsidP="003C741F">
          <w:pPr>
            <w:pStyle w:val="EF1F56BE899A4F3798F78763A5298763"/>
          </w:pPr>
          <w:r w:rsidRPr="00AF4E6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379A0027E4845478BB757BDAAF8597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B28E5DF-05FE-4F52-989D-AE41649540E0}"/>
      </w:docPartPr>
      <w:docPartBody>
        <w:p w:rsidR="00E83AF2" w:rsidRDefault="003C741F" w:rsidP="003C741F">
          <w:pPr>
            <w:pStyle w:val="D379A0027E4845478BB757BDAAF8597A"/>
          </w:pPr>
          <w:r w:rsidRPr="00AF4E6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310388DD9074332A4E6F7D25D8B8A0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687BFF8-DF39-419C-A2D3-9064C3305495}"/>
      </w:docPartPr>
      <w:docPartBody>
        <w:p w:rsidR="00E83AF2" w:rsidRDefault="003C741F" w:rsidP="003C741F">
          <w:pPr>
            <w:pStyle w:val="0310388DD9074332A4E6F7D25D8B8A00"/>
          </w:pPr>
          <w:r w:rsidRPr="00AF4E6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FA16E55091A4EA4A190D48D115F775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C8C57A2-3608-47A1-97EE-03A93A56AFB3}"/>
      </w:docPartPr>
      <w:docPartBody>
        <w:p w:rsidR="00E83AF2" w:rsidRDefault="003C741F" w:rsidP="003C741F">
          <w:pPr>
            <w:pStyle w:val="FFA16E55091A4EA4A190D48D115F775F"/>
          </w:pPr>
          <w:r w:rsidRPr="00AF4E6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552F59D3432428A91DEDB069D21E7A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DA98F59-7804-41DF-8BEA-8D4AE0AD3FED}"/>
      </w:docPartPr>
      <w:docPartBody>
        <w:p w:rsidR="00E83AF2" w:rsidRDefault="003C741F" w:rsidP="003C741F">
          <w:pPr>
            <w:pStyle w:val="6552F59D3432428A91DEDB069D21E7AC"/>
          </w:pPr>
          <w:r w:rsidRPr="00AF4E6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6C52FC640F54F14827E7018054010F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2DCE3C7-BAE0-4475-9EB7-C622CF43AC7F}"/>
      </w:docPartPr>
      <w:docPartBody>
        <w:p w:rsidR="00E83AF2" w:rsidRDefault="003C741F" w:rsidP="003C741F">
          <w:pPr>
            <w:pStyle w:val="96C52FC640F54F14827E7018054010FE"/>
          </w:pPr>
          <w:r w:rsidRPr="00AF4E6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286929CFF4741D49868FE13468E23B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C228DB3-D681-497A-B11C-373C50752C24}"/>
      </w:docPartPr>
      <w:docPartBody>
        <w:p w:rsidR="00E83AF2" w:rsidRDefault="003C741F" w:rsidP="003C741F">
          <w:pPr>
            <w:pStyle w:val="6286929CFF4741D49868FE13468E23B5"/>
          </w:pPr>
          <w:r w:rsidRPr="00AF4E6E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3099"/>
    <w:rsid w:val="001754CD"/>
    <w:rsid w:val="003C741F"/>
    <w:rsid w:val="007720A5"/>
    <w:rsid w:val="00813099"/>
    <w:rsid w:val="00E33DB0"/>
    <w:rsid w:val="00E83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3C741F"/>
    <w:rPr>
      <w:color w:val="808080"/>
    </w:rPr>
  </w:style>
  <w:style w:type="paragraph" w:customStyle="1" w:styleId="522236B6027341339F521190E7855BE7">
    <w:name w:val="522236B6027341339F521190E7855BE7"/>
  </w:style>
  <w:style w:type="paragraph" w:customStyle="1" w:styleId="6F17A8EEF52A4DCFB726C556D61BD80E">
    <w:name w:val="6F17A8EEF52A4DCFB726C556D61BD80E"/>
  </w:style>
  <w:style w:type="paragraph" w:customStyle="1" w:styleId="20BA10B3960E453BAAC898FA53602E5D">
    <w:name w:val="20BA10B3960E453BAAC898FA53602E5D"/>
  </w:style>
  <w:style w:type="paragraph" w:customStyle="1" w:styleId="536B9423D8BC4313B785F2E6430A5E92">
    <w:name w:val="536B9423D8BC4313B785F2E6430A5E92"/>
  </w:style>
  <w:style w:type="paragraph" w:customStyle="1" w:styleId="716857A933434AA6A1FCD59B285F8A94">
    <w:name w:val="716857A933434AA6A1FCD59B285F8A94"/>
  </w:style>
  <w:style w:type="paragraph" w:customStyle="1" w:styleId="59767E2875924EC094FAD809AFA1BC8C">
    <w:name w:val="59767E2875924EC094FAD809AFA1BC8C"/>
  </w:style>
  <w:style w:type="paragraph" w:customStyle="1" w:styleId="7E45DD294D714FF897965664D2A637AF">
    <w:name w:val="7E45DD294D714FF897965664D2A637AF"/>
  </w:style>
  <w:style w:type="paragraph" w:customStyle="1" w:styleId="5B6C3613BC8B47A89A440DCDF099D007">
    <w:name w:val="5B6C3613BC8B47A89A440DCDF099D007"/>
  </w:style>
  <w:style w:type="paragraph" w:customStyle="1" w:styleId="4DAAB4B0DF1243FCB0DE67E2E6F760AD">
    <w:name w:val="4DAAB4B0DF1243FCB0DE67E2E6F760AD"/>
  </w:style>
  <w:style w:type="paragraph" w:customStyle="1" w:styleId="75BF5151245243B2B62EE130F08C8FF5">
    <w:name w:val="75BF5151245243B2B62EE130F08C8FF5"/>
  </w:style>
  <w:style w:type="paragraph" w:customStyle="1" w:styleId="FD5251FE5D99478FBBEDD5A21F75DAA3">
    <w:name w:val="FD5251FE5D99478FBBEDD5A21F75DAA3"/>
  </w:style>
  <w:style w:type="paragraph" w:customStyle="1" w:styleId="64CC6F66D4E74999BE739258553D1B0B">
    <w:name w:val="64CC6F66D4E74999BE739258553D1B0B"/>
  </w:style>
  <w:style w:type="paragraph" w:customStyle="1" w:styleId="364DE3CB3AC24B3BAF733595A3CEAB7B">
    <w:name w:val="364DE3CB3AC24B3BAF733595A3CEAB7B"/>
  </w:style>
  <w:style w:type="paragraph" w:customStyle="1" w:styleId="C16C5F62E419455797B501C2F961C6D1">
    <w:name w:val="C16C5F62E419455797B501C2F961C6D1"/>
  </w:style>
  <w:style w:type="paragraph" w:customStyle="1" w:styleId="E612DA5378694D21A63A8732BC883827">
    <w:name w:val="E612DA5378694D21A63A8732BC883827"/>
  </w:style>
  <w:style w:type="paragraph" w:customStyle="1" w:styleId="E69F8FCE5DDD4583A2A5B8BFFA8DE18E">
    <w:name w:val="E69F8FCE5DDD4583A2A5B8BFFA8DE18E"/>
  </w:style>
  <w:style w:type="paragraph" w:customStyle="1" w:styleId="91D54CCFBA564877B79240795D971758">
    <w:name w:val="91D54CCFBA564877B79240795D971758"/>
  </w:style>
  <w:style w:type="paragraph" w:customStyle="1" w:styleId="14E4E67D71B04C2F92E4B6D2AAC4BDC0">
    <w:name w:val="14E4E67D71B04C2F92E4B6D2AAC4BDC0"/>
  </w:style>
  <w:style w:type="paragraph" w:customStyle="1" w:styleId="5EFD3201B5BE4723A68BCBEF870E76CB">
    <w:name w:val="5EFD3201B5BE4723A68BCBEF870E76CB"/>
  </w:style>
  <w:style w:type="paragraph" w:customStyle="1" w:styleId="C17F3BEC25704163A2164D6FEED39B7A">
    <w:name w:val="C17F3BEC25704163A2164D6FEED39B7A"/>
  </w:style>
  <w:style w:type="paragraph" w:customStyle="1" w:styleId="26DF322ACF1046238BA105C3C9F7630D">
    <w:name w:val="26DF322ACF1046238BA105C3C9F7630D"/>
  </w:style>
  <w:style w:type="paragraph" w:customStyle="1" w:styleId="FE8C4A6A80644A2B952D3853568DF1BF">
    <w:name w:val="FE8C4A6A80644A2B952D3853568DF1BF"/>
  </w:style>
  <w:style w:type="paragraph" w:customStyle="1" w:styleId="429B0784DFE54AC0BDB6BAFF7838D60B">
    <w:name w:val="429B0784DFE54AC0BDB6BAFF7838D60B"/>
  </w:style>
  <w:style w:type="paragraph" w:customStyle="1" w:styleId="21F43EEEE3184B86B644C0276E18D2FA">
    <w:name w:val="21F43EEEE3184B86B644C0276E18D2FA"/>
  </w:style>
  <w:style w:type="paragraph" w:customStyle="1" w:styleId="552D71C101ED4534A04AE717AB177600">
    <w:name w:val="552D71C101ED4534A04AE717AB177600"/>
  </w:style>
  <w:style w:type="paragraph" w:customStyle="1" w:styleId="500F635468AD4FF1BA25BE1690527309">
    <w:name w:val="500F635468AD4FF1BA25BE1690527309"/>
  </w:style>
  <w:style w:type="paragraph" w:customStyle="1" w:styleId="2CE8F93BF6B0400CA5CA7521329AE3DB">
    <w:name w:val="2CE8F93BF6B0400CA5CA7521329AE3DB"/>
  </w:style>
  <w:style w:type="paragraph" w:customStyle="1" w:styleId="924F7B60DEDE4F3488E26A503C434045">
    <w:name w:val="924F7B60DEDE4F3488E26A503C434045"/>
  </w:style>
  <w:style w:type="paragraph" w:customStyle="1" w:styleId="4FBA561ADCA14B2387E4213E8CECFFE5">
    <w:name w:val="4FBA561ADCA14B2387E4213E8CECFFE5"/>
  </w:style>
  <w:style w:type="paragraph" w:customStyle="1" w:styleId="4B15EE2CB4E94F84B1EB0EF7D803B801">
    <w:name w:val="4B15EE2CB4E94F84B1EB0EF7D803B801"/>
  </w:style>
  <w:style w:type="paragraph" w:customStyle="1" w:styleId="E7EF7E5FE51B43AFA57DEAC3E32CD9CE">
    <w:name w:val="E7EF7E5FE51B43AFA57DEAC3E32CD9CE"/>
  </w:style>
  <w:style w:type="paragraph" w:customStyle="1" w:styleId="AAB8E87CD7D4411AA6FE4CCD5E3CC445">
    <w:name w:val="AAB8E87CD7D4411AA6FE4CCD5E3CC445"/>
  </w:style>
  <w:style w:type="paragraph" w:customStyle="1" w:styleId="B7C9DF135D8E4D97943B74F3AA4D3A68">
    <w:name w:val="B7C9DF135D8E4D97943B74F3AA4D3A68"/>
  </w:style>
  <w:style w:type="paragraph" w:customStyle="1" w:styleId="70B6C5D2A1224F738DB611EDFC013D34">
    <w:name w:val="70B6C5D2A1224F738DB611EDFC013D34"/>
  </w:style>
  <w:style w:type="paragraph" w:customStyle="1" w:styleId="F0BFC219ACB64E359A2137FEF30FF393">
    <w:name w:val="F0BFC219ACB64E359A2137FEF30FF393"/>
  </w:style>
  <w:style w:type="paragraph" w:customStyle="1" w:styleId="1301D5EA43E840ADB101F4FEE2DAB289">
    <w:name w:val="1301D5EA43E840ADB101F4FEE2DAB289"/>
  </w:style>
  <w:style w:type="paragraph" w:customStyle="1" w:styleId="0F82D0742FA745A49D8F7814269D2199">
    <w:name w:val="0F82D0742FA745A49D8F7814269D2199"/>
  </w:style>
  <w:style w:type="paragraph" w:customStyle="1" w:styleId="68278F3960C54A51BD44D08692236398">
    <w:name w:val="68278F3960C54A51BD44D08692236398"/>
  </w:style>
  <w:style w:type="paragraph" w:customStyle="1" w:styleId="3F4EDD368D034671A9D305F7C03D61E0">
    <w:name w:val="3F4EDD368D034671A9D305F7C03D61E0"/>
  </w:style>
  <w:style w:type="paragraph" w:customStyle="1" w:styleId="2CA505A4E8084C19934722EC8A4CF761">
    <w:name w:val="2CA505A4E8084C19934722EC8A4CF761"/>
  </w:style>
  <w:style w:type="paragraph" w:customStyle="1" w:styleId="85F6B5E865C74901B9E99E2843B2D9F0">
    <w:name w:val="85F6B5E865C74901B9E99E2843B2D9F0"/>
  </w:style>
  <w:style w:type="paragraph" w:customStyle="1" w:styleId="0B2B3D8BC21F4DD7A7929A32D0CED145">
    <w:name w:val="0B2B3D8BC21F4DD7A7929A32D0CED145"/>
  </w:style>
  <w:style w:type="paragraph" w:customStyle="1" w:styleId="EC5DC20F5EC447FCA2E321F8C1FB9975">
    <w:name w:val="EC5DC20F5EC447FCA2E321F8C1FB9975"/>
    <w:rsid w:val="001754CD"/>
  </w:style>
  <w:style w:type="paragraph" w:customStyle="1" w:styleId="98E6F4469BDC488D9F30CD6EC6A2D9E4">
    <w:name w:val="98E6F4469BDC488D9F30CD6EC6A2D9E4"/>
    <w:rsid w:val="001754CD"/>
  </w:style>
  <w:style w:type="paragraph" w:customStyle="1" w:styleId="2568CD9249B1428390D14B0CCCFA71FD">
    <w:name w:val="2568CD9249B1428390D14B0CCCFA71FD"/>
    <w:rsid w:val="001754CD"/>
  </w:style>
  <w:style w:type="paragraph" w:customStyle="1" w:styleId="2B335C6DC0F445148841F83E28B8FADD">
    <w:name w:val="2B335C6DC0F445148841F83E28B8FADD"/>
    <w:rsid w:val="001754CD"/>
  </w:style>
  <w:style w:type="paragraph" w:customStyle="1" w:styleId="86994DCFA10B45F78777EFD7CDF70BE2">
    <w:name w:val="86994DCFA10B45F78777EFD7CDF70BE2"/>
    <w:rsid w:val="001754CD"/>
  </w:style>
  <w:style w:type="paragraph" w:customStyle="1" w:styleId="E7199E2433444084A0E0064C6435993B">
    <w:name w:val="E7199E2433444084A0E0064C6435993B"/>
    <w:rsid w:val="001754CD"/>
  </w:style>
  <w:style w:type="paragraph" w:customStyle="1" w:styleId="52C05B9BDDD044858BFDFD12BB8DE902">
    <w:name w:val="52C05B9BDDD044858BFDFD12BB8DE902"/>
    <w:rsid w:val="001754CD"/>
  </w:style>
  <w:style w:type="paragraph" w:customStyle="1" w:styleId="D6C5B0D07F044C469415EA045D25947E">
    <w:name w:val="D6C5B0D07F044C469415EA045D25947E"/>
    <w:rsid w:val="001754CD"/>
  </w:style>
  <w:style w:type="paragraph" w:customStyle="1" w:styleId="3CBE406C812640029359F627B4ABFB24">
    <w:name w:val="3CBE406C812640029359F627B4ABFB24"/>
    <w:rsid w:val="001754CD"/>
  </w:style>
  <w:style w:type="paragraph" w:customStyle="1" w:styleId="1679D386BB1E4606BFC04AC7EF00E663">
    <w:name w:val="1679D386BB1E4606BFC04AC7EF00E663"/>
    <w:rsid w:val="001754CD"/>
  </w:style>
  <w:style w:type="paragraph" w:customStyle="1" w:styleId="D354AFB4ED00419C83A7C1A28A8117D3">
    <w:name w:val="D354AFB4ED00419C83A7C1A28A8117D3"/>
    <w:rsid w:val="001754CD"/>
  </w:style>
  <w:style w:type="paragraph" w:customStyle="1" w:styleId="CC203629CB1D45E798CD850CE784F91D">
    <w:name w:val="CC203629CB1D45E798CD850CE784F91D"/>
    <w:rsid w:val="001754CD"/>
  </w:style>
  <w:style w:type="paragraph" w:customStyle="1" w:styleId="6CA44470A8E94D8F9C2DB5AE7DA9DB07">
    <w:name w:val="6CA44470A8E94D8F9C2DB5AE7DA9DB07"/>
    <w:rsid w:val="001754CD"/>
  </w:style>
  <w:style w:type="paragraph" w:customStyle="1" w:styleId="57D312E9C41F4544A8A6E5A9A1BDB49B">
    <w:name w:val="57D312E9C41F4544A8A6E5A9A1BDB49B"/>
    <w:rsid w:val="001754CD"/>
  </w:style>
  <w:style w:type="paragraph" w:customStyle="1" w:styleId="1E583F128CDA4121B5B69EE8470BEA25">
    <w:name w:val="1E583F128CDA4121B5B69EE8470BEA25"/>
    <w:rsid w:val="001754CD"/>
  </w:style>
  <w:style w:type="paragraph" w:customStyle="1" w:styleId="C3427D2A512943CDA721ABE5920FE1DC">
    <w:name w:val="C3427D2A512943CDA721ABE5920FE1DC"/>
    <w:rsid w:val="001754CD"/>
  </w:style>
  <w:style w:type="paragraph" w:customStyle="1" w:styleId="388B4BBBB17B43579620BBB1F7DD0709">
    <w:name w:val="388B4BBBB17B43579620BBB1F7DD0709"/>
    <w:rsid w:val="001754CD"/>
  </w:style>
  <w:style w:type="paragraph" w:customStyle="1" w:styleId="87F00A6ECE264659941CDDC065149F1F">
    <w:name w:val="87F00A6ECE264659941CDDC065149F1F"/>
    <w:rsid w:val="001754CD"/>
  </w:style>
  <w:style w:type="paragraph" w:customStyle="1" w:styleId="3DAFFFD6A7ED42F1BA03A070D19D088E">
    <w:name w:val="3DAFFFD6A7ED42F1BA03A070D19D088E"/>
    <w:rsid w:val="001754CD"/>
  </w:style>
  <w:style w:type="paragraph" w:customStyle="1" w:styleId="96A3AF0A6F854E4A83A079BF02056BBB">
    <w:name w:val="96A3AF0A6F854E4A83A079BF02056BBB"/>
    <w:rsid w:val="001754CD"/>
  </w:style>
  <w:style w:type="paragraph" w:customStyle="1" w:styleId="5AE723C18C804747B135A941F66CCAEE">
    <w:name w:val="5AE723C18C804747B135A941F66CCAEE"/>
    <w:rsid w:val="001754CD"/>
  </w:style>
  <w:style w:type="paragraph" w:customStyle="1" w:styleId="C2662A201C654EC98FF32A7408FFAD93">
    <w:name w:val="C2662A201C654EC98FF32A7408FFAD93"/>
    <w:rsid w:val="001754CD"/>
  </w:style>
  <w:style w:type="paragraph" w:customStyle="1" w:styleId="8BC174F81ECD43FDB6E28830452A9A48">
    <w:name w:val="8BC174F81ECD43FDB6E28830452A9A48"/>
    <w:rsid w:val="001754CD"/>
  </w:style>
  <w:style w:type="paragraph" w:customStyle="1" w:styleId="225DFC7CC752414D898DA7BE82A716A6">
    <w:name w:val="225DFC7CC752414D898DA7BE82A716A6"/>
    <w:rsid w:val="001754CD"/>
  </w:style>
  <w:style w:type="paragraph" w:customStyle="1" w:styleId="FC38826EC0944FA0B9C3117D8B8791B0">
    <w:name w:val="FC38826EC0944FA0B9C3117D8B8791B0"/>
    <w:rsid w:val="001754CD"/>
  </w:style>
  <w:style w:type="paragraph" w:customStyle="1" w:styleId="119BF3A58E8942E7BCB631E02CB2794B">
    <w:name w:val="119BF3A58E8942E7BCB631E02CB2794B"/>
    <w:rsid w:val="001754CD"/>
  </w:style>
  <w:style w:type="paragraph" w:customStyle="1" w:styleId="0ED606A95162411CB1AD02A49E450FAE">
    <w:name w:val="0ED606A95162411CB1AD02A49E450FAE"/>
    <w:rsid w:val="001754CD"/>
  </w:style>
  <w:style w:type="paragraph" w:customStyle="1" w:styleId="08BC909C30CB42A98F14BF0338C57744">
    <w:name w:val="08BC909C30CB42A98F14BF0338C57744"/>
    <w:rsid w:val="007720A5"/>
  </w:style>
  <w:style w:type="paragraph" w:customStyle="1" w:styleId="96963AE6EE98457EA853F9C07AD00EA1">
    <w:name w:val="96963AE6EE98457EA853F9C07AD00EA1"/>
    <w:rsid w:val="007720A5"/>
  </w:style>
  <w:style w:type="paragraph" w:customStyle="1" w:styleId="3E9948D502564FB9B9C13BFE4EDC78E1">
    <w:name w:val="3E9948D502564FB9B9C13BFE4EDC78E1"/>
    <w:rsid w:val="007720A5"/>
  </w:style>
  <w:style w:type="paragraph" w:customStyle="1" w:styleId="E849417A16B449C2BDB1302515225194">
    <w:name w:val="E849417A16B449C2BDB1302515225194"/>
    <w:rsid w:val="007720A5"/>
  </w:style>
  <w:style w:type="paragraph" w:customStyle="1" w:styleId="01B90C307769422A9A9EA59AAF8FA4D6">
    <w:name w:val="01B90C307769422A9A9EA59AAF8FA4D6"/>
    <w:rsid w:val="007720A5"/>
  </w:style>
  <w:style w:type="paragraph" w:customStyle="1" w:styleId="2BF15523A3C3433287983405F58D01A8">
    <w:name w:val="2BF15523A3C3433287983405F58D01A8"/>
    <w:rsid w:val="007720A5"/>
  </w:style>
  <w:style w:type="paragraph" w:customStyle="1" w:styleId="FD68C23DFEC84FB9BC3AC4D9ADAF833E">
    <w:name w:val="FD68C23DFEC84FB9BC3AC4D9ADAF833E"/>
    <w:rsid w:val="007720A5"/>
  </w:style>
  <w:style w:type="paragraph" w:customStyle="1" w:styleId="DF41EB1E8C48477AAA97E0B475E4239A">
    <w:name w:val="DF41EB1E8C48477AAA97E0B475E4239A"/>
    <w:rsid w:val="007720A5"/>
  </w:style>
  <w:style w:type="paragraph" w:customStyle="1" w:styleId="89A1D2E606A84F008DCF88A5A588A6A2">
    <w:name w:val="89A1D2E606A84F008DCF88A5A588A6A2"/>
    <w:rsid w:val="007720A5"/>
  </w:style>
  <w:style w:type="paragraph" w:customStyle="1" w:styleId="63E2631E17B945D0A1FD902D3A8573D2">
    <w:name w:val="63E2631E17B945D0A1FD902D3A8573D2"/>
    <w:rsid w:val="007720A5"/>
  </w:style>
  <w:style w:type="paragraph" w:customStyle="1" w:styleId="9C9FCDBCB79B49FFB4A6BDCBF92B882C">
    <w:name w:val="9C9FCDBCB79B49FFB4A6BDCBF92B882C"/>
    <w:rsid w:val="007720A5"/>
  </w:style>
  <w:style w:type="paragraph" w:customStyle="1" w:styleId="86FF1052AE344FD7B4946D4A257E5AAE">
    <w:name w:val="86FF1052AE344FD7B4946D4A257E5AAE"/>
    <w:rsid w:val="007720A5"/>
  </w:style>
  <w:style w:type="paragraph" w:customStyle="1" w:styleId="BD7C803AAF944CF197B761B3B16F433A">
    <w:name w:val="BD7C803AAF944CF197B761B3B16F433A"/>
    <w:rsid w:val="007720A5"/>
  </w:style>
  <w:style w:type="paragraph" w:customStyle="1" w:styleId="2F914BC184AC484DA12EF4AB5F10A9A6">
    <w:name w:val="2F914BC184AC484DA12EF4AB5F10A9A6"/>
    <w:rsid w:val="007720A5"/>
  </w:style>
  <w:style w:type="paragraph" w:customStyle="1" w:styleId="B0666D39D335424C989E27F5B9470C5A">
    <w:name w:val="B0666D39D335424C989E27F5B9470C5A"/>
    <w:rsid w:val="007720A5"/>
  </w:style>
  <w:style w:type="paragraph" w:customStyle="1" w:styleId="FD1C8679F42449FAB556D658ED979A7B">
    <w:name w:val="FD1C8679F42449FAB556D658ED979A7B"/>
    <w:rsid w:val="007720A5"/>
  </w:style>
  <w:style w:type="paragraph" w:customStyle="1" w:styleId="D27573F2FCFA4537885EEA49086593B7">
    <w:name w:val="D27573F2FCFA4537885EEA49086593B7"/>
    <w:rsid w:val="007720A5"/>
  </w:style>
  <w:style w:type="paragraph" w:customStyle="1" w:styleId="A6F7B7D0689C4732A4A7CED68BEA5DE6">
    <w:name w:val="A6F7B7D0689C4732A4A7CED68BEA5DE6"/>
    <w:rsid w:val="007720A5"/>
  </w:style>
  <w:style w:type="paragraph" w:customStyle="1" w:styleId="F2AEDB1A54C74026A7915B9FF2904937">
    <w:name w:val="F2AEDB1A54C74026A7915B9FF2904937"/>
    <w:rsid w:val="007720A5"/>
  </w:style>
  <w:style w:type="paragraph" w:customStyle="1" w:styleId="083FA5F87326490D9C84FEC2E99FFF92">
    <w:name w:val="083FA5F87326490D9C84FEC2E99FFF92"/>
    <w:rsid w:val="007720A5"/>
  </w:style>
  <w:style w:type="paragraph" w:customStyle="1" w:styleId="AF92EE01AE334A7784833A7147BAB4C8">
    <w:name w:val="AF92EE01AE334A7784833A7147BAB4C8"/>
    <w:rsid w:val="007720A5"/>
  </w:style>
  <w:style w:type="paragraph" w:customStyle="1" w:styleId="E9F6C535A8594743B23830DA4EF04D74">
    <w:name w:val="E9F6C535A8594743B23830DA4EF04D74"/>
    <w:rsid w:val="007720A5"/>
  </w:style>
  <w:style w:type="paragraph" w:customStyle="1" w:styleId="BD16FE24137146B7931E80BA04489137">
    <w:name w:val="BD16FE24137146B7931E80BA04489137"/>
    <w:rsid w:val="007720A5"/>
  </w:style>
  <w:style w:type="paragraph" w:customStyle="1" w:styleId="A7A135F7BBA44BAD974F2676E7CA4BA5">
    <w:name w:val="A7A135F7BBA44BAD974F2676E7CA4BA5"/>
    <w:rsid w:val="007720A5"/>
  </w:style>
  <w:style w:type="paragraph" w:customStyle="1" w:styleId="28E599F0EAD94C48800E68C5A1353CC2">
    <w:name w:val="28E599F0EAD94C48800E68C5A1353CC2"/>
    <w:rsid w:val="007720A5"/>
  </w:style>
  <w:style w:type="paragraph" w:customStyle="1" w:styleId="BE79072BA7B14D3E920EB1FB9A9EA35F">
    <w:name w:val="BE79072BA7B14D3E920EB1FB9A9EA35F"/>
    <w:rsid w:val="007720A5"/>
  </w:style>
  <w:style w:type="paragraph" w:customStyle="1" w:styleId="346A6FD3144341BFA36492735830CE85">
    <w:name w:val="346A6FD3144341BFA36492735830CE85"/>
    <w:rsid w:val="007720A5"/>
  </w:style>
  <w:style w:type="paragraph" w:customStyle="1" w:styleId="78757F7057B24676B6CFED0567088B5C">
    <w:name w:val="78757F7057B24676B6CFED0567088B5C"/>
    <w:rsid w:val="007720A5"/>
  </w:style>
  <w:style w:type="paragraph" w:customStyle="1" w:styleId="06E36B23B4B649CCA39307237BF2E12F">
    <w:name w:val="06E36B23B4B649CCA39307237BF2E12F"/>
    <w:rsid w:val="007720A5"/>
  </w:style>
  <w:style w:type="paragraph" w:customStyle="1" w:styleId="DA3BB60C492A48D8BCB10CCA24E8C1DC">
    <w:name w:val="DA3BB60C492A48D8BCB10CCA24E8C1DC"/>
    <w:rsid w:val="007720A5"/>
  </w:style>
  <w:style w:type="paragraph" w:customStyle="1" w:styleId="8892FC6ED2E4450CBC896AE9AF6CC070">
    <w:name w:val="8892FC6ED2E4450CBC896AE9AF6CC070"/>
    <w:rsid w:val="007720A5"/>
  </w:style>
  <w:style w:type="paragraph" w:customStyle="1" w:styleId="87DEB4D26F0E4E93A73DBB8718971045">
    <w:name w:val="87DEB4D26F0E4E93A73DBB8718971045"/>
    <w:rsid w:val="007720A5"/>
  </w:style>
  <w:style w:type="paragraph" w:customStyle="1" w:styleId="DE6BE758E42E428EB26E78D739950FB4">
    <w:name w:val="DE6BE758E42E428EB26E78D739950FB4"/>
    <w:rsid w:val="007720A5"/>
  </w:style>
  <w:style w:type="paragraph" w:customStyle="1" w:styleId="37A47A81CEED4AE7A2E23DA56299ABD1">
    <w:name w:val="37A47A81CEED4AE7A2E23DA56299ABD1"/>
    <w:rsid w:val="007720A5"/>
  </w:style>
  <w:style w:type="paragraph" w:customStyle="1" w:styleId="3CCF046129854537B660C16904567E9F">
    <w:name w:val="3CCF046129854537B660C16904567E9F"/>
    <w:rsid w:val="007720A5"/>
  </w:style>
  <w:style w:type="paragraph" w:customStyle="1" w:styleId="1B93950900F84D98BBCB49DE800BA9F6">
    <w:name w:val="1B93950900F84D98BBCB49DE800BA9F6"/>
    <w:rsid w:val="007720A5"/>
  </w:style>
  <w:style w:type="paragraph" w:customStyle="1" w:styleId="A483EF68AE134AB69DA19FC078F9C85B">
    <w:name w:val="A483EF68AE134AB69DA19FC078F9C85B"/>
    <w:rsid w:val="007720A5"/>
  </w:style>
  <w:style w:type="paragraph" w:customStyle="1" w:styleId="F065663AC01A4ECDBA4536E287456C49">
    <w:name w:val="F065663AC01A4ECDBA4536E287456C49"/>
    <w:rsid w:val="007720A5"/>
  </w:style>
  <w:style w:type="paragraph" w:customStyle="1" w:styleId="98E98F59E046445BB4E47E0185759BC4">
    <w:name w:val="98E98F59E046445BB4E47E0185759BC4"/>
    <w:rsid w:val="007720A5"/>
  </w:style>
  <w:style w:type="paragraph" w:customStyle="1" w:styleId="377939C5F3AA437490AFE2B2B927DDC6">
    <w:name w:val="377939C5F3AA437490AFE2B2B927DDC6"/>
    <w:rsid w:val="007720A5"/>
  </w:style>
  <w:style w:type="paragraph" w:customStyle="1" w:styleId="97180F73157746E8810A04A16FF6A9D1">
    <w:name w:val="97180F73157746E8810A04A16FF6A9D1"/>
    <w:rsid w:val="007720A5"/>
  </w:style>
  <w:style w:type="paragraph" w:customStyle="1" w:styleId="C6FE96B3D3D74D42AF465FF7A48A1510">
    <w:name w:val="C6FE96B3D3D74D42AF465FF7A48A1510"/>
    <w:rsid w:val="007720A5"/>
  </w:style>
  <w:style w:type="paragraph" w:customStyle="1" w:styleId="2A2D1110A28F4ADDB383886D0407D813">
    <w:name w:val="2A2D1110A28F4ADDB383886D0407D813"/>
    <w:rsid w:val="007720A5"/>
  </w:style>
  <w:style w:type="paragraph" w:customStyle="1" w:styleId="7F2A708B44D14F12816600B18DC20437">
    <w:name w:val="7F2A708B44D14F12816600B18DC20437"/>
    <w:rsid w:val="007720A5"/>
  </w:style>
  <w:style w:type="paragraph" w:customStyle="1" w:styleId="BD26C36263A941EC91D0FE45014ED724">
    <w:name w:val="BD26C36263A941EC91D0FE45014ED724"/>
    <w:rsid w:val="007720A5"/>
  </w:style>
  <w:style w:type="paragraph" w:customStyle="1" w:styleId="FA66A87816224D178D6288B6F82E8C1B">
    <w:name w:val="FA66A87816224D178D6288B6F82E8C1B"/>
    <w:rsid w:val="007720A5"/>
  </w:style>
  <w:style w:type="paragraph" w:customStyle="1" w:styleId="E197B646A1C046FF9FB912044D8B225A">
    <w:name w:val="E197B646A1C046FF9FB912044D8B225A"/>
    <w:rsid w:val="007720A5"/>
  </w:style>
  <w:style w:type="paragraph" w:customStyle="1" w:styleId="F6B374A8DF984BA8890BCC8960782BBD">
    <w:name w:val="F6B374A8DF984BA8890BCC8960782BBD"/>
    <w:rsid w:val="007720A5"/>
  </w:style>
  <w:style w:type="paragraph" w:customStyle="1" w:styleId="1FF4019BE2ED4EBEB0535E5E8B0F676A">
    <w:name w:val="1FF4019BE2ED4EBEB0535E5E8B0F676A"/>
    <w:rsid w:val="007720A5"/>
  </w:style>
  <w:style w:type="paragraph" w:customStyle="1" w:styleId="F5162810DC3B4FC5ADA37C57E2F756A4">
    <w:name w:val="F5162810DC3B4FC5ADA37C57E2F756A4"/>
    <w:rsid w:val="007720A5"/>
  </w:style>
  <w:style w:type="paragraph" w:customStyle="1" w:styleId="F81765142FF04EB395D4186003B4DC12">
    <w:name w:val="F81765142FF04EB395D4186003B4DC12"/>
    <w:rsid w:val="007720A5"/>
  </w:style>
  <w:style w:type="paragraph" w:customStyle="1" w:styleId="5189C204D4974F2CA1516A2D35602BED">
    <w:name w:val="5189C204D4974F2CA1516A2D35602BED"/>
    <w:rsid w:val="007720A5"/>
  </w:style>
  <w:style w:type="paragraph" w:customStyle="1" w:styleId="A6C9B724DE3D465F9567E7380CA8DF21">
    <w:name w:val="A6C9B724DE3D465F9567E7380CA8DF21"/>
    <w:rsid w:val="007720A5"/>
  </w:style>
  <w:style w:type="paragraph" w:customStyle="1" w:styleId="EBE756C0501D4D088AA237A509F946E1">
    <w:name w:val="EBE756C0501D4D088AA237A509F946E1"/>
    <w:rsid w:val="007720A5"/>
  </w:style>
  <w:style w:type="paragraph" w:customStyle="1" w:styleId="4D9AE9AB557D41819047A2BF09985E78">
    <w:name w:val="4D9AE9AB557D41819047A2BF09985E78"/>
    <w:rsid w:val="007720A5"/>
  </w:style>
  <w:style w:type="paragraph" w:customStyle="1" w:styleId="B8A29606F87D4D7D96F9EAA968438FE6">
    <w:name w:val="B8A29606F87D4D7D96F9EAA968438FE6"/>
    <w:rsid w:val="007720A5"/>
  </w:style>
  <w:style w:type="paragraph" w:customStyle="1" w:styleId="67AC7A2613D545EDA937FDFDCE234A28">
    <w:name w:val="67AC7A2613D545EDA937FDFDCE234A28"/>
    <w:rsid w:val="007720A5"/>
  </w:style>
  <w:style w:type="paragraph" w:customStyle="1" w:styleId="F8515BA804DE48FF9260A2330995E2DE">
    <w:name w:val="F8515BA804DE48FF9260A2330995E2DE"/>
    <w:rsid w:val="007720A5"/>
  </w:style>
  <w:style w:type="paragraph" w:customStyle="1" w:styleId="9CFB387E5DFF419194849F31ECA32F78">
    <w:name w:val="9CFB387E5DFF419194849F31ECA32F78"/>
    <w:rsid w:val="007720A5"/>
  </w:style>
  <w:style w:type="paragraph" w:customStyle="1" w:styleId="DFC135A34DA24632849A58EA0DE07500">
    <w:name w:val="DFC135A34DA24632849A58EA0DE07500"/>
    <w:rsid w:val="007720A5"/>
  </w:style>
  <w:style w:type="paragraph" w:customStyle="1" w:styleId="35DBB38648DA44BA990019F923EB2891">
    <w:name w:val="35DBB38648DA44BA990019F923EB2891"/>
    <w:rsid w:val="007720A5"/>
  </w:style>
  <w:style w:type="paragraph" w:customStyle="1" w:styleId="351EA53CDBBB4B2B8FFF95AF69F1477A">
    <w:name w:val="351EA53CDBBB4B2B8FFF95AF69F1477A"/>
    <w:rsid w:val="007720A5"/>
  </w:style>
  <w:style w:type="paragraph" w:customStyle="1" w:styleId="51220918AB0442B7BB12E032AB233B9D">
    <w:name w:val="51220918AB0442B7BB12E032AB233B9D"/>
    <w:rsid w:val="007720A5"/>
  </w:style>
  <w:style w:type="paragraph" w:customStyle="1" w:styleId="5BA52D38D53E49D885C63BEC9187377B">
    <w:name w:val="5BA52D38D53E49D885C63BEC9187377B"/>
    <w:rsid w:val="007720A5"/>
  </w:style>
  <w:style w:type="paragraph" w:customStyle="1" w:styleId="6BF9587F4B6F4F25ADDB4D0469A78DB9">
    <w:name w:val="6BF9587F4B6F4F25ADDB4D0469A78DB9"/>
    <w:rsid w:val="007720A5"/>
  </w:style>
  <w:style w:type="paragraph" w:customStyle="1" w:styleId="20CD239ADBEA44FC9540D2B7EB3E0591">
    <w:name w:val="20CD239ADBEA44FC9540D2B7EB3E0591"/>
    <w:rsid w:val="003C741F"/>
  </w:style>
  <w:style w:type="paragraph" w:customStyle="1" w:styleId="B65A19468A414EDBB262B9ADBD9A192E">
    <w:name w:val="B65A19468A414EDBB262B9ADBD9A192E"/>
    <w:rsid w:val="003C741F"/>
  </w:style>
  <w:style w:type="paragraph" w:customStyle="1" w:styleId="0667B66033614B1DA5A3D07ACAAC4CCD">
    <w:name w:val="0667B66033614B1DA5A3D07ACAAC4CCD"/>
    <w:rsid w:val="003C741F"/>
  </w:style>
  <w:style w:type="paragraph" w:customStyle="1" w:styleId="4749ED7F1B31413289F42EE8C2E2693D">
    <w:name w:val="4749ED7F1B31413289F42EE8C2E2693D"/>
    <w:rsid w:val="003C741F"/>
  </w:style>
  <w:style w:type="paragraph" w:customStyle="1" w:styleId="9C1FA2584D7F4AD78CDA938F60E2A5DE">
    <w:name w:val="9C1FA2584D7F4AD78CDA938F60E2A5DE"/>
    <w:rsid w:val="003C741F"/>
  </w:style>
  <w:style w:type="paragraph" w:customStyle="1" w:styleId="623479B3B2984FB89B3FD68741F9C36F">
    <w:name w:val="623479B3B2984FB89B3FD68741F9C36F"/>
    <w:rsid w:val="003C741F"/>
  </w:style>
  <w:style w:type="paragraph" w:customStyle="1" w:styleId="BA63914CD3754D129863CEAD6C0D364F">
    <w:name w:val="BA63914CD3754D129863CEAD6C0D364F"/>
    <w:rsid w:val="003C741F"/>
  </w:style>
  <w:style w:type="paragraph" w:customStyle="1" w:styleId="A136BFB4109340BB96F33C53B41ECAA3">
    <w:name w:val="A136BFB4109340BB96F33C53B41ECAA3"/>
    <w:rsid w:val="003C741F"/>
  </w:style>
  <w:style w:type="paragraph" w:customStyle="1" w:styleId="9A263286187C48B5A4311B9DB40976CF">
    <w:name w:val="9A263286187C48B5A4311B9DB40976CF"/>
    <w:rsid w:val="003C741F"/>
  </w:style>
  <w:style w:type="paragraph" w:customStyle="1" w:styleId="A790CA36416C46E28F98720626BC7E4D">
    <w:name w:val="A790CA36416C46E28F98720626BC7E4D"/>
    <w:rsid w:val="003C741F"/>
  </w:style>
  <w:style w:type="paragraph" w:customStyle="1" w:styleId="C5BCC8C1D035477497D80E5E4E620A7D">
    <w:name w:val="C5BCC8C1D035477497D80E5E4E620A7D"/>
    <w:rsid w:val="003C741F"/>
  </w:style>
  <w:style w:type="paragraph" w:customStyle="1" w:styleId="2CB70D7CC07B40949D9C0AA23A6F7F40">
    <w:name w:val="2CB70D7CC07B40949D9C0AA23A6F7F40"/>
    <w:rsid w:val="003C741F"/>
  </w:style>
  <w:style w:type="paragraph" w:customStyle="1" w:styleId="EDC8A69A95694F688AEE1EF69DE9DCD1">
    <w:name w:val="EDC8A69A95694F688AEE1EF69DE9DCD1"/>
    <w:rsid w:val="003C741F"/>
  </w:style>
  <w:style w:type="paragraph" w:customStyle="1" w:styleId="92D5830AA52345EEBDB1086DA2F2B191">
    <w:name w:val="92D5830AA52345EEBDB1086DA2F2B191"/>
    <w:rsid w:val="003C741F"/>
  </w:style>
  <w:style w:type="paragraph" w:customStyle="1" w:styleId="BF589AE364344E3BAF7B5DE2418E0397">
    <w:name w:val="BF589AE364344E3BAF7B5DE2418E0397"/>
    <w:rsid w:val="003C741F"/>
  </w:style>
  <w:style w:type="paragraph" w:customStyle="1" w:styleId="0EB4D71E29664F4F812A62C5BB6F5781">
    <w:name w:val="0EB4D71E29664F4F812A62C5BB6F5781"/>
    <w:rsid w:val="003C741F"/>
  </w:style>
  <w:style w:type="paragraph" w:customStyle="1" w:styleId="4A4B5456A401490C953370065F8009CE">
    <w:name w:val="4A4B5456A401490C953370065F8009CE"/>
    <w:rsid w:val="003C741F"/>
  </w:style>
  <w:style w:type="paragraph" w:customStyle="1" w:styleId="E7713D8734284B1892A092602F7E116F">
    <w:name w:val="E7713D8734284B1892A092602F7E116F"/>
    <w:rsid w:val="003C741F"/>
  </w:style>
  <w:style w:type="paragraph" w:customStyle="1" w:styleId="2A826C2C8F154D80BB7525FC952B9F7D">
    <w:name w:val="2A826C2C8F154D80BB7525FC952B9F7D"/>
    <w:rsid w:val="003C741F"/>
  </w:style>
  <w:style w:type="paragraph" w:customStyle="1" w:styleId="C941BCC526CB43F1A70A384046113133">
    <w:name w:val="C941BCC526CB43F1A70A384046113133"/>
    <w:rsid w:val="003C741F"/>
  </w:style>
  <w:style w:type="paragraph" w:customStyle="1" w:styleId="396BCE07DC204CC6B8C821538E2738CC">
    <w:name w:val="396BCE07DC204CC6B8C821538E2738CC"/>
    <w:rsid w:val="003C741F"/>
  </w:style>
  <w:style w:type="paragraph" w:customStyle="1" w:styleId="66E06AEFA07449FD917931A37E934DE1">
    <w:name w:val="66E06AEFA07449FD917931A37E934DE1"/>
    <w:rsid w:val="003C741F"/>
  </w:style>
  <w:style w:type="paragraph" w:customStyle="1" w:styleId="EF1F56BE899A4F3798F78763A5298763">
    <w:name w:val="EF1F56BE899A4F3798F78763A5298763"/>
    <w:rsid w:val="003C741F"/>
  </w:style>
  <w:style w:type="paragraph" w:customStyle="1" w:styleId="D379A0027E4845478BB757BDAAF8597A">
    <w:name w:val="D379A0027E4845478BB757BDAAF8597A"/>
    <w:rsid w:val="003C741F"/>
  </w:style>
  <w:style w:type="paragraph" w:customStyle="1" w:styleId="0310388DD9074332A4E6F7D25D8B8A00">
    <w:name w:val="0310388DD9074332A4E6F7D25D8B8A00"/>
    <w:rsid w:val="003C741F"/>
  </w:style>
  <w:style w:type="paragraph" w:customStyle="1" w:styleId="FFA16E55091A4EA4A190D48D115F775F">
    <w:name w:val="FFA16E55091A4EA4A190D48D115F775F"/>
    <w:rsid w:val="003C741F"/>
  </w:style>
  <w:style w:type="paragraph" w:customStyle="1" w:styleId="6552F59D3432428A91DEDB069D21E7AC">
    <w:name w:val="6552F59D3432428A91DEDB069D21E7AC"/>
    <w:rsid w:val="003C741F"/>
  </w:style>
  <w:style w:type="paragraph" w:customStyle="1" w:styleId="96C52FC640F54F14827E7018054010FE">
    <w:name w:val="96C52FC640F54F14827E7018054010FE"/>
    <w:rsid w:val="003C741F"/>
  </w:style>
  <w:style w:type="paragraph" w:customStyle="1" w:styleId="6286929CFF4741D49868FE13468E23B5">
    <w:name w:val="6286929CFF4741D49868FE13468E23B5"/>
    <w:rsid w:val="003C741F"/>
  </w:style>
  <w:style w:type="paragraph" w:customStyle="1" w:styleId="62D9C66AF5C94C54BEC6A86A430B10E8">
    <w:name w:val="62D9C66AF5C94C54BEC6A86A430B10E8"/>
    <w:rsid w:val="003C741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0C1054-9353-4546-9658-407010349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84</Words>
  <Characters>5572</Characters>
  <Application>Microsoft Office Word</Application>
  <DocSecurity>0</DocSecurity>
  <Lines>46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wirtschaftskammer Steiermark</Company>
  <LinksUpToDate>false</LinksUpToDate>
  <CharactersWithSpaces>6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chler Nikola</dc:creator>
  <cp:keywords/>
  <dc:description/>
  <cp:lastModifiedBy>Kirchler Nikola</cp:lastModifiedBy>
  <cp:revision>8</cp:revision>
  <cp:lastPrinted>2023-04-20T08:59:00Z</cp:lastPrinted>
  <dcterms:created xsi:type="dcterms:W3CDTF">2023-12-20T15:40:00Z</dcterms:created>
  <dcterms:modified xsi:type="dcterms:W3CDTF">2023-12-21T10:18:00Z</dcterms:modified>
</cp:coreProperties>
</file>